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04" w:rsidRDefault="00D02F04" w:rsidP="00D02F04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Instituto Superior de Engenharia do Porto</w:t>
      </w:r>
    </w:p>
    <w:p w:rsidR="00D02F04" w:rsidRDefault="00D02F04" w:rsidP="00D02F04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b/>
          <w:sz w:val="44"/>
          <w:lang w:val="pt-PT"/>
        </w:rPr>
      </w:pPr>
      <w:r>
        <w:rPr>
          <w:rFonts w:ascii="Arial" w:hAnsi="Arial" w:cs="Arial"/>
          <w:b/>
          <w:noProof/>
          <w:sz w:val="44"/>
          <w:lang w:val="pt-PT" w:eastAsia="pt-PT"/>
        </w:rPr>
        <w:drawing>
          <wp:inline distT="0" distB="0" distL="0" distR="0" wp14:anchorId="5E47F763" wp14:editId="09EA8329">
            <wp:extent cx="1990725" cy="1981200"/>
            <wp:effectExtent l="0" t="0" r="0" b="0"/>
            <wp:docPr id="2" name="Picture 2" descr="is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04" w:rsidRDefault="00D02F04" w:rsidP="00D02F04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Mestrado em Engenharia Informática</w:t>
      </w:r>
    </w:p>
    <w:p w:rsidR="00D02F04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PSIDI</w:t>
      </w:r>
    </w:p>
    <w:p w:rsidR="00D02F04" w:rsidRDefault="00D02F04" w:rsidP="00D02F04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  <w:lang w:val="pt-PT"/>
        </w:rPr>
        <w:t>PROGRAMAÇÃO DE SISTEMAS DISTRIBUÍDOS</w:t>
      </w:r>
    </w:p>
    <w:p w:rsidR="00D02F04" w:rsidRDefault="00D02F04" w:rsidP="00D02F04">
      <w:pPr>
        <w:pStyle w:val="Title"/>
        <w:rPr>
          <w:rFonts w:ascii="Arial" w:hAnsi="Arial" w:cs="Arial"/>
          <w:b/>
          <w:sz w:val="44"/>
          <w:lang w:val="pt-PT"/>
        </w:rPr>
      </w:pPr>
    </w:p>
    <w:p w:rsidR="00D02F04" w:rsidRPr="00F87228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 w:rsidRPr="00F87228">
        <w:rPr>
          <w:rFonts w:ascii="Arial" w:hAnsi="Arial" w:cs="Arial"/>
          <w:b/>
          <w:sz w:val="36"/>
          <w:szCs w:val="36"/>
          <w:lang w:val="pt-PT"/>
        </w:rPr>
        <w:t>SAD</w:t>
      </w:r>
    </w:p>
    <w:p w:rsidR="00D02F04" w:rsidRDefault="00D02F04" w:rsidP="00D02F04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 w:rsidRPr="00F87228">
        <w:rPr>
          <w:rFonts w:ascii="Arial" w:hAnsi="Arial" w:cs="Arial"/>
          <w:b/>
          <w:sz w:val="32"/>
          <w:szCs w:val="32"/>
          <w:lang w:val="pt-PT"/>
        </w:rPr>
        <w:t>DOCUMENTO DE ARQUITETURA DO SISTEMA</w:t>
      </w:r>
    </w:p>
    <w:p w:rsidR="00D02F04" w:rsidRDefault="00D02F04" w:rsidP="00D02F04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</w:p>
    <w:p w:rsidR="00D02F04" w:rsidRPr="00715BDF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GRUPO</w:t>
      </w:r>
    </w:p>
    <w:p w:rsidR="00D02F04" w:rsidRPr="00715BDF" w:rsidRDefault="00D02F04" w:rsidP="00D02F04">
      <w:pPr>
        <w:pStyle w:val="Title"/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</w:pPr>
      <w:r w:rsidRPr="00715BDF"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  <w:t>RESTIFY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Daniel Afonso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1660</w:t>
      </w:r>
      <w:r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eonardo Andrade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0091</w:t>
      </w:r>
      <w:r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D02F04" w:rsidRDefault="00D02F04" w:rsidP="00D02F04">
      <w:pPr>
        <w:pStyle w:val="Title"/>
        <w:tabs>
          <w:tab w:val="center" w:pos="4252"/>
          <w:tab w:val="left" w:pos="6765"/>
        </w:tabs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Russo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1150285@isep.ipp.pt</w:t>
      </w:r>
    </w:p>
    <w:p w:rsidR="00D02F04" w:rsidRDefault="00D02F04" w:rsidP="00D02F04">
      <w:pPr>
        <w:pStyle w:val="Title"/>
        <w:tabs>
          <w:tab w:val="center" w:pos="4252"/>
          <w:tab w:val="left" w:pos="6765"/>
        </w:tabs>
        <w:jc w:val="left"/>
        <w:rPr>
          <w:rFonts w:ascii="Arial" w:hAnsi="Arial" w:cs="Arial"/>
          <w:szCs w:val="40"/>
          <w:lang w:val="pt-PT"/>
        </w:rPr>
      </w:pPr>
    </w:p>
    <w:p w:rsidR="00D02F04" w:rsidRPr="00715BDF" w:rsidRDefault="00D02F04" w:rsidP="00D02F04">
      <w:pPr>
        <w:pStyle w:val="Title"/>
        <w:tabs>
          <w:tab w:val="center" w:pos="4252"/>
          <w:tab w:val="left" w:pos="6765"/>
        </w:tabs>
        <w:rPr>
          <w:rFonts w:ascii="Arial" w:hAnsi="Arial" w:cs="Arial"/>
          <w:b/>
          <w:sz w:val="28"/>
          <w:szCs w:val="28"/>
          <w:lang w:val="pt-PT"/>
        </w:rPr>
      </w:pPr>
      <w:r w:rsidRPr="00715BDF">
        <w:rPr>
          <w:rFonts w:ascii="Arial" w:hAnsi="Arial" w:cs="Arial"/>
          <w:b/>
          <w:sz w:val="28"/>
          <w:szCs w:val="28"/>
          <w:lang w:val="pt-PT"/>
        </w:rPr>
        <w:t>Docentes: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Gandra de Sousa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uis Miguel Nogueira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orto</w:t>
      </w:r>
    </w:p>
    <w:p w:rsidR="00D02F04" w:rsidRDefault="00D02F04" w:rsidP="00D02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de Janeiro de 2017</w:t>
      </w:r>
    </w:p>
    <w:p w:rsidR="00D02F04" w:rsidRDefault="00D02F0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2F04" w:rsidRDefault="00D02F04" w:rsidP="00D02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laração de originalidade e respeito pelos direitos de autor</w:t>
      </w:r>
    </w:p>
    <w:p w:rsidR="00D02F04" w:rsidRDefault="00D02F04" w:rsidP="00D02F04">
      <w:pPr>
        <w:pStyle w:val="Default"/>
        <w:jc w:val="center"/>
        <w:rPr>
          <w:b/>
          <w:bCs/>
        </w:rPr>
      </w:pPr>
    </w:p>
    <w:p w:rsidR="00D02F04" w:rsidRDefault="00D02F04" w:rsidP="00D02F04">
      <w:pPr>
        <w:pStyle w:val="Default"/>
        <w:spacing w:line="360" w:lineRule="auto"/>
        <w:jc w:val="center"/>
      </w:pPr>
    </w:p>
    <w:p w:rsidR="00D02F04" w:rsidRDefault="00D02F04" w:rsidP="00D02F04">
      <w:pPr>
        <w:pStyle w:val="BodyText"/>
        <w:spacing w:line="360" w:lineRule="auto"/>
        <w:rPr>
          <w:lang w:eastAsia="en-US"/>
        </w:rPr>
      </w:pPr>
      <w:r>
        <w:rPr>
          <w:lang w:eastAsia="en-US"/>
        </w:rPr>
        <w:t xml:space="preserve">Daniel Afonso, Leonardo Andrade e Paulo Russo, declararam que este trabalho foi por si realizado na íntegra e é original. Confirmam também que o material proveniente de fontes consultadas está devidamente assinalado e foi </w:t>
      </w:r>
      <w:r>
        <w:rPr>
          <w:rFonts w:eastAsia="MS Mincho"/>
          <w:lang w:eastAsia="ja-JP"/>
        </w:rPr>
        <w:t>referenciado na sua totalidade.</w:t>
      </w:r>
    </w:p>
    <w:p w:rsidR="00D02F04" w:rsidRDefault="00D02F04" w:rsidP="00D02F04">
      <w:pPr>
        <w:pStyle w:val="BodyText"/>
        <w:spacing w:line="360" w:lineRule="auto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Daniel Afonso</w:t>
      </w:r>
      <w:r>
        <w:rPr>
          <w:rFonts w:eastAsia="MS Mincho"/>
          <w:lang w:eastAsia="ja-JP"/>
        </w:rPr>
        <w:t>]</w:t>
      </w: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Leonardo Andrade</w:t>
      </w:r>
      <w:r>
        <w:rPr>
          <w:rFonts w:eastAsia="MS Mincho"/>
          <w:lang w:eastAsia="ja-JP"/>
        </w:rPr>
        <w:t>]</w:t>
      </w: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Paulo Russo</w:t>
      </w:r>
      <w:r>
        <w:rPr>
          <w:rFonts w:eastAsia="MS Mincho"/>
          <w:lang w:eastAsia="ja-JP"/>
        </w:rPr>
        <w:t>]</w:t>
      </w:r>
    </w:p>
    <w:p w:rsidR="00D02F04" w:rsidRDefault="00D02F04">
      <w:pPr>
        <w:spacing w:line="259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A110AB" w:rsidRPr="00A110AB" w:rsidRDefault="00A110AB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24"/>
          <w:szCs w:val="24"/>
          <w:lang w:eastAsia="ja-JP"/>
        </w:rPr>
      </w:pPr>
      <w:r w:rsidRPr="00A110AB">
        <w:rPr>
          <w:rFonts w:eastAsia="MS Mincho"/>
          <w:b/>
          <w:sz w:val="24"/>
          <w:szCs w:val="24"/>
          <w:lang w:eastAsia="ja-JP"/>
        </w:rPr>
        <w:lastRenderedPageBreak/>
        <w:t>Índic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561165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10AB" w:rsidRDefault="00A110AB">
          <w:pPr>
            <w:pStyle w:val="TOCHeading"/>
          </w:pPr>
        </w:p>
        <w:p w:rsidR="00466BB4" w:rsidRDefault="00A110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5496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Estrutura do Projeto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496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2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497" w:history="1">
            <w:r w:rsidR="00466BB4" w:rsidRPr="00235C5E">
              <w:rPr>
                <w:rStyle w:val="Hyperlink"/>
                <w:noProof/>
                <w:lang w:eastAsia="ja-JP"/>
              </w:rPr>
              <w:t>Código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497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2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499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Configuraçõe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499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3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0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Controladore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00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3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1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Documento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01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3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2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Ajuda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02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3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3" w:history="1">
            <w:r w:rsidR="00466BB4">
              <w:rPr>
                <w:rStyle w:val="Hyperlink"/>
                <w:noProof/>
                <w:lang w:eastAsia="ja-JP"/>
              </w:rPr>
              <w:t>Lista de verificação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03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3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4" w:history="1">
            <w:r w:rsidR="00466BB4" w:rsidRPr="00235C5E">
              <w:rPr>
                <w:rStyle w:val="Hyperlink"/>
                <w:noProof/>
                <w:lang w:eastAsia="ja-JP"/>
              </w:rPr>
              <w:t>Pré-Requisito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04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3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5" w:history="1">
            <w:r w:rsidR="00466BB4" w:rsidRPr="00235C5E">
              <w:rPr>
                <w:rStyle w:val="Hyperlink"/>
                <w:noProof/>
                <w:lang w:eastAsia="ja-JP"/>
              </w:rPr>
              <w:t>Instala</w:t>
            </w:r>
            <w:r w:rsidR="00466BB4">
              <w:rPr>
                <w:rStyle w:val="Hyperlink"/>
                <w:noProof/>
                <w:lang w:eastAsia="ja-JP"/>
              </w:rPr>
              <w:t>ção e Configuração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05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3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6" w:history="1">
            <w:r w:rsidR="00466BB4">
              <w:rPr>
                <w:rStyle w:val="Hyperlink"/>
                <w:noProof/>
                <w:lang w:eastAsia="ja-JP"/>
              </w:rPr>
              <w:t>Correr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06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3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7" w:history="1">
            <w:r w:rsidR="00466BB4" w:rsidRPr="00235C5E">
              <w:rPr>
                <w:rStyle w:val="Hyperlink"/>
                <w:noProof/>
                <w:lang w:eastAsia="ja-JP"/>
              </w:rPr>
              <w:t>Middleware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07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4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8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Modelo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08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5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10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Repositório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10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8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12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Serviço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12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8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13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Swagger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13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8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14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Teste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14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8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15" w:history="1">
            <w:r w:rsidR="00466BB4" w:rsidRPr="00235C5E">
              <w:rPr>
                <w:rStyle w:val="Hyperlink"/>
                <w:noProof/>
                <w:lang w:eastAsia="ja-JP"/>
              </w:rPr>
              <w:t>Postmann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15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9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35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Fluxo de Trabalho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35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27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36" w:history="1">
            <w:r w:rsidR="00466BB4" w:rsidRPr="00235C5E">
              <w:rPr>
                <w:rStyle w:val="Hyperlink"/>
                <w:noProof/>
                <w:lang w:eastAsia="ja-JP"/>
              </w:rPr>
              <w:t>Cliente-Servidor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36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27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37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Arquitetura do Sistema (Teorica)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37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27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38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Arquitetura do Sistema (Real)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38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28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0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Cliente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40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29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1" w:history="1">
            <w:r w:rsidR="00466BB4" w:rsidRPr="00235C5E">
              <w:rPr>
                <w:rStyle w:val="Hyperlink"/>
                <w:noProof/>
                <w:lang w:eastAsia="ja-JP"/>
              </w:rPr>
              <w:t>Descrição da REST API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41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29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3" w:history="1">
            <w:r w:rsidR="00466BB4" w:rsidRPr="00235C5E">
              <w:rPr>
                <w:rStyle w:val="Hyperlink"/>
                <w:noProof/>
                <w:lang w:eastAsia="ja-JP"/>
              </w:rPr>
              <w:t>URL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43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4" w:history="1">
            <w:r w:rsidR="00466BB4" w:rsidRPr="00235C5E">
              <w:rPr>
                <w:rStyle w:val="Hyperlink"/>
                <w:noProof/>
                <w:lang w:eastAsia="ja-JP"/>
              </w:rPr>
              <w:t>VERB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44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5" w:history="1">
            <w:r w:rsidR="00466BB4" w:rsidRPr="00235C5E">
              <w:rPr>
                <w:rStyle w:val="Hyperlink"/>
                <w:noProof/>
                <w:lang w:eastAsia="ja-JP"/>
              </w:rPr>
              <w:t>DESCRIPTION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45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6" w:history="1">
            <w:r w:rsidR="00466BB4" w:rsidRPr="00235C5E">
              <w:rPr>
                <w:rStyle w:val="Hyperlink"/>
                <w:noProof/>
                <w:lang w:eastAsia="ja-JP"/>
              </w:rPr>
              <w:t>/User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46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7" w:history="1">
            <w:r w:rsidR="00466BB4" w:rsidRPr="00235C5E">
              <w:rPr>
                <w:rStyle w:val="Hyperlink"/>
                <w:noProof/>
                <w:lang w:eastAsia="ja-JP"/>
              </w:rPr>
              <w:t>POS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47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8" w:history="1">
            <w:r w:rsidR="00466BB4" w:rsidRPr="00235C5E">
              <w:rPr>
                <w:rStyle w:val="Hyperlink"/>
                <w:noProof/>
                <w:lang w:eastAsia="ja-JP"/>
              </w:rPr>
              <w:t>Criar user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48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9" w:history="1">
            <w:r w:rsidR="00466BB4" w:rsidRPr="00235C5E">
              <w:rPr>
                <w:rStyle w:val="Hyperlink"/>
                <w:noProof/>
                <w:lang w:eastAsia="ja-JP"/>
              </w:rPr>
              <w:t>/User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49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0" w:history="1">
            <w:r w:rsidR="00466BB4" w:rsidRPr="00235C5E">
              <w:rPr>
                <w:rStyle w:val="Hyperlink"/>
                <w:noProof/>
                <w:lang w:eastAsia="ja-JP"/>
              </w:rPr>
              <w:t>G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50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1" w:history="1">
            <w:r w:rsidR="00466BB4" w:rsidRPr="00235C5E">
              <w:rPr>
                <w:rStyle w:val="Hyperlink"/>
                <w:noProof/>
                <w:lang w:eastAsia="ja-JP"/>
              </w:rPr>
              <w:t>Listar todos user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51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2" w:history="1">
            <w:r w:rsidR="00466BB4" w:rsidRPr="00235C5E">
              <w:rPr>
                <w:rStyle w:val="Hyperlink"/>
                <w:noProof/>
                <w:lang w:eastAsia="ja-JP"/>
              </w:rPr>
              <w:t>/Users/{UserID}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52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3" w:history="1">
            <w:r w:rsidR="00466BB4" w:rsidRPr="00235C5E">
              <w:rPr>
                <w:rStyle w:val="Hyperlink"/>
                <w:noProof/>
                <w:lang w:eastAsia="ja-JP"/>
              </w:rPr>
              <w:t>G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53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4" w:history="1">
            <w:r w:rsidR="00466BB4" w:rsidRPr="00235C5E">
              <w:rPr>
                <w:rStyle w:val="Hyperlink"/>
                <w:noProof/>
                <w:lang w:eastAsia="ja-JP"/>
              </w:rPr>
              <w:t>Obter user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54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5" w:history="1">
            <w:r w:rsidR="00466BB4" w:rsidRPr="00235C5E">
              <w:rPr>
                <w:rStyle w:val="Hyperlink"/>
                <w:noProof/>
                <w:lang w:eastAsia="ja-JP"/>
              </w:rPr>
              <w:t>/Users/{UserID}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55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6" w:history="1">
            <w:r w:rsidR="00466BB4" w:rsidRPr="00235C5E">
              <w:rPr>
                <w:rStyle w:val="Hyperlink"/>
                <w:noProof/>
                <w:lang w:eastAsia="ja-JP"/>
              </w:rPr>
              <w:t>PU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56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7" w:history="1">
            <w:r w:rsidR="00466BB4" w:rsidRPr="00235C5E">
              <w:rPr>
                <w:rStyle w:val="Hyperlink"/>
                <w:noProof/>
                <w:lang w:eastAsia="ja-JP"/>
              </w:rPr>
              <w:t>Modificar user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57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8" w:history="1">
            <w:r w:rsidR="00466BB4" w:rsidRPr="00235C5E">
              <w:rPr>
                <w:rStyle w:val="Hyperlink"/>
                <w:noProof/>
                <w:lang w:eastAsia="ja-JP"/>
              </w:rPr>
              <w:t>/Users/{UserID}/Dataset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58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9" w:history="1">
            <w:r w:rsidR="00466BB4" w:rsidRPr="00235C5E">
              <w:rPr>
                <w:rStyle w:val="Hyperlink"/>
                <w:noProof/>
                <w:lang w:eastAsia="ja-JP"/>
              </w:rPr>
              <w:t>POS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59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0" w:history="1">
            <w:r w:rsidR="00466BB4" w:rsidRPr="00235C5E">
              <w:rPr>
                <w:rStyle w:val="Hyperlink"/>
                <w:noProof/>
                <w:lang w:eastAsia="ja-JP"/>
              </w:rPr>
              <w:t>Criar datas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60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1" w:history="1">
            <w:r w:rsidR="00466BB4" w:rsidRPr="00235C5E">
              <w:rPr>
                <w:rStyle w:val="Hyperlink"/>
                <w:noProof/>
                <w:lang w:eastAsia="ja-JP"/>
              </w:rPr>
              <w:t>/Users/{UserID}/Dataset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61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2" w:history="1">
            <w:r w:rsidR="00466BB4" w:rsidRPr="00235C5E">
              <w:rPr>
                <w:rStyle w:val="Hyperlink"/>
                <w:noProof/>
                <w:lang w:eastAsia="ja-JP"/>
              </w:rPr>
              <w:t>G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62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3" w:history="1">
            <w:r w:rsidR="00466BB4" w:rsidRPr="00235C5E">
              <w:rPr>
                <w:rStyle w:val="Hyperlink"/>
                <w:noProof/>
                <w:lang w:eastAsia="ja-JP"/>
              </w:rPr>
              <w:t>Listar todos datasets do user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63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4" w:history="1">
            <w:r w:rsidR="00466BB4" w:rsidRPr="00235C5E">
              <w:rPr>
                <w:rStyle w:val="Hyperlink"/>
                <w:noProof/>
                <w:lang w:eastAsia="ja-JP"/>
              </w:rPr>
              <w:t>/Users/{UserID}/Datasets/{DatasetID}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64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5" w:history="1">
            <w:r w:rsidR="00466BB4" w:rsidRPr="00235C5E">
              <w:rPr>
                <w:rStyle w:val="Hyperlink"/>
                <w:noProof/>
                <w:lang w:eastAsia="ja-JP"/>
              </w:rPr>
              <w:t>G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65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6" w:history="1">
            <w:r w:rsidR="00466BB4" w:rsidRPr="00235C5E">
              <w:rPr>
                <w:rStyle w:val="Hyperlink"/>
                <w:noProof/>
                <w:lang w:eastAsia="ja-JP"/>
              </w:rPr>
              <w:t>Obter datas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66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7" w:history="1">
            <w:r w:rsidR="00466BB4" w:rsidRPr="00235C5E">
              <w:rPr>
                <w:rStyle w:val="Hyperlink"/>
                <w:noProof/>
                <w:lang w:eastAsia="ja-JP"/>
              </w:rPr>
              <w:t>/Users/{UserID}/Datasets/{DatasetID}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67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8" w:history="1">
            <w:r w:rsidR="00466BB4" w:rsidRPr="00235C5E">
              <w:rPr>
                <w:rStyle w:val="Hyperlink"/>
                <w:noProof/>
                <w:lang w:eastAsia="ja-JP"/>
              </w:rPr>
              <w:t>PU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68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9" w:history="1">
            <w:r w:rsidR="00466BB4" w:rsidRPr="00235C5E">
              <w:rPr>
                <w:rStyle w:val="Hyperlink"/>
                <w:noProof/>
                <w:lang w:eastAsia="ja-JP"/>
              </w:rPr>
              <w:t>Modificar datas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69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0" w:history="1">
            <w:r w:rsidR="00466BB4" w:rsidRPr="00235C5E">
              <w:rPr>
                <w:rStyle w:val="Hyperlink"/>
                <w:noProof/>
                <w:lang w:eastAsia="ja-JP"/>
              </w:rPr>
              <w:t>/Users/{UserID}/Datasets/{DatasetID}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70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1" w:history="1">
            <w:r w:rsidR="00466BB4" w:rsidRPr="00235C5E">
              <w:rPr>
                <w:rStyle w:val="Hyperlink"/>
                <w:noProof/>
                <w:lang w:eastAsia="ja-JP"/>
              </w:rPr>
              <w:t>DELETE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71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2" w:history="1">
            <w:r w:rsidR="00466BB4" w:rsidRPr="00235C5E">
              <w:rPr>
                <w:rStyle w:val="Hyperlink"/>
                <w:noProof/>
                <w:lang w:eastAsia="ja-JP"/>
              </w:rPr>
              <w:t>Eliminar datas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72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3" w:history="1">
            <w:r w:rsidR="00466BB4" w:rsidRPr="00235C5E">
              <w:rPr>
                <w:rStyle w:val="Hyperlink"/>
                <w:noProof/>
                <w:lang w:eastAsia="ja-JP"/>
              </w:rPr>
              <w:t>/Users/{UserID}/Macro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73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4" w:history="1">
            <w:r w:rsidR="00466BB4" w:rsidRPr="00235C5E">
              <w:rPr>
                <w:rStyle w:val="Hyperlink"/>
                <w:noProof/>
                <w:lang w:eastAsia="ja-JP"/>
              </w:rPr>
              <w:t>POS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74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5" w:history="1">
            <w:r w:rsidR="00466BB4" w:rsidRPr="00235C5E">
              <w:rPr>
                <w:rStyle w:val="Hyperlink"/>
                <w:noProof/>
                <w:lang w:eastAsia="ja-JP"/>
              </w:rPr>
              <w:t>Criar macro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75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6" w:history="1">
            <w:r w:rsidR="00466BB4" w:rsidRPr="00235C5E">
              <w:rPr>
                <w:rStyle w:val="Hyperlink"/>
                <w:noProof/>
                <w:lang w:eastAsia="ja-JP"/>
              </w:rPr>
              <w:t>/Users/{UserID}/Macro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76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7" w:history="1">
            <w:r w:rsidR="00466BB4" w:rsidRPr="00235C5E">
              <w:rPr>
                <w:rStyle w:val="Hyperlink"/>
                <w:noProof/>
                <w:lang w:eastAsia="ja-JP"/>
              </w:rPr>
              <w:t>G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77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8" w:history="1">
            <w:r w:rsidR="00466BB4" w:rsidRPr="00235C5E">
              <w:rPr>
                <w:rStyle w:val="Hyperlink"/>
                <w:noProof/>
                <w:lang w:eastAsia="ja-JP"/>
              </w:rPr>
              <w:t>Listar macros do user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78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9" w:history="1">
            <w:r w:rsidR="00466BB4" w:rsidRPr="00235C5E">
              <w:rPr>
                <w:rStyle w:val="Hyperlink"/>
                <w:noProof/>
                <w:lang w:eastAsia="ja-JP"/>
              </w:rPr>
              <w:t>/Users/{UserID}/Macros/{MarcoID}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79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0" w:history="1">
            <w:r w:rsidR="00466BB4" w:rsidRPr="00235C5E">
              <w:rPr>
                <w:rStyle w:val="Hyperlink"/>
                <w:noProof/>
                <w:lang w:eastAsia="ja-JP"/>
              </w:rPr>
              <w:t>G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80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1" w:history="1">
            <w:r w:rsidR="00466BB4" w:rsidRPr="00235C5E">
              <w:rPr>
                <w:rStyle w:val="Hyperlink"/>
                <w:noProof/>
                <w:lang w:eastAsia="ja-JP"/>
              </w:rPr>
              <w:t>Obter macro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81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2" w:history="1">
            <w:r w:rsidR="00466BB4" w:rsidRPr="00235C5E">
              <w:rPr>
                <w:rStyle w:val="Hyperlink"/>
                <w:noProof/>
                <w:lang w:eastAsia="ja-JP"/>
              </w:rPr>
              <w:t>/Users/{UserID}/Macros/{MarcoID}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82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3" w:history="1">
            <w:r w:rsidR="00466BB4" w:rsidRPr="00235C5E">
              <w:rPr>
                <w:rStyle w:val="Hyperlink"/>
                <w:noProof/>
                <w:lang w:eastAsia="ja-JP"/>
              </w:rPr>
              <w:t>PU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83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4" w:history="1">
            <w:r w:rsidR="00466BB4" w:rsidRPr="00235C5E">
              <w:rPr>
                <w:rStyle w:val="Hyperlink"/>
                <w:noProof/>
                <w:lang w:eastAsia="ja-JP"/>
              </w:rPr>
              <w:t>Modificar macro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84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5" w:history="1">
            <w:r w:rsidR="00466BB4" w:rsidRPr="00235C5E">
              <w:rPr>
                <w:rStyle w:val="Hyperlink"/>
                <w:noProof/>
                <w:lang w:eastAsia="ja-JP"/>
              </w:rPr>
              <w:t>/Stat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85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6" w:history="1">
            <w:r w:rsidR="00466BB4" w:rsidRPr="00235C5E">
              <w:rPr>
                <w:rStyle w:val="Hyperlink"/>
                <w:noProof/>
                <w:lang w:eastAsia="ja-JP"/>
              </w:rPr>
              <w:t>G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86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7" w:history="1">
            <w:r w:rsidR="00466BB4" w:rsidRPr="00235C5E">
              <w:rPr>
                <w:rStyle w:val="Hyperlink"/>
                <w:noProof/>
                <w:lang w:eastAsia="ja-JP"/>
              </w:rPr>
              <w:t>Listar estastisticas disponivei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87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8" w:history="1">
            <w:r w:rsidR="00466BB4" w:rsidRPr="00235C5E">
              <w:rPr>
                <w:rStyle w:val="Hyperlink"/>
                <w:noProof/>
                <w:lang w:eastAsia="ja-JP"/>
              </w:rPr>
              <w:t>/Trnsf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88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9" w:history="1">
            <w:r w:rsidR="00466BB4" w:rsidRPr="00235C5E">
              <w:rPr>
                <w:rStyle w:val="Hyperlink"/>
                <w:noProof/>
                <w:lang w:eastAsia="ja-JP"/>
              </w:rPr>
              <w:t>G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89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0" w:history="1">
            <w:r w:rsidR="00466BB4" w:rsidRPr="00235C5E">
              <w:rPr>
                <w:rStyle w:val="Hyperlink"/>
                <w:noProof/>
                <w:lang w:eastAsia="ja-JP"/>
              </w:rPr>
              <w:t>Listar tranformações disponivei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90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1" w:history="1">
            <w:r w:rsidR="00466BB4" w:rsidRPr="00235C5E">
              <w:rPr>
                <w:rStyle w:val="Hyperlink"/>
                <w:noProof/>
                <w:lang w:eastAsia="ja-JP"/>
              </w:rPr>
              <w:t>/Users/{UserID}/Datasets/{DatasetID}/Stat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91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2" w:history="1">
            <w:r w:rsidR="00466BB4" w:rsidRPr="00235C5E">
              <w:rPr>
                <w:rStyle w:val="Hyperlink"/>
                <w:noProof/>
                <w:lang w:eastAsia="ja-JP"/>
              </w:rPr>
              <w:t>G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92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3" w:history="1">
            <w:r w:rsidR="00466BB4" w:rsidRPr="00235C5E">
              <w:rPr>
                <w:rStyle w:val="Hyperlink"/>
                <w:noProof/>
                <w:lang w:eastAsia="ja-JP"/>
              </w:rPr>
              <w:t>Obter estatisticas do datas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93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4" w:history="1">
            <w:r w:rsidR="00466BB4" w:rsidRPr="00235C5E">
              <w:rPr>
                <w:rStyle w:val="Hyperlink"/>
                <w:noProof/>
                <w:lang w:eastAsia="ja-JP"/>
              </w:rPr>
              <w:t>/Users/{UserID}/Datasets/{DatasetID}/Trnsf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94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5" w:history="1">
            <w:r w:rsidR="00466BB4" w:rsidRPr="00235C5E">
              <w:rPr>
                <w:rStyle w:val="Hyperlink"/>
                <w:noProof/>
                <w:lang w:eastAsia="ja-JP"/>
              </w:rPr>
              <w:t>G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95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6" w:history="1">
            <w:r w:rsidR="00466BB4" w:rsidRPr="00235C5E">
              <w:rPr>
                <w:rStyle w:val="Hyperlink"/>
                <w:noProof/>
                <w:lang w:eastAsia="ja-JP"/>
              </w:rPr>
              <w:t>Obter transformações do datas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96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7" w:history="1">
            <w:r w:rsidR="00466BB4" w:rsidRPr="00235C5E">
              <w:rPr>
                <w:rStyle w:val="Hyperlink"/>
                <w:noProof/>
                <w:lang w:eastAsia="ja-JP"/>
              </w:rPr>
              <w:t>/Users/{UserID}/Datasets/{DatasetID}/{MacroID}/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97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8" w:history="1">
            <w:r w:rsidR="00466BB4" w:rsidRPr="00235C5E">
              <w:rPr>
                <w:rStyle w:val="Hyperlink"/>
                <w:noProof/>
                <w:lang w:eastAsia="ja-JP"/>
              </w:rPr>
              <w:t>G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98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9" w:history="1">
            <w:r w:rsidR="00466BB4" w:rsidRPr="00235C5E">
              <w:rPr>
                <w:rStyle w:val="Hyperlink"/>
                <w:noProof/>
                <w:lang w:eastAsia="ja-JP"/>
              </w:rPr>
              <w:t>Obter aplicação de macro a um datas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599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0" w:history="1">
            <w:r w:rsidR="00466BB4" w:rsidRPr="00235C5E">
              <w:rPr>
                <w:rStyle w:val="Hyperlink"/>
                <w:noProof/>
              </w:rPr>
              <w:t>Descrição da API Transformation Service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600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0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2" w:history="1">
            <w:r w:rsidR="00466BB4" w:rsidRPr="00235C5E">
              <w:rPr>
                <w:rStyle w:val="Hyperlink"/>
                <w:noProof/>
                <w:lang w:eastAsia="ja-JP"/>
              </w:rPr>
              <w:t>Diagramas de sequência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602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2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3" w:history="1">
            <w:r w:rsidR="00466BB4" w:rsidRPr="00235C5E">
              <w:rPr>
                <w:rStyle w:val="Hyperlink"/>
                <w:noProof/>
                <w:lang w:eastAsia="ja-JP"/>
              </w:rPr>
              <w:t>Diagrama de sequência – Inserir Dataset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603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2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6" w:history="1">
            <w:r w:rsidR="00466BB4" w:rsidRPr="00235C5E">
              <w:rPr>
                <w:rStyle w:val="Hyperlink"/>
                <w:noProof/>
                <w:lang w:eastAsia="ja-JP"/>
              </w:rPr>
              <w:t>Diagrama de sequência – Calcular Estatística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606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2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8" w:history="1">
            <w:r w:rsidR="00466BB4" w:rsidRPr="00235C5E">
              <w:rPr>
                <w:rStyle w:val="Hyperlink"/>
                <w:noProof/>
                <w:lang w:eastAsia="ja-JP"/>
              </w:rPr>
              <w:t>Comunicação com a REST API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608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4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600EE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9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Especificação da API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609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4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A110AB" w:rsidRPr="00466BB4" w:rsidRDefault="00600EE3" w:rsidP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10" w:history="1">
            <w:r w:rsidR="00466BB4" w:rsidRPr="00235C5E">
              <w:rPr>
                <w:rStyle w:val="Hyperlink"/>
                <w:noProof/>
                <w:lang w:eastAsia="ja-JP"/>
              </w:rPr>
              <w:t>Recursos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610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35</w:t>
            </w:r>
            <w:r w:rsidR="00466BB4">
              <w:rPr>
                <w:noProof/>
                <w:webHidden/>
              </w:rPr>
              <w:fldChar w:fldCharType="end"/>
            </w:r>
          </w:hyperlink>
          <w:r w:rsidR="00A110AB">
            <w:rPr>
              <w:b/>
              <w:bCs/>
              <w:noProof/>
            </w:rPr>
            <w:fldChar w:fldCharType="end"/>
          </w:r>
        </w:p>
      </w:sdtContent>
    </w:sdt>
    <w:p w:rsidR="00466BB4" w:rsidRDefault="00466BB4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br w:type="page"/>
      </w:r>
    </w:p>
    <w:p w:rsidR="00A110AB" w:rsidRDefault="00A110AB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 w:rsidRPr="00A110AB">
        <w:rPr>
          <w:rFonts w:eastAsia="MS Mincho"/>
          <w:b/>
          <w:sz w:val="24"/>
          <w:szCs w:val="24"/>
          <w:lang w:eastAsia="ja-JP"/>
        </w:rPr>
        <w:lastRenderedPageBreak/>
        <w:t>Índice de Figuras:</w:t>
      </w:r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r>
        <w:rPr>
          <w:rFonts w:eastAsia="MS Mincho"/>
          <w:b/>
          <w:sz w:val="24"/>
          <w:szCs w:val="24"/>
          <w:lang w:eastAsia="ja-JP"/>
        </w:rPr>
        <w:fldChar w:fldCharType="begin"/>
      </w:r>
      <w:r>
        <w:rPr>
          <w:rFonts w:eastAsia="MS Mincho"/>
          <w:b/>
          <w:sz w:val="24"/>
          <w:szCs w:val="24"/>
          <w:lang w:eastAsia="ja-JP"/>
        </w:rPr>
        <w:instrText xml:space="preserve"> TOC \h \z \c "Figura" </w:instrText>
      </w:r>
      <w:r>
        <w:rPr>
          <w:rFonts w:eastAsia="MS Mincho"/>
          <w:b/>
          <w:sz w:val="24"/>
          <w:szCs w:val="24"/>
          <w:lang w:eastAsia="ja-JP"/>
        </w:rPr>
        <w:fldChar w:fldCharType="separate"/>
      </w:r>
      <w:hyperlink w:anchor="_Toc471985162" w:history="1">
        <w:r w:rsidRPr="00B438E8">
          <w:rPr>
            <w:rStyle w:val="Hyperlink"/>
            <w:noProof/>
          </w:rPr>
          <w:t>Figura 1-Repositório Projeto Res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63" w:history="1">
        <w:r w:rsidR="00A110AB" w:rsidRPr="00B438E8">
          <w:rPr>
            <w:rStyle w:val="Hyperlink"/>
            <w:noProof/>
          </w:rPr>
          <w:t>Figura 2- Repositório RESTIFY no Bitbucket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63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10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64" w:history="1">
        <w:r w:rsidR="00A110AB" w:rsidRPr="00B438E8">
          <w:rPr>
            <w:rStyle w:val="Hyperlink"/>
            <w:noProof/>
          </w:rPr>
          <w:t>Figura 3- Postman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64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11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65" w:history="1">
        <w:r w:rsidR="00A110AB" w:rsidRPr="00B438E8">
          <w:rPr>
            <w:rStyle w:val="Hyperlink"/>
            <w:noProof/>
          </w:rPr>
          <w:t>Figura 4- Arquitetura de Sistema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65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19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66" w:history="1">
        <w:r w:rsidR="00A110AB" w:rsidRPr="00B438E8">
          <w:rPr>
            <w:rStyle w:val="Hyperlink"/>
            <w:noProof/>
          </w:rPr>
          <w:t>Figura 5- Arquitetura de Sistema (Real)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66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0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67" w:history="1">
        <w:r w:rsidR="00A110AB" w:rsidRPr="00B438E8">
          <w:rPr>
            <w:rStyle w:val="Hyperlink"/>
            <w:noProof/>
          </w:rPr>
          <w:t>Figura 6- Diagrama de sequência – Inserir Dataset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67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1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68" w:history="1">
        <w:r w:rsidR="00A110AB" w:rsidRPr="00B438E8">
          <w:rPr>
            <w:rStyle w:val="Hyperlink"/>
            <w:noProof/>
          </w:rPr>
          <w:t>Figura 7- Diagrama de sequência – Calcular Estatísticas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68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1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69" w:history="1">
        <w:r w:rsidR="00D8067D">
          <w:rPr>
            <w:rStyle w:val="Hyperlink"/>
            <w:noProof/>
          </w:rPr>
          <w:t xml:space="preserve">Figura </w:t>
        </w:r>
        <w:r w:rsidR="00A110AB" w:rsidRPr="00B438E8">
          <w:rPr>
            <w:rStyle w:val="Hyperlink"/>
            <w:noProof/>
          </w:rPr>
          <w:t>8- Swagger GET /Users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69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4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70" w:history="1">
        <w:r w:rsidR="00A110AB" w:rsidRPr="00B438E8">
          <w:rPr>
            <w:rStyle w:val="Hyperlink"/>
            <w:noProof/>
          </w:rPr>
          <w:t>Figura 9- Swagger POST /Users/{UserID}/Datasets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70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6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71" w:history="1">
        <w:r w:rsidR="00A110AB" w:rsidRPr="00B438E8">
          <w:rPr>
            <w:rStyle w:val="Hyperlink"/>
            <w:noProof/>
          </w:rPr>
          <w:t>Figura 10- Swagger GET /Users/{UserID}/Datasets/{DatasetID}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71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7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72" w:history="1">
        <w:r w:rsidR="00A110AB" w:rsidRPr="00B438E8">
          <w:rPr>
            <w:rStyle w:val="Hyperlink"/>
            <w:noProof/>
          </w:rPr>
          <w:t>Figura 11- Swagger PUT /Users/{UserID}/Datasets/{DatasetID}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72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7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73" w:history="1">
        <w:r w:rsidR="00A110AB" w:rsidRPr="00B438E8">
          <w:rPr>
            <w:rStyle w:val="Hyperlink"/>
            <w:noProof/>
          </w:rPr>
          <w:t>Figura 12- Swagger DELETE /Users/{UserID}/Datasets/{DatasetID}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73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7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74" w:history="1">
        <w:r w:rsidR="00A110AB" w:rsidRPr="00B438E8">
          <w:rPr>
            <w:rStyle w:val="Hyperlink"/>
            <w:noProof/>
          </w:rPr>
          <w:t>Figura 13- Swagger POST /Users/{UserID}/Macros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74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8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75" w:history="1">
        <w:r w:rsidR="00A110AB" w:rsidRPr="00B438E8">
          <w:rPr>
            <w:rStyle w:val="Hyperlink"/>
            <w:noProof/>
          </w:rPr>
          <w:t>Figura 14- Swagger GET  /Users/{UserID}/Macros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75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8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76" w:history="1">
        <w:r w:rsidR="00A110AB" w:rsidRPr="00B438E8">
          <w:rPr>
            <w:rStyle w:val="Hyperlink"/>
            <w:noProof/>
          </w:rPr>
          <w:t>Figura 15- Swagger PUT  /Users/{UserID}/Macros/{MacroID}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76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9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77" w:history="1">
        <w:r w:rsidR="00A110AB" w:rsidRPr="00B438E8">
          <w:rPr>
            <w:rStyle w:val="Hyperlink"/>
            <w:noProof/>
          </w:rPr>
          <w:t>Figura 16-  Swagger GET /Stats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77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9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78" w:history="1">
        <w:r w:rsidR="00A110AB" w:rsidRPr="00B438E8">
          <w:rPr>
            <w:rStyle w:val="Hyperlink"/>
            <w:noProof/>
          </w:rPr>
          <w:t>Figura 17- Swagger GET /Trnsfs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78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29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79" w:history="1">
        <w:r w:rsidR="00A110AB" w:rsidRPr="00B438E8">
          <w:rPr>
            <w:rStyle w:val="Hyperlink"/>
            <w:noProof/>
          </w:rPr>
          <w:t>Figura 18- Swagger GET /Charts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79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30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80" w:history="1">
        <w:r w:rsidR="00A110AB" w:rsidRPr="00B438E8">
          <w:rPr>
            <w:rStyle w:val="Hyperlink"/>
            <w:noProof/>
          </w:rPr>
          <w:t>Figura 19- Swagger POST /Users/{UserID}/Datasets/{DatasetID}/Stats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80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30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81" w:history="1">
        <w:r w:rsidR="00A110AB" w:rsidRPr="00B438E8">
          <w:rPr>
            <w:rStyle w:val="Hyperlink"/>
            <w:noProof/>
          </w:rPr>
          <w:t>Figura 20- Swagger POST /Users/{UserID}/Datasets/{DatasetID}/Trnsf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81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31</w:t>
        </w:r>
        <w:r w:rsidR="00A110AB">
          <w:rPr>
            <w:noProof/>
            <w:webHidden/>
          </w:rPr>
          <w:fldChar w:fldCharType="end"/>
        </w:r>
      </w:hyperlink>
    </w:p>
    <w:p w:rsidR="00A110AB" w:rsidRDefault="00600EE3">
      <w:pPr>
        <w:pStyle w:val="TableofFigures"/>
        <w:tabs>
          <w:tab w:val="right" w:leader="dot" w:pos="8494"/>
        </w:tabs>
        <w:rPr>
          <w:noProof/>
        </w:rPr>
      </w:pPr>
      <w:hyperlink w:anchor="_Toc471985182" w:history="1">
        <w:r w:rsidR="00A110AB" w:rsidRPr="00B438E8">
          <w:rPr>
            <w:rStyle w:val="Hyperlink"/>
            <w:noProof/>
          </w:rPr>
          <w:t>Figura 21- Swagger POST /Users/{UserID}/Datasets/{DatasetID}</w:t>
        </w:r>
        <w:r w:rsidR="00A110AB">
          <w:rPr>
            <w:noProof/>
            <w:webHidden/>
          </w:rPr>
          <w:tab/>
        </w:r>
        <w:r w:rsidR="00A110AB">
          <w:rPr>
            <w:noProof/>
            <w:webHidden/>
          </w:rPr>
          <w:fldChar w:fldCharType="begin"/>
        </w:r>
        <w:r w:rsidR="00A110AB">
          <w:rPr>
            <w:noProof/>
            <w:webHidden/>
          </w:rPr>
          <w:instrText xml:space="preserve"> PAGEREF _Toc471985182 \h </w:instrText>
        </w:r>
        <w:r w:rsidR="00A110AB">
          <w:rPr>
            <w:noProof/>
            <w:webHidden/>
          </w:rPr>
        </w:r>
        <w:r w:rsidR="00A110AB">
          <w:rPr>
            <w:noProof/>
            <w:webHidden/>
          </w:rPr>
          <w:fldChar w:fldCharType="separate"/>
        </w:r>
        <w:r w:rsidR="00A110AB">
          <w:rPr>
            <w:noProof/>
            <w:webHidden/>
          </w:rPr>
          <w:t>31</w:t>
        </w:r>
        <w:r w:rsidR="00A110AB">
          <w:rPr>
            <w:noProof/>
            <w:webHidden/>
          </w:rPr>
          <w:fldChar w:fldCharType="end"/>
        </w:r>
      </w:hyperlink>
    </w:p>
    <w:p w:rsidR="00466BB4" w:rsidRDefault="00A110AB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fldChar w:fldCharType="end"/>
      </w:r>
    </w:p>
    <w:p w:rsidR="00466BB4" w:rsidRDefault="00466BB4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t>Indice de Tabelas</w:t>
      </w:r>
    </w:p>
    <w:p w:rsidR="00466BB4" w:rsidRDefault="00600EE3" w:rsidP="00466BB4">
      <w:pPr>
        <w:pStyle w:val="TOC3"/>
        <w:tabs>
          <w:tab w:val="right" w:leader="dot" w:pos="8494"/>
        </w:tabs>
        <w:ind w:left="0"/>
        <w:rPr>
          <w:rStyle w:val="Hyperlink"/>
          <w:noProof/>
        </w:rPr>
      </w:pPr>
      <w:hyperlink w:anchor="_Toc471985542" w:history="1">
        <w:r w:rsidR="00466BB4" w:rsidRPr="00235C5E">
          <w:rPr>
            <w:rStyle w:val="Hyperlink"/>
            <w:noProof/>
          </w:rPr>
          <w:t>Tabela 1- Descrição da API Datasheet Service</w:t>
        </w:r>
        <w:r w:rsidR="00466BB4">
          <w:rPr>
            <w:noProof/>
            <w:webHidden/>
          </w:rPr>
          <w:tab/>
        </w:r>
        <w:r w:rsidR="00466BB4">
          <w:rPr>
            <w:noProof/>
            <w:webHidden/>
          </w:rPr>
          <w:fldChar w:fldCharType="begin"/>
        </w:r>
        <w:r w:rsidR="00466BB4">
          <w:rPr>
            <w:noProof/>
            <w:webHidden/>
          </w:rPr>
          <w:instrText xml:space="preserve"> PAGEREF _Toc471985542 \h </w:instrText>
        </w:r>
        <w:r w:rsidR="00466BB4">
          <w:rPr>
            <w:noProof/>
            <w:webHidden/>
          </w:rPr>
        </w:r>
        <w:r w:rsidR="00466BB4">
          <w:rPr>
            <w:noProof/>
            <w:webHidden/>
          </w:rPr>
          <w:fldChar w:fldCharType="separate"/>
        </w:r>
        <w:r w:rsidR="00466BB4">
          <w:rPr>
            <w:noProof/>
            <w:webHidden/>
          </w:rPr>
          <w:t>29</w:t>
        </w:r>
        <w:r w:rsidR="00466BB4">
          <w:rPr>
            <w:noProof/>
            <w:webHidden/>
          </w:rPr>
          <w:fldChar w:fldCharType="end"/>
        </w:r>
      </w:hyperlink>
    </w:p>
    <w:p w:rsidR="00466BB4" w:rsidRDefault="00600EE3" w:rsidP="00466BB4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85601" w:history="1">
        <w:r w:rsidR="00466BB4" w:rsidRPr="00235C5E">
          <w:rPr>
            <w:rStyle w:val="Hyperlink"/>
            <w:noProof/>
          </w:rPr>
          <w:t>Tabela 2- Descrição da API Transformation Service</w:t>
        </w:r>
        <w:r w:rsidR="00466BB4">
          <w:rPr>
            <w:noProof/>
            <w:webHidden/>
          </w:rPr>
          <w:tab/>
        </w:r>
        <w:r w:rsidR="00466BB4">
          <w:rPr>
            <w:noProof/>
            <w:webHidden/>
          </w:rPr>
          <w:fldChar w:fldCharType="begin"/>
        </w:r>
        <w:r w:rsidR="00466BB4">
          <w:rPr>
            <w:noProof/>
            <w:webHidden/>
          </w:rPr>
          <w:instrText xml:space="preserve"> PAGEREF _Toc471985601 \h </w:instrText>
        </w:r>
        <w:r w:rsidR="00466BB4">
          <w:rPr>
            <w:noProof/>
            <w:webHidden/>
          </w:rPr>
        </w:r>
        <w:r w:rsidR="00466BB4">
          <w:rPr>
            <w:noProof/>
            <w:webHidden/>
          </w:rPr>
          <w:fldChar w:fldCharType="separate"/>
        </w:r>
        <w:r w:rsidR="00466BB4">
          <w:rPr>
            <w:noProof/>
            <w:webHidden/>
          </w:rPr>
          <w:t>30</w:t>
        </w:r>
        <w:r w:rsidR="00466BB4">
          <w:rPr>
            <w:noProof/>
            <w:webHidden/>
          </w:rPr>
          <w:fldChar w:fldCharType="end"/>
        </w:r>
      </w:hyperlink>
    </w:p>
    <w:p w:rsidR="00466BB4" w:rsidRPr="00466BB4" w:rsidRDefault="00466BB4" w:rsidP="00466BB4"/>
    <w:p w:rsidR="00A110AB" w:rsidRPr="00466BB4" w:rsidRDefault="00A110AB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 w:rsidRPr="00A110AB">
        <w:rPr>
          <w:rFonts w:eastAsia="MS Mincho"/>
          <w:b/>
          <w:sz w:val="24"/>
          <w:szCs w:val="24"/>
          <w:lang w:eastAsia="ja-JP"/>
        </w:rPr>
        <w:br w:type="page"/>
      </w:r>
    </w:p>
    <w:p w:rsidR="006B3105" w:rsidRPr="002C212F" w:rsidRDefault="006B3105" w:rsidP="006B3105">
      <w:pPr>
        <w:pStyle w:val="Heading2"/>
        <w:rPr>
          <w:sz w:val="32"/>
          <w:szCs w:val="32"/>
        </w:rPr>
      </w:pPr>
      <w:bookmarkStart w:id="0" w:name="_Toc471923952"/>
      <w:bookmarkStart w:id="1" w:name="_Toc471923888"/>
      <w:bookmarkStart w:id="2" w:name="_Toc471985496"/>
      <w:r w:rsidRPr="002C212F">
        <w:rPr>
          <w:sz w:val="32"/>
          <w:szCs w:val="32"/>
        </w:rPr>
        <w:lastRenderedPageBreak/>
        <w:t>Objetivos do Trabalho</w:t>
      </w:r>
      <w:bookmarkEnd w:id="0"/>
    </w:p>
    <w:p w:rsidR="006B3105" w:rsidRPr="00D36B7A" w:rsidRDefault="006B3105" w:rsidP="006B3105"/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Registo de um utilizador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Criar um novo conjunto de dados de CSV, XML, JSON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Modificar um conjunto de dados existente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Retornar um conjunto de dados como CSV, XML, JSON dados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Mostrar o número de elementos no conjunto de dados ou linha / coluna selecionada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Calcular total da linha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Calcular total da coluna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 xml:space="preserve">Calcular medidas estatísticas de uma linha, coluna, e todo conjunto de dados um(a) </w:t>
      </w:r>
    </w:p>
    <w:p w:rsidR="006B3105" w:rsidRDefault="006B3105" w:rsidP="006B3105">
      <w:pPr>
        <w:pStyle w:val="ListParagraph"/>
        <w:keepNext/>
        <w:spacing w:after="0" w:line="240" w:lineRule="auto"/>
        <w:ind w:left="708"/>
        <w:jc w:val="both"/>
      </w:pPr>
      <w:r>
        <w:t>a. média geométrica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b. mediana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c. Mod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d. Média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e. Variaçã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f. Desvio padrão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 xml:space="preserve">Execute transformações no conjunto de dados (sem alterar o conjunto de dados original)  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a. Transpor o conjunto de dados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b. Escalar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c. Adicionar um escalar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d. Adicionar dois conjuntos de dados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e. Multiplicar dois conjuntos de dados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f. Aumentar o conjunto de dados utilizando uma interpolação linear sobre as linhas ou colunas</w:t>
      </w:r>
    </w:p>
    <w:p w:rsidR="006B3105" w:rsidRDefault="006B3105" w:rsidP="006B3105">
      <w:pPr>
        <w:keepNext/>
        <w:tabs>
          <w:tab w:val="left" w:pos="426"/>
        </w:tabs>
        <w:spacing w:after="0" w:line="240" w:lineRule="auto"/>
        <w:ind w:left="709" w:hanging="425"/>
        <w:jc w:val="both"/>
      </w:pPr>
      <w:r>
        <w:t>10.  Retorne uma representação gráfica (imagem de arquivo binário) do conjunto de dados de um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a. gráfico de circular de uma linhas / colunas desejad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b. gráfico de linhas / barras de uma linha / coluna desejad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c. gráfico de linhas / barras de todo o conjunto de dados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1. Definir um macro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2. Executar uma macro num conjunto de dados existente</w:t>
      </w:r>
    </w:p>
    <w:p w:rsidR="006B3105" w:rsidRDefault="006B3105" w:rsidP="006B3105">
      <w:pPr>
        <w:keepNext/>
        <w:ind w:left="284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13. Executar uma macro em um conjunto de dados existente</w:t>
      </w:r>
    </w:p>
    <w:p w:rsidR="006B3105" w:rsidRDefault="006B3105" w:rsidP="006B3105">
      <w:pPr>
        <w:pStyle w:val="Heading2"/>
        <w:jc w:val="both"/>
      </w:pPr>
      <w:bookmarkStart w:id="3" w:name="_Toc471923953"/>
      <w:r>
        <w:t>Bónus</w:t>
      </w:r>
      <w:bookmarkEnd w:id="3"/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4. Registar novo trabalhador no registo pool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5. "Batimento cardíaco" de um trabalhador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 xml:space="preserve">16. Usar autenticação 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</w:p>
    <w:p w:rsidR="006B3105" w:rsidRDefault="006B3105" w:rsidP="006B3105">
      <w:pPr>
        <w:pStyle w:val="Heading2"/>
        <w:jc w:val="both"/>
      </w:pPr>
      <w:bookmarkStart w:id="4" w:name="_Toc471923954"/>
      <w:r>
        <w:t>Tarefa</w:t>
      </w:r>
      <w:bookmarkEnd w:id="4"/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 xml:space="preserve">1. Produzir a especificação dos serviços do sistema 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2. Desenvolver o protótipo do sistema descrito</w:t>
      </w:r>
    </w:p>
    <w:p w:rsidR="006B3105" w:rsidRDefault="006B3105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sz w:val="32"/>
          <w:szCs w:val="32"/>
          <w:lang w:eastAsia="ja-JP"/>
        </w:rPr>
        <w:br w:type="page"/>
      </w:r>
    </w:p>
    <w:p w:rsidR="002A6CE2" w:rsidRPr="002C212F" w:rsidRDefault="002A6CE2" w:rsidP="002A6CE2">
      <w:pPr>
        <w:pStyle w:val="Heading2"/>
        <w:rPr>
          <w:rFonts w:eastAsia="MS Mincho"/>
          <w:sz w:val="32"/>
          <w:szCs w:val="32"/>
          <w:lang w:eastAsia="ja-JP"/>
        </w:rPr>
      </w:pPr>
      <w:r w:rsidRPr="002C212F">
        <w:rPr>
          <w:rFonts w:eastAsia="MS Mincho"/>
          <w:sz w:val="32"/>
          <w:szCs w:val="32"/>
          <w:lang w:eastAsia="ja-JP"/>
        </w:rPr>
        <w:lastRenderedPageBreak/>
        <w:t>Descrição/Visão geral da API do Sistema</w:t>
      </w:r>
      <w:bookmarkEnd w:id="1"/>
    </w:p>
    <w:p w:rsidR="002A6CE2" w:rsidRDefault="002A6CE2" w:rsidP="002A6CE2">
      <w:pPr>
        <w:jc w:val="both"/>
        <w:rPr>
          <w:lang w:eastAsia="ja-JP"/>
        </w:rPr>
      </w:pPr>
      <w:r w:rsidRPr="006D561F">
        <w:rPr>
          <w:lang w:eastAsia="ja-JP"/>
        </w:rPr>
        <w:t>O presente Sistema utilizará a Arquitetura Cliente-Servidor. Na nossa arquitectura, optamos por desenhar dois serviços, uma interface publica em que disponibiliza todas as operações numa matriz, e outro serviço privado que será utilizado para obter as transformações na matriz.</w:t>
      </w:r>
    </w:p>
    <w:p w:rsidR="002A6CE2" w:rsidRDefault="002A6CE2" w:rsidP="002A6CE2">
      <w:pPr>
        <w:keepNext/>
        <w:jc w:val="center"/>
      </w:pPr>
      <w:r w:rsidRPr="006D561F">
        <w:rPr>
          <w:noProof/>
          <w:lang w:eastAsia="pt-PT"/>
        </w:rPr>
        <w:drawing>
          <wp:inline distT="0" distB="0" distL="0" distR="0" wp14:anchorId="31F109E8" wp14:editId="0715E526">
            <wp:extent cx="3705225" cy="178585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71" cy="17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E2" w:rsidRDefault="002A6CE2" w:rsidP="002A6CE2">
      <w:pPr>
        <w:pStyle w:val="Heading2"/>
        <w:jc w:val="center"/>
        <w:rPr>
          <w:rFonts w:eastAsia="MS Mincho"/>
          <w:sz w:val="18"/>
          <w:szCs w:val="18"/>
          <w:lang w:eastAsia="ja-JP"/>
        </w:rPr>
      </w:pPr>
      <w:bookmarkStart w:id="5" w:name="_Toc471507889"/>
      <w:bookmarkStart w:id="6" w:name="_Toc471507944"/>
      <w:bookmarkStart w:id="7" w:name="_Toc471512041"/>
      <w:bookmarkStart w:id="8" w:name="_Toc471513718"/>
      <w:bookmarkStart w:id="9" w:name="_Toc471514028"/>
      <w:bookmarkStart w:id="10" w:name="_Toc471514193"/>
      <w:bookmarkStart w:id="11" w:name="_Toc471516764"/>
      <w:bookmarkStart w:id="12" w:name="_Toc471570700"/>
      <w:bookmarkStart w:id="13" w:name="_Toc471573031"/>
      <w:bookmarkStart w:id="14" w:name="_Toc471819915"/>
      <w:bookmarkStart w:id="15" w:name="_Toc471819937"/>
      <w:bookmarkStart w:id="16" w:name="_Toc471820143"/>
      <w:bookmarkStart w:id="17" w:name="_Toc471923889"/>
      <w:bookmarkStart w:id="18" w:name="_Toc471924022"/>
      <w:r w:rsidRPr="00063846">
        <w:rPr>
          <w:rFonts w:eastAsia="MS Mincho"/>
          <w:sz w:val="18"/>
          <w:szCs w:val="18"/>
          <w:lang w:eastAsia="ja-JP"/>
        </w:rPr>
        <w:t xml:space="preserve">Figura </w:t>
      </w:r>
      <w:r>
        <w:rPr>
          <w:rFonts w:eastAsia="MS Mincho"/>
          <w:sz w:val="18"/>
          <w:szCs w:val="18"/>
          <w:lang w:eastAsia="ja-JP"/>
        </w:rPr>
        <w:fldChar w:fldCharType="begin"/>
      </w:r>
      <w:r>
        <w:rPr>
          <w:rFonts w:eastAsia="MS Mincho"/>
          <w:sz w:val="18"/>
          <w:szCs w:val="18"/>
          <w:lang w:eastAsia="ja-JP"/>
        </w:rPr>
        <w:instrText xml:space="preserve"> SEQ Figura \* ARABIC </w:instrText>
      </w:r>
      <w:r>
        <w:rPr>
          <w:rFonts w:eastAsia="MS Mincho"/>
          <w:sz w:val="18"/>
          <w:szCs w:val="18"/>
          <w:lang w:eastAsia="ja-JP"/>
        </w:rPr>
        <w:fldChar w:fldCharType="separate"/>
      </w:r>
      <w:r>
        <w:rPr>
          <w:rFonts w:eastAsia="MS Mincho"/>
          <w:noProof/>
          <w:sz w:val="18"/>
          <w:szCs w:val="18"/>
          <w:lang w:eastAsia="ja-JP"/>
        </w:rPr>
        <w:t>1</w:t>
      </w:r>
      <w:r>
        <w:rPr>
          <w:rFonts w:eastAsia="MS Mincho"/>
          <w:sz w:val="18"/>
          <w:szCs w:val="18"/>
          <w:lang w:eastAsia="ja-JP"/>
        </w:rPr>
        <w:fldChar w:fldCharType="end"/>
      </w:r>
      <w:r w:rsidRPr="00063846">
        <w:rPr>
          <w:rFonts w:eastAsia="MS Mincho"/>
          <w:sz w:val="18"/>
          <w:szCs w:val="18"/>
          <w:lang w:eastAsia="ja-JP"/>
        </w:rPr>
        <w:t>- Arquitetura do Sistem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2A6CE2" w:rsidRPr="0094056B" w:rsidRDefault="002A6CE2" w:rsidP="002A6CE2">
      <w:pPr>
        <w:rPr>
          <w:lang w:eastAsia="ja-JP"/>
        </w:rPr>
      </w:pPr>
    </w:p>
    <w:p w:rsidR="002A6CE2" w:rsidRDefault="002A6CE2" w:rsidP="002A6CE2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314825" cy="2152650"/>
            <wp:effectExtent l="0" t="0" r="9525" b="0"/>
            <wp:docPr id="61" name="Picture 61" descr="C:\Users\Paulo\AppData\Local\Microsoft\Windows\INetCache\Content.Word\psidi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ulo\AppData\Local\Microsoft\Windows\INetCache\Content.Word\psidi_sche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E2" w:rsidRPr="0094056B" w:rsidRDefault="002A6CE2" w:rsidP="002A6CE2">
      <w:pPr>
        <w:pStyle w:val="Heading3"/>
        <w:jc w:val="center"/>
        <w:rPr>
          <w:sz w:val="18"/>
          <w:szCs w:val="18"/>
          <w:lang w:eastAsia="ja-JP"/>
        </w:rPr>
      </w:pPr>
      <w:r w:rsidRPr="0094056B">
        <w:rPr>
          <w:sz w:val="18"/>
          <w:szCs w:val="18"/>
        </w:rPr>
        <w:t xml:space="preserve">Figura </w:t>
      </w:r>
      <w:r w:rsidRPr="0094056B">
        <w:rPr>
          <w:sz w:val="18"/>
          <w:szCs w:val="18"/>
        </w:rPr>
        <w:fldChar w:fldCharType="begin"/>
      </w:r>
      <w:r w:rsidRPr="0094056B">
        <w:rPr>
          <w:sz w:val="18"/>
          <w:szCs w:val="18"/>
        </w:rPr>
        <w:instrText xml:space="preserve"> SEQ Figura \* ARABIC </w:instrText>
      </w:r>
      <w:r w:rsidRPr="0094056B">
        <w:rPr>
          <w:sz w:val="18"/>
          <w:szCs w:val="18"/>
        </w:rPr>
        <w:fldChar w:fldCharType="separate"/>
      </w:r>
      <w:r w:rsidRPr="0094056B">
        <w:rPr>
          <w:noProof/>
          <w:sz w:val="18"/>
          <w:szCs w:val="18"/>
        </w:rPr>
        <w:t>2</w:t>
      </w:r>
      <w:r w:rsidRPr="0094056B">
        <w:rPr>
          <w:sz w:val="18"/>
          <w:szCs w:val="18"/>
        </w:rPr>
        <w:fldChar w:fldCharType="end"/>
      </w:r>
      <w:r w:rsidRPr="0094056B">
        <w:rPr>
          <w:sz w:val="18"/>
          <w:szCs w:val="18"/>
        </w:rPr>
        <w:t>- Load Balancer por cada Node do Servidor</w:t>
      </w:r>
    </w:p>
    <w:p w:rsidR="002A6CE2" w:rsidRDefault="002A6CE2" w:rsidP="00A42A20">
      <w:pPr>
        <w:pStyle w:val="Heading2"/>
        <w:rPr>
          <w:rFonts w:eastAsia="MS Mincho"/>
          <w:lang w:eastAsia="ja-JP"/>
        </w:rPr>
      </w:pPr>
    </w:p>
    <w:p w:rsidR="00D02F04" w:rsidRDefault="00A42A20" w:rsidP="00A42A20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>Estrutura do Projeto</w:t>
      </w:r>
      <w:bookmarkEnd w:id="2"/>
    </w:p>
    <w:p w:rsidR="00274018" w:rsidRDefault="00274018" w:rsidP="00274018">
      <w:pPr>
        <w:pStyle w:val="Heading3"/>
        <w:rPr>
          <w:lang w:eastAsia="ja-JP"/>
        </w:rPr>
      </w:pPr>
      <w:bookmarkStart w:id="19" w:name="_Toc471985497"/>
      <w:r>
        <w:rPr>
          <w:lang w:eastAsia="ja-JP"/>
        </w:rPr>
        <w:t>Código</w:t>
      </w:r>
      <w:bookmarkEnd w:id="19"/>
    </w:p>
    <w:p w:rsidR="00F04696" w:rsidRDefault="003E539E" w:rsidP="00F0469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8DFA36B" wp14:editId="6C3F2F61">
            <wp:extent cx="5400040" cy="2051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18" w:rsidRPr="00F04696" w:rsidRDefault="00F04696" w:rsidP="00F04696">
      <w:pPr>
        <w:pStyle w:val="Heading3"/>
        <w:jc w:val="center"/>
        <w:rPr>
          <w:sz w:val="18"/>
          <w:szCs w:val="18"/>
          <w:lang w:eastAsia="ja-JP"/>
        </w:rPr>
      </w:pPr>
      <w:bookmarkStart w:id="20" w:name="_Toc471985049"/>
      <w:bookmarkStart w:id="21" w:name="_Toc471985162"/>
      <w:bookmarkStart w:id="22" w:name="_Toc471985498"/>
      <w:r w:rsidRPr="00F04696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3</w:t>
      </w:r>
      <w:r w:rsidRPr="00F04696">
        <w:rPr>
          <w:sz w:val="18"/>
          <w:szCs w:val="18"/>
        </w:rPr>
        <w:t>-Repositório Projeto Restify</w:t>
      </w:r>
      <w:bookmarkEnd w:id="20"/>
      <w:bookmarkEnd w:id="21"/>
      <w:bookmarkEnd w:id="22"/>
    </w:p>
    <w:p w:rsidR="00A110AB" w:rsidRDefault="00A110AB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3" w:name="_Toc471985499"/>
      <w:r>
        <w:rPr>
          <w:rFonts w:eastAsia="MS Mincho"/>
          <w:lang w:eastAsia="ja-JP"/>
        </w:rPr>
        <w:lastRenderedPageBreak/>
        <w:t>Configurações</w:t>
      </w:r>
      <w:bookmarkEnd w:id="23"/>
    </w:p>
    <w:p w:rsidR="00F04696" w:rsidRPr="00F04696" w:rsidRDefault="00F04696" w:rsidP="00F04696">
      <w:pPr>
        <w:rPr>
          <w:lang w:eastAsia="ja-JP"/>
        </w:rPr>
      </w:pPr>
      <w:r>
        <w:rPr>
          <w:lang w:eastAsia="ja-JP"/>
        </w:rPr>
        <w:t>Pasta com a Documentação do Projeto.</w:t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4" w:name="_Toc471985500"/>
      <w:r>
        <w:rPr>
          <w:rFonts w:eastAsia="MS Mincho"/>
          <w:lang w:eastAsia="ja-JP"/>
        </w:rPr>
        <w:t>Controladores</w:t>
      </w:r>
      <w:bookmarkEnd w:id="24"/>
    </w:p>
    <w:p w:rsidR="00F04696" w:rsidRPr="00F04696" w:rsidRDefault="006B3105" w:rsidP="00F04696">
      <w:pPr>
        <w:rPr>
          <w:lang w:eastAsia="ja-JP"/>
        </w:rPr>
      </w:pPr>
      <w:r>
        <w:rPr>
          <w:rFonts w:ascii="Segoe UI" w:hAnsi="Segoe UI" w:cs="Segoe UI"/>
          <w:color w:val="333333"/>
          <w:shd w:val="clear" w:color="auto" w:fill="FFFFFF"/>
        </w:rPr>
        <w:t>Pasta com todas as API</w:t>
      </w:r>
      <w:r w:rsidR="00F04696">
        <w:rPr>
          <w:rFonts w:ascii="Segoe UI" w:hAnsi="Segoe UI" w:cs="Segoe UI"/>
          <w:color w:val="333333"/>
          <w:shd w:val="clear" w:color="auto" w:fill="FFFFFF"/>
        </w:rPr>
        <w:t xml:space="preserve"> routes separadas por pasta de versão.</w:t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5" w:name="_Toc471985501"/>
      <w:r>
        <w:rPr>
          <w:rFonts w:eastAsia="MS Mincho"/>
          <w:lang w:eastAsia="ja-JP"/>
        </w:rPr>
        <w:t>Documentos</w:t>
      </w:r>
      <w:bookmarkEnd w:id="25"/>
    </w:p>
    <w:p w:rsidR="00F04696" w:rsidRDefault="00F04696" w:rsidP="00F04696">
      <w:pPr>
        <w:rPr>
          <w:lang w:eastAsia="ja-JP"/>
        </w:rPr>
      </w:pPr>
      <w:r>
        <w:rPr>
          <w:lang w:eastAsia="ja-JP"/>
        </w:rPr>
        <w:t>A pasta documents contém três ficheiros:</w:t>
      </w:r>
    </w:p>
    <w:p w:rsidR="00F04696" w:rsidRDefault="00F04696" w:rsidP="00F04696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 xml:space="preserve">Enunciado do Trabalho -&gt; </w:t>
      </w:r>
      <w:r w:rsidRPr="00F04696">
        <w:rPr>
          <w:lang w:eastAsia="ja-JP"/>
        </w:rPr>
        <w:t>PSIDI_assignment_2016-2017.pdf</w:t>
      </w:r>
    </w:p>
    <w:p w:rsidR="00F04696" w:rsidRDefault="00F04696" w:rsidP="00F04696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ocumento de Arquitetura do Sistema -&gt; SAD-PSIDI.pdf</w:t>
      </w:r>
    </w:p>
    <w:p w:rsidR="00F04696" w:rsidRPr="00F04696" w:rsidRDefault="00F04696" w:rsidP="00F04696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 xml:space="preserve">Apresentação Final do Grupo Restify -&gt; Apresentação </w:t>
      </w:r>
      <w:r w:rsidRPr="00F04696">
        <w:rPr>
          <w:lang w:eastAsia="ja-JP"/>
        </w:rPr>
        <w:t>T1_Restify.pptx</w:t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6" w:name="_Toc471985502"/>
      <w:r>
        <w:rPr>
          <w:rFonts w:eastAsia="MS Mincho"/>
          <w:lang w:eastAsia="ja-JP"/>
        </w:rPr>
        <w:t>Ajuda</w:t>
      </w:r>
      <w:bookmarkEnd w:id="26"/>
    </w:p>
    <w:p w:rsidR="00466BB4" w:rsidRPr="00466BB4" w:rsidRDefault="00466BB4" w:rsidP="00466BB4">
      <w:pPr>
        <w:pStyle w:val="Heading2"/>
        <w:rPr>
          <w:lang w:eastAsia="ja-JP"/>
        </w:rPr>
      </w:pPr>
      <w:bookmarkStart w:id="27" w:name="_Toc471985503"/>
      <w:r>
        <w:rPr>
          <w:lang w:eastAsia="ja-JP"/>
        </w:rPr>
        <w:t>Lista de verificação:</w:t>
      </w:r>
      <w:bookmarkEnd w:id="27"/>
    </w:p>
    <w:p w:rsidR="002003B8" w:rsidRPr="00466BB4" w:rsidRDefault="00A110AB" w:rsidP="00A110AB">
      <w:pPr>
        <w:pStyle w:val="Heading3"/>
        <w:rPr>
          <w:lang w:eastAsia="ja-JP"/>
        </w:rPr>
      </w:pPr>
      <w:bookmarkStart w:id="28" w:name="_Toc471985504"/>
      <w:r w:rsidRPr="00466BB4">
        <w:rPr>
          <w:lang w:eastAsia="ja-JP"/>
        </w:rPr>
        <w:t>Pré-Requisitos</w:t>
      </w:r>
      <w:bookmarkEnd w:id="28"/>
    </w:p>
    <w:p w:rsidR="00A110AB" w:rsidRDefault="00A110AB" w:rsidP="00A110AB">
      <w:pPr>
        <w:pStyle w:val="ListParagraph"/>
        <w:numPr>
          <w:ilvl w:val="0"/>
          <w:numId w:val="6"/>
        </w:numPr>
        <w:ind w:left="709"/>
        <w:rPr>
          <w:lang w:eastAsia="ja-JP"/>
        </w:rPr>
      </w:pPr>
      <w:r>
        <w:rPr>
          <w:lang w:eastAsia="ja-JP"/>
        </w:rPr>
        <w:t xml:space="preserve">Ter o </w:t>
      </w:r>
      <w:r w:rsidR="002003B8">
        <w:rPr>
          <w:lang w:eastAsia="ja-JP"/>
        </w:rPr>
        <w:t xml:space="preserve">MongoDB </w:t>
      </w:r>
      <w:r>
        <w:rPr>
          <w:lang w:eastAsia="ja-JP"/>
        </w:rPr>
        <w:t>instalado</w:t>
      </w:r>
    </w:p>
    <w:p w:rsidR="002003B8" w:rsidRDefault="00A110AB" w:rsidP="00A110AB">
      <w:pPr>
        <w:pStyle w:val="ListParagraph"/>
        <w:numPr>
          <w:ilvl w:val="0"/>
          <w:numId w:val="6"/>
        </w:numPr>
        <w:ind w:left="709"/>
        <w:rPr>
          <w:lang w:eastAsia="ja-JP"/>
        </w:rPr>
      </w:pPr>
      <w:r>
        <w:rPr>
          <w:lang w:eastAsia="ja-JP"/>
        </w:rPr>
        <w:t xml:space="preserve">Ter o </w:t>
      </w:r>
      <w:r w:rsidR="002003B8">
        <w:rPr>
          <w:lang w:eastAsia="ja-JP"/>
        </w:rPr>
        <w:t xml:space="preserve">Postman </w:t>
      </w:r>
      <w:r>
        <w:rPr>
          <w:lang w:eastAsia="ja-JP"/>
        </w:rPr>
        <w:t>instalado</w:t>
      </w:r>
    </w:p>
    <w:p w:rsidR="002003B8" w:rsidRDefault="002003B8" w:rsidP="002003B8">
      <w:pPr>
        <w:rPr>
          <w:lang w:eastAsia="ja-JP"/>
        </w:rPr>
      </w:pPr>
    </w:p>
    <w:p w:rsidR="002003B8" w:rsidRDefault="00A110AB" w:rsidP="00A110AB">
      <w:pPr>
        <w:pStyle w:val="Heading3"/>
        <w:rPr>
          <w:lang w:eastAsia="ja-JP"/>
        </w:rPr>
      </w:pPr>
      <w:bookmarkStart w:id="29" w:name="_Toc471985505"/>
      <w:r>
        <w:rPr>
          <w:lang w:eastAsia="ja-JP"/>
        </w:rPr>
        <w:t>Instalação e Configuração:</w:t>
      </w:r>
      <w:bookmarkEnd w:id="29"/>
    </w:p>
    <w:p w:rsidR="002003B8" w:rsidRDefault="00A110AB" w:rsidP="00A110AB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Conferir o projeto utilizando o repositório h</w:t>
      </w:r>
      <w:r w:rsidR="002003B8">
        <w:rPr>
          <w:lang w:eastAsia="ja-JP"/>
        </w:rPr>
        <w:t>ttps://1161660@bitbucket.org/ODSOFT_2016_1160091/restify.git</w:t>
      </w:r>
    </w:p>
    <w:p w:rsidR="002003B8" w:rsidRDefault="002003B8" w:rsidP="002003B8">
      <w:pPr>
        <w:rPr>
          <w:lang w:eastAsia="ja-JP"/>
        </w:rPr>
      </w:pPr>
    </w:p>
    <w:p w:rsidR="002003B8" w:rsidRDefault="00A110AB" w:rsidP="00A110AB">
      <w:pPr>
        <w:pStyle w:val="Heading3"/>
        <w:rPr>
          <w:lang w:eastAsia="ja-JP"/>
        </w:rPr>
      </w:pPr>
      <w:bookmarkStart w:id="30" w:name="_Toc471985506"/>
      <w:r>
        <w:rPr>
          <w:lang w:eastAsia="ja-JP"/>
        </w:rPr>
        <w:t>Correr</w:t>
      </w:r>
      <w:r w:rsidR="002003B8">
        <w:rPr>
          <w:lang w:eastAsia="ja-JP"/>
        </w:rPr>
        <w:t>:</w:t>
      </w:r>
      <w:bookmarkEnd w:id="30"/>
    </w:p>
    <w:p w:rsidR="002003B8" w:rsidRDefault="00A110AB" w:rsidP="00A110AB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 xml:space="preserve">Executar a instância do MongoDB </w:t>
      </w:r>
      <w:r w:rsidR="002003B8">
        <w:rPr>
          <w:lang w:eastAsia="ja-JP"/>
        </w:rPr>
        <w:t>"C:\Program Files\MongoDB\Server\3.4\bin\mongod.exe"</w:t>
      </w:r>
    </w:p>
    <w:p w:rsidR="00A110AB" w:rsidRDefault="00A110AB" w:rsidP="002003B8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 xml:space="preserve">Ir para </w:t>
      </w:r>
      <w:r w:rsidR="002003B8">
        <w:rPr>
          <w:lang w:eastAsia="ja-JP"/>
        </w:rPr>
        <w:t>restify/solution/</w:t>
      </w:r>
    </w:p>
    <w:p w:rsidR="00A110AB" w:rsidRDefault="00A110AB" w:rsidP="002003B8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Abrir</w:t>
      </w:r>
      <w:r w:rsidR="002003B8">
        <w:rPr>
          <w:lang w:eastAsia="ja-JP"/>
        </w:rPr>
        <w:t xml:space="preserve"> 2 termina</w:t>
      </w:r>
      <w:r>
        <w:rPr>
          <w:lang w:eastAsia="ja-JP"/>
        </w:rPr>
        <w:t>is</w:t>
      </w:r>
      <w:r w:rsidR="002003B8">
        <w:rPr>
          <w:lang w:eastAsia="ja-JP"/>
        </w:rPr>
        <w:t xml:space="preserve">s </w:t>
      </w:r>
      <w:r>
        <w:rPr>
          <w:lang w:eastAsia="ja-JP"/>
        </w:rPr>
        <w:t>nessa past</w:t>
      </w:r>
      <w:r w:rsidR="002003B8">
        <w:rPr>
          <w:lang w:eastAsia="ja-JP"/>
        </w:rPr>
        <w:t>a</w:t>
      </w:r>
      <w:r>
        <w:rPr>
          <w:lang w:eastAsia="ja-JP"/>
        </w:rPr>
        <w:t xml:space="preserve"> e</w:t>
      </w:r>
      <w:r w:rsidR="002003B8">
        <w:rPr>
          <w:lang w:eastAsia="ja-JP"/>
        </w:rPr>
        <w:t>:</w:t>
      </w:r>
    </w:p>
    <w:p w:rsidR="00A110AB" w:rsidRDefault="002003B8" w:rsidP="002003B8">
      <w:pPr>
        <w:pStyle w:val="ListParagraph"/>
        <w:numPr>
          <w:ilvl w:val="1"/>
          <w:numId w:val="7"/>
        </w:numPr>
        <w:rPr>
          <w:lang w:eastAsia="ja-JP"/>
        </w:rPr>
      </w:pPr>
      <w:r>
        <w:rPr>
          <w:lang w:eastAsia="ja-JP"/>
        </w:rPr>
        <w:t>"node Datasheet_srv.js" (</w:t>
      </w:r>
      <w:r w:rsidR="00A110AB">
        <w:rPr>
          <w:lang w:eastAsia="ja-JP"/>
        </w:rPr>
        <w:t>correr</w:t>
      </w:r>
      <w:r>
        <w:rPr>
          <w:lang w:eastAsia="ja-JP"/>
        </w:rPr>
        <w:t xml:space="preserve"> Datasheet server)</w:t>
      </w:r>
    </w:p>
    <w:p w:rsidR="002003B8" w:rsidRDefault="002003B8" w:rsidP="002003B8">
      <w:pPr>
        <w:pStyle w:val="ListParagraph"/>
        <w:numPr>
          <w:ilvl w:val="1"/>
          <w:numId w:val="7"/>
        </w:numPr>
        <w:rPr>
          <w:lang w:eastAsia="ja-JP"/>
        </w:rPr>
      </w:pPr>
      <w:r>
        <w:rPr>
          <w:lang w:eastAsia="ja-JP"/>
        </w:rPr>
        <w:t>"node HeavyOps_srv.js" (</w:t>
      </w:r>
      <w:r w:rsidR="00A110AB">
        <w:rPr>
          <w:lang w:eastAsia="ja-JP"/>
        </w:rPr>
        <w:t>correr</w:t>
      </w:r>
      <w:r>
        <w:rPr>
          <w:lang w:eastAsia="ja-JP"/>
        </w:rPr>
        <w:t xml:space="preserve"> HeavyOps server)</w:t>
      </w:r>
    </w:p>
    <w:p w:rsidR="00A110AB" w:rsidRDefault="00A110AB" w:rsidP="00A110AB">
      <w:pPr>
        <w:pStyle w:val="ListParagraph"/>
        <w:numPr>
          <w:ilvl w:val="0"/>
          <w:numId w:val="9"/>
        </w:numPr>
        <w:ind w:left="709"/>
        <w:rPr>
          <w:lang w:eastAsia="ja-JP"/>
        </w:rPr>
      </w:pPr>
      <w:r>
        <w:rPr>
          <w:lang w:eastAsia="ja-JP"/>
        </w:rPr>
        <w:t xml:space="preserve">Abir a extensão do google Chrome </w:t>
      </w:r>
      <w:r w:rsidR="002003B8">
        <w:rPr>
          <w:lang w:eastAsia="ja-JP"/>
        </w:rPr>
        <w:t>Postman</w:t>
      </w:r>
    </w:p>
    <w:p w:rsidR="00A110AB" w:rsidRDefault="00A110AB" w:rsidP="002003B8">
      <w:pPr>
        <w:pStyle w:val="ListParagraph"/>
        <w:numPr>
          <w:ilvl w:val="0"/>
          <w:numId w:val="9"/>
        </w:numPr>
        <w:ind w:left="709"/>
        <w:rPr>
          <w:lang w:eastAsia="ja-JP"/>
        </w:rPr>
      </w:pPr>
      <w:r>
        <w:rPr>
          <w:lang w:eastAsia="ja-JP"/>
        </w:rPr>
        <w:t>Por e</w:t>
      </w:r>
      <w:r w:rsidR="002003B8">
        <w:rPr>
          <w:lang w:eastAsia="ja-JP"/>
        </w:rPr>
        <w:t xml:space="preserve">xample </w:t>
      </w:r>
      <w:r>
        <w:rPr>
          <w:lang w:eastAsia="ja-JP"/>
        </w:rPr>
        <w:t xml:space="preserve">criar um </w:t>
      </w:r>
      <w:r w:rsidR="002003B8">
        <w:rPr>
          <w:lang w:eastAsia="ja-JP"/>
        </w:rPr>
        <w:t xml:space="preserve">user </w:t>
      </w:r>
      <w:r>
        <w:rPr>
          <w:lang w:eastAsia="ja-JP"/>
        </w:rPr>
        <w:t xml:space="preserve">ao fazer </w:t>
      </w:r>
      <w:r w:rsidR="002003B8">
        <w:rPr>
          <w:lang w:eastAsia="ja-JP"/>
        </w:rPr>
        <w:t xml:space="preserve">POST to </w:t>
      </w:r>
      <w:hyperlink r:id="rId10" w:history="1">
        <w:r w:rsidRPr="00676F2B">
          <w:rPr>
            <w:rStyle w:val="Hyperlink"/>
            <w:lang w:eastAsia="ja-JP"/>
          </w:rPr>
          <w:t>http://localhost:3001/Users</w:t>
        </w:r>
      </w:hyperlink>
    </w:p>
    <w:p w:rsidR="00A110AB" w:rsidRDefault="00A110AB" w:rsidP="00A110AB">
      <w:pPr>
        <w:pStyle w:val="ListParagraph"/>
        <w:numPr>
          <w:ilvl w:val="0"/>
          <w:numId w:val="9"/>
        </w:numPr>
        <w:ind w:left="709"/>
        <w:rPr>
          <w:lang w:eastAsia="ja-JP"/>
        </w:rPr>
      </w:pPr>
      <w:r w:rsidRPr="00A110AB">
        <w:rPr>
          <w:lang w:eastAsia="ja-JP"/>
        </w:rPr>
        <w:t>Para todas as outras operações, verifique a definição da documentação</w:t>
      </w:r>
    </w:p>
    <w:p w:rsidR="00A110AB" w:rsidRDefault="00A110AB" w:rsidP="00600EE3">
      <w:pPr>
        <w:rPr>
          <w:lang w:eastAsia="ja-JP"/>
        </w:rPr>
      </w:pPr>
    </w:p>
    <w:p w:rsidR="00600EE3" w:rsidRDefault="00600EE3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rFonts w:eastAsia="MS Mincho"/>
          <w:lang w:eastAsia="ja-JP"/>
        </w:rPr>
        <w:br w:type="page"/>
      </w:r>
    </w:p>
    <w:p w:rsidR="00600EE3" w:rsidRDefault="00600EE3" w:rsidP="00600EE3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Arquitetura do Sistema (Teorica)</w:t>
      </w:r>
    </w:p>
    <w:p w:rsidR="00600EE3" w:rsidRDefault="00600EE3" w:rsidP="00600EE3">
      <w:pPr>
        <w:keepNext/>
      </w:pPr>
      <w:r w:rsidRPr="00595DAE">
        <w:rPr>
          <w:noProof/>
          <w:lang w:eastAsia="pt-PT"/>
        </w:rPr>
        <w:drawing>
          <wp:inline distT="0" distB="0" distL="0" distR="0" wp14:anchorId="0AB65640" wp14:editId="10178283">
            <wp:extent cx="5400040" cy="1551000"/>
            <wp:effectExtent l="0" t="0" r="0" b="0"/>
            <wp:docPr id="6" name="Picture 6" descr="C:\Users\Paulo\Desktop\System_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Desktop\System_Architec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E3" w:rsidRDefault="00600EE3" w:rsidP="00600EE3">
      <w:pPr>
        <w:pStyle w:val="Caption"/>
        <w:jc w:val="center"/>
      </w:pPr>
      <w:bookmarkStart w:id="31" w:name="_Toc471985165"/>
      <w:r>
        <w:t>Figura 21- Arquitetura de Sistema</w:t>
      </w:r>
      <w:bookmarkEnd w:id="31"/>
    </w:p>
    <w:p w:rsidR="00600EE3" w:rsidRDefault="00600EE3" w:rsidP="00600EE3">
      <w:pPr>
        <w:pStyle w:val="Heading2"/>
        <w:rPr>
          <w:rFonts w:eastAsia="MS Mincho"/>
          <w:lang w:eastAsia="ja-JP"/>
        </w:rPr>
      </w:pPr>
      <w:bookmarkStart w:id="32" w:name="_Toc471985538"/>
      <w:r>
        <w:rPr>
          <w:rFonts w:eastAsia="MS Mincho"/>
          <w:lang w:eastAsia="ja-JP"/>
        </w:rPr>
        <w:t>Arquitetura do Sistema (Real)</w:t>
      </w:r>
      <w:bookmarkEnd w:id="32"/>
    </w:p>
    <w:p w:rsidR="00600EE3" w:rsidRDefault="00600EE3" w:rsidP="00600EE3">
      <w:pPr>
        <w:keepNext/>
      </w:pPr>
      <w:r>
        <w:rPr>
          <w:noProof/>
          <w:lang w:eastAsia="pt-PT"/>
        </w:rPr>
        <w:drawing>
          <wp:inline distT="0" distB="0" distL="0" distR="0" wp14:anchorId="70F683F9" wp14:editId="3C31E3FD">
            <wp:extent cx="5400675" cy="1352550"/>
            <wp:effectExtent l="0" t="0" r="9525" b="0"/>
            <wp:docPr id="62" name="Picture 62" descr="System_Architecture_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ystem_Architecture_R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E3" w:rsidRPr="00EE388D" w:rsidRDefault="00600EE3" w:rsidP="00600EE3">
      <w:pPr>
        <w:pStyle w:val="Heading3"/>
        <w:jc w:val="center"/>
        <w:rPr>
          <w:sz w:val="18"/>
          <w:szCs w:val="18"/>
          <w:lang w:eastAsia="ja-JP"/>
        </w:rPr>
      </w:pPr>
      <w:bookmarkStart w:id="33" w:name="_Toc471985090"/>
      <w:bookmarkStart w:id="34" w:name="_Toc471985166"/>
      <w:bookmarkStart w:id="35" w:name="_Toc471985539"/>
      <w:r w:rsidRPr="00EE388D">
        <w:rPr>
          <w:sz w:val="18"/>
          <w:szCs w:val="18"/>
        </w:rPr>
        <w:t xml:space="preserve">Figura </w:t>
      </w:r>
      <w:r>
        <w:rPr>
          <w:sz w:val="18"/>
          <w:szCs w:val="18"/>
        </w:rPr>
        <w:t>22</w:t>
      </w:r>
      <w:r w:rsidRPr="00EE388D">
        <w:rPr>
          <w:sz w:val="18"/>
          <w:szCs w:val="18"/>
        </w:rPr>
        <w:t>- Arquitetura de Sistema (Real)</w:t>
      </w:r>
      <w:bookmarkEnd w:id="33"/>
      <w:bookmarkEnd w:id="34"/>
      <w:bookmarkEnd w:id="35"/>
    </w:p>
    <w:p w:rsidR="00600EE3" w:rsidRDefault="00600EE3" w:rsidP="00600EE3">
      <w:pPr>
        <w:pStyle w:val="Heading2"/>
        <w:rPr>
          <w:rFonts w:eastAsia="MS Mincho"/>
          <w:lang w:eastAsia="ja-JP"/>
        </w:rPr>
      </w:pPr>
    </w:p>
    <w:p w:rsidR="00600EE3" w:rsidRDefault="00600EE3" w:rsidP="00600EE3">
      <w:pPr>
        <w:rPr>
          <w:lang w:eastAsia="ja-JP"/>
        </w:rPr>
      </w:pPr>
      <w:bookmarkStart w:id="36" w:name="_GoBack"/>
      <w:bookmarkEnd w:id="36"/>
    </w:p>
    <w:p w:rsidR="00466BB4" w:rsidRDefault="00466BB4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A42A20" w:rsidRPr="00A110AB" w:rsidRDefault="00A42A20" w:rsidP="00A110AB">
      <w:pPr>
        <w:pStyle w:val="Heading3"/>
        <w:rPr>
          <w:lang w:eastAsia="ja-JP"/>
        </w:rPr>
      </w:pPr>
      <w:bookmarkStart w:id="37" w:name="_Toc471985507"/>
      <w:r w:rsidRPr="00A110AB">
        <w:rPr>
          <w:lang w:eastAsia="ja-JP"/>
        </w:rPr>
        <w:lastRenderedPageBreak/>
        <w:t>Middlewares</w:t>
      </w:r>
      <w:bookmarkEnd w:id="37"/>
    </w:p>
    <w:p w:rsidR="002003B8" w:rsidRDefault="00A8787A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</w:pPr>
      <w:r w:rsidRPr="00A8787A">
        <w:rPr>
          <w:rFonts w:eastAsia="MS Mincho"/>
          <w:lang w:eastAsia="ja-JP"/>
        </w:rPr>
        <w:t>http parser</w:t>
      </w:r>
      <w:r w:rsidR="002003B8">
        <w:rPr>
          <w:rFonts w:eastAsia="MS Mincho"/>
          <w:lang w:eastAsia="ja-JP"/>
        </w:rPr>
        <w:br w:type="page"/>
      </w:r>
    </w:p>
    <w:p w:rsidR="002003B8" w:rsidRDefault="002003B8" w:rsidP="002003B8">
      <w:pPr>
        <w:pStyle w:val="Heading2"/>
        <w:rPr>
          <w:rFonts w:eastAsia="MS Mincho"/>
          <w:lang w:eastAsia="ja-JP"/>
        </w:rPr>
      </w:pPr>
      <w:bookmarkStart w:id="38" w:name="_Toc471985508"/>
      <w:r>
        <w:rPr>
          <w:rFonts w:eastAsia="MS Mincho"/>
          <w:lang w:eastAsia="ja-JP"/>
        </w:rPr>
        <w:lastRenderedPageBreak/>
        <w:t>Modelos</w:t>
      </w:r>
      <w:bookmarkEnd w:id="38"/>
    </w:p>
    <w:p w:rsidR="002003B8" w:rsidRDefault="002003B8" w:rsidP="002003B8">
      <w:pPr>
        <w:pStyle w:val="Heading2"/>
        <w:rPr>
          <w:rFonts w:eastAsia="MS Mincho"/>
          <w:lang w:eastAsia="ja-JP"/>
        </w:rPr>
      </w:pPr>
      <w:bookmarkStart w:id="39" w:name="_Toc471985060"/>
      <w:bookmarkStart w:id="40" w:name="_Toc471985509"/>
      <w:r>
        <w:rPr>
          <w:noProof/>
          <w:lang w:eastAsia="pt-PT"/>
        </w:rPr>
        <w:drawing>
          <wp:inline distT="0" distB="0" distL="0" distR="0" wp14:anchorId="54A7E617" wp14:editId="4832EF40">
            <wp:extent cx="3520662" cy="85725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341" cy="86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  <w:bookmarkEnd w:id="40"/>
    </w:p>
    <w:p w:rsidR="002003B8" w:rsidRDefault="002003B8" w:rsidP="002003B8">
      <w:pPr>
        <w:rPr>
          <w:rFonts w:eastAsia="MS Mincho"/>
          <w:lang w:eastAsia="ja-JP"/>
        </w:rPr>
      </w:pPr>
      <w:r>
        <w:rPr>
          <w:noProof/>
          <w:lang w:eastAsia="pt-PT"/>
        </w:rPr>
        <w:lastRenderedPageBreak/>
        <w:drawing>
          <wp:inline distT="0" distB="0" distL="0" distR="0" wp14:anchorId="65113D7E" wp14:editId="61710368">
            <wp:extent cx="4142837" cy="64674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542" cy="65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B8" w:rsidRPr="00BF2412" w:rsidRDefault="002003B8" w:rsidP="002003B8">
      <w:pPr>
        <w:rPr>
          <w:rFonts w:eastAsia="MS Mincho"/>
          <w:lang w:eastAsia="ja-JP"/>
        </w:rPr>
      </w:pPr>
      <w:r>
        <w:rPr>
          <w:noProof/>
          <w:lang w:eastAsia="pt-PT"/>
        </w:rPr>
        <w:lastRenderedPageBreak/>
        <w:drawing>
          <wp:inline distT="0" distB="0" distL="0" distR="0" wp14:anchorId="479C978E" wp14:editId="5D6EF634">
            <wp:extent cx="3336324" cy="7543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855" cy="75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04E81E02" wp14:editId="57D3E288">
            <wp:extent cx="2114550" cy="1333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B8" w:rsidRPr="002003B8" w:rsidRDefault="002003B8" w:rsidP="002003B8">
      <w:pPr>
        <w:rPr>
          <w:lang w:eastAsia="ja-JP"/>
        </w:rPr>
      </w:pP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41" w:name="_Toc471985510"/>
      <w:r>
        <w:rPr>
          <w:rFonts w:eastAsia="MS Mincho"/>
          <w:lang w:eastAsia="ja-JP"/>
        </w:rPr>
        <w:t>Repositório</w:t>
      </w:r>
      <w:bookmarkEnd w:id="41"/>
    </w:p>
    <w:p w:rsidR="002003B8" w:rsidRDefault="002003B8" w:rsidP="002003B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771CCAD" wp14:editId="2A204567">
            <wp:extent cx="4343400" cy="914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B8" w:rsidRPr="002003B8" w:rsidRDefault="002003B8" w:rsidP="002003B8">
      <w:pPr>
        <w:pStyle w:val="Heading3"/>
        <w:jc w:val="center"/>
        <w:rPr>
          <w:sz w:val="18"/>
          <w:szCs w:val="18"/>
          <w:lang w:eastAsia="ja-JP"/>
        </w:rPr>
      </w:pPr>
      <w:bookmarkStart w:id="42" w:name="_Toc471985062"/>
      <w:bookmarkStart w:id="43" w:name="_Toc471985163"/>
      <w:bookmarkStart w:id="44" w:name="_Toc471985511"/>
      <w:r w:rsidRPr="002003B8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4</w:t>
      </w:r>
      <w:r w:rsidRPr="002003B8">
        <w:rPr>
          <w:sz w:val="18"/>
          <w:szCs w:val="18"/>
        </w:rPr>
        <w:t>- Repositório</w:t>
      </w:r>
      <w:r w:rsidRPr="002003B8">
        <w:rPr>
          <w:noProof/>
          <w:sz w:val="18"/>
          <w:szCs w:val="18"/>
        </w:rPr>
        <w:t xml:space="preserve"> RESTIFY no Bitbucket</w:t>
      </w:r>
      <w:bookmarkEnd w:id="42"/>
      <w:bookmarkEnd w:id="43"/>
      <w:bookmarkEnd w:id="44"/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45" w:name="_Toc471985512"/>
      <w:r>
        <w:rPr>
          <w:rFonts w:eastAsia="MS Mincho"/>
          <w:lang w:eastAsia="ja-JP"/>
        </w:rPr>
        <w:t>Serviços</w:t>
      </w:r>
      <w:bookmarkEnd w:id="45"/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46" w:name="_Toc471985513"/>
      <w:r>
        <w:rPr>
          <w:rFonts w:eastAsia="MS Mincho"/>
          <w:lang w:eastAsia="ja-JP"/>
        </w:rPr>
        <w:t>Swagger</w:t>
      </w:r>
      <w:bookmarkEnd w:id="46"/>
    </w:p>
    <w:p w:rsidR="004C6A91" w:rsidRDefault="00B61C29" w:rsidP="004C6A91">
      <w:pPr>
        <w:rPr>
          <w:lang w:eastAsia="ja-JP"/>
        </w:rPr>
      </w:pPr>
      <w:r>
        <w:rPr>
          <w:lang w:eastAsia="ja-JP"/>
        </w:rPr>
        <w:t xml:space="preserve">Os dois ficheiros de código do Swagger encontram-se na pasta do grupo do projeto </w:t>
      </w:r>
      <w:r w:rsidR="009129FC">
        <w:rPr>
          <w:lang w:eastAsia="ja-JP"/>
        </w:rPr>
        <w:t>RESTIFY chamada com o mesmo nome,</w:t>
      </w:r>
      <w:r>
        <w:rPr>
          <w:lang w:eastAsia="ja-JP"/>
        </w:rPr>
        <w:t xml:space="preserve"> restify</w:t>
      </w:r>
      <w:r w:rsidR="009129FC">
        <w:rPr>
          <w:lang w:eastAsia="ja-JP"/>
        </w:rPr>
        <w:t>. Os ficheiros chamam-se:</w:t>
      </w:r>
    </w:p>
    <w:p w:rsidR="009129FC" w:rsidRDefault="009129FC" w:rsidP="009129FC">
      <w:pPr>
        <w:pStyle w:val="ListParagraph"/>
        <w:numPr>
          <w:ilvl w:val="0"/>
          <w:numId w:val="5"/>
        </w:numPr>
        <w:rPr>
          <w:lang w:eastAsia="ja-JP"/>
        </w:rPr>
      </w:pPr>
      <w:r w:rsidRPr="009129FC">
        <w:rPr>
          <w:lang w:eastAsia="ja-JP"/>
        </w:rPr>
        <w:t>Datasheet_svc.yaml</w:t>
      </w:r>
    </w:p>
    <w:p w:rsidR="002A6CE2" w:rsidRDefault="009129FC" w:rsidP="002A6CE2">
      <w:pPr>
        <w:pStyle w:val="ListParagraph"/>
        <w:numPr>
          <w:ilvl w:val="0"/>
          <w:numId w:val="5"/>
        </w:numPr>
        <w:rPr>
          <w:lang w:eastAsia="ja-JP"/>
        </w:rPr>
      </w:pPr>
      <w:r w:rsidRPr="009129FC">
        <w:rPr>
          <w:lang w:eastAsia="ja-JP"/>
        </w:rPr>
        <w:t>HeavyOps_svc.yaml</w:t>
      </w: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9129FC" w:rsidRPr="009129FC" w:rsidRDefault="00A42A20" w:rsidP="009129FC">
      <w:pPr>
        <w:pStyle w:val="Heading2"/>
        <w:rPr>
          <w:rFonts w:eastAsia="MS Mincho"/>
          <w:lang w:eastAsia="ja-JP"/>
        </w:rPr>
      </w:pPr>
      <w:bookmarkStart w:id="47" w:name="_Toc471985514"/>
      <w:r>
        <w:rPr>
          <w:rFonts w:eastAsia="MS Mincho"/>
          <w:lang w:eastAsia="ja-JP"/>
        </w:rPr>
        <w:lastRenderedPageBreak/>
        <w:t>Testes</w:t>
      </w:r>
      <w:bookmarkEnd w:id="47"/>
    </w:p>
    <w:p w:rsidR="004C6A91" w:rsidRDefault="004C6A91" w:rsidP="004C6A91">
      <w:pPr>
        <w:pStyle w:val="Heading3"/>
        <w:rPr>
          <w:lang w:eastAsia="ja-JP"/>
        </w:rPr>
      </w:pPr>
      <w:bookmarkStart w:id="48" w:name="_Toc471985515"/>
      <w:r>
        <w:rPr>
          <w:lang w:eastAsia="ja-JP"/>
        </w:rPr>
        <w:t>Postmann</w:t>
      </w:r>
      <w:bookmarkEnd w:id="48"/>
    </w:p>
    <w:p w:rsidR="004C6A91" w:rsidRDefault="004C6A91" w:rsidP="002A6CE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53AB6BA" wp14:editId="274274A7">
            <wp:extent cx="4857115" cy="3654831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4933" cy="36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91" w:rsidRDefault="004C6A91" w:rsidP="004C6A91">
      <w:pPr>
        <w:pStyle w:val="Heading3"/>
        <w:jc w:val="center"/>
        <w:rPr>
          <w:sz w:val="18"/>
          <w:szCs w:val="18"/>
        </w:rPr>
      </w:pPr>
      <w:bookmarkStart w:id="49" w:name="_Toc471985067"/>
      <w:bookmarkStart w:id="50" w:name="_Toc471985164"/>
      <w:bookmarkStart w:id="51" w:name="_Toc471985516"/>
      <w:r w:rsidRPr="004C6A91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5</w:t>
      </w:r>
      <w:r w:rsidRPr="004C6A91">
        <w:rPr>
          <w:sz w:val="18"/>
          <w:szCs w:val="18"/>
        </w:rPr>
        <w:t>- Postman</w:t>
      </w:r>
      <w:bookmarkEnd w:id="49"/>
      <w:bookmarkEnd w:id="50"/>
      <w:bookmarkEnd w:id="51"/>
    </w:p>
    <w:p w:rsidR="00C27005" w:rsidRDefault="00C27005" w:rsidP="00033F3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BDFF017" wp14:editId="490A6112">
            <wp:extent cx="4848225" cy="35073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3100" cy="35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C27005" w:rsidRDefault="00C27005" w:rsidP="00C27005">
      <w:pPr>
        <w:pStyle w:val="Heading3"/>
        <w:jc w:val="center"/>
        <w:rPr>
          <w:sz w:val="18"/>
          <w:szCs w:val="18"/>
        </w:rPr>
      </w:pPr>
      <w:bookmarkStart w:id="52" w:name="_Toc471985068"/>
      <w:bookmarkStart w:id="53" w:name="_Toc471985517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6</w:t>
      </w:r>
      <w:r w:rsidRPr="00C27005">
        <w:rPr>
          <w:sz w:val="18"/>
          <w:szCs w:val="18"/>
        </w:rPr>
        <w:t>- POST Cria User</w:t>
      </w:r>
      <w:bookmarkEnd w:id="52"/>
      <w:bookmarkEnd w:id="53"/>
    </w:p>
    <w:p w:rsidR="00C27005" w:rsidRPr="00C27005" w:rsidRDefault="00C27005" w:rsidP="00C27005"/>
    <w:p w:rsidR="00C27005" w:rsidRDefault="00C27005" w:rsidP="002A6CE2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16E17CC0" wp14:editId="24AF4A40">
            <wp:extent cx="5019675" cy="36413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999" cy="36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54" w:name="_Toc471985069"/>
      <w:bookmarkStart w:id="55" w:name="_Toc471985518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7</w:t>
      </w:r>
      <w:r w:rsidRPr="00C27005">
        <w:rPr>
          <w:sz w:val="18"/>
          <w:szCs w:val="18"/>
        </w:rPr>
        <w:t>- Postman GET All Users</w:t>
      </w:r>
      <w:bookmarkEnd w:id="54"/>
      <w:bookmarkEnd w:id="55"/>
    </w:p>
    <w:p w:rsidR="00C27005" w:rsidRDefault="00C27005" w:rsidP="00033F3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82CAE2" wp14:editId="7DFD1DE8">
            <wp:extent cx="5047793" cy="3654664"/>
            <wp:effectExtent l="0" t="0" r="63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9970" cy="36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C27005" w:rsidRDefault="00C27005" w:rsidP="00C27005">
      <w:pPr>
        <w:pStyle w:val="Heading3"/>
        <w:jc w:val="center"/>
        <w:rPr>
          <w:sz w:val="18"/>
          <w:szCs w:val="18"/>
        </w:rPr>
      </w:pPr>
      <w:bookmarkStart w:id="56" w:name="_Toc471985070"/>
      <w:bookmarkStart w:id="57" w:name="_Toc471985519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8</w:t>
      </w:r>
      <w:r w:rsidRPr="00C27005">
        <w:rPr>
          <w:sz w:val="18"/>
          <w:szCs w:val="18"/>
        </w:rPr>
        <w:t>- GET User by Username</w:t>
      </w:r>
      <w:bookmarkEnd w:id="56"/>
      <w:bookmarkEnd w:id="57"/>
    </w:p>
    <w:p w:rsidR="00C27005" w:rsidRDefault="00C27005" w:rsidP="00F92303">
      <w:pPr>
        <w:keepNext/>
        <w:spacing w:line="259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F0A1B0B" wp14:editId="7C4EC396">
            <wp:extent cx="5041691" cy="374332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9109" cy="37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C27005" w:rsidRDefault="00C27005" w:rsidP="00C27005">
      <w:pPr>
        <w:pStyle w:val="Heading3"/>
        <w:jc w:val="center"/>
        <w:rPr>
          <w:sz w:val="18"/>
          <w:szCs w:val="18"/>
        </w:rPr>
      </w:pPr>
      <w:bookmarkStart w:id="58" w:name="_Toc471985071"/>
      <w:bookmarkStart w:id="59" w:name="_Toc471985520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9</w:t>
      </w:r>
      <w:r w:rsidRPr="00C27005">
        <w:rPr>
          <w:sz w:val="18"/>
          <w:szCs w:val="18"/>
        </w:rPr>
        <w:t>- POST Modify User</w:t>
      </w:r>
      <w:bookmarkEnd w:id="58"/>
      <w:bookmarkEnd w:id="59"/>
    </w:p>
    <w:p w:rsidR="00C27005" w:rsidRDefault="00C27005" w:rsidP="00033F3F">
      <w:pPr>
        <w:keepNext/>
        <w:spacing w:line="259" w:lineRule="auto"/>
        <w:jc w:val="center"/>
      </w:pPr>
      <w:r>
        <w:rPr>
          <w:noProof/>
          <w:lang w:eastAsia="pt-PT"/>
        </w:rPr>
        <w:drawing>
          <wp:inline distT="0" distB="0" distL="0" distR="0" wp14:anchorId="5EE29ABC" wp14:editId="257C166D">
            <wp:extent cx="5043203" cy="3752750"/>
            <wp:effectExtent l="0" t="0" r="508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4837" cy="37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60" w:name="_Toc471985072"/>
      <w:bookmarkStart w:id="61" w:name="_Toc471985521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10</w:t>
      </w:r>
      <w:r w:rsidRPr="00C27005">
        <w:rPr>
          <w:sz w:val="18"/>
          <w:szCs w:val="18"/>
        </w:rPr>
        <w:t>- POST Cria Dataset</w:t>
      </w:r>
      <w:bookmarkEnd w:id="60"/>
      <w:bookmarkEnd w:id="61"/>
    </w:p>
    <w:p w:rsidR="00C27005" w:rsidRDefault="00C27005" w:rsidP="00033F3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99EF55A" wp14:editId="04C0FDDF">
            <wp:extent cx="5172075" cy="3854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7662" cy="38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62" w:name="_Toc471985073"/>
      <w:bookmarkStart w:id="63" w:name="_Toc471985522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11</w:t>
      </w:r>
      <w:r w:rsidRPr="00C27005">
        <w:rPr>
          <w:sz w:val="18"/>
          <w:szCs w:val="18"/>
        </w:rPr>
        <w:t>- GET all datasets by User</w:t>
      </w:r>
      <w:bookmarkEnd w:id="62"/>
      <w:bookmarkEnd w:id="63"/>
    </w:p>
    <w:p w:rsidR="00C27005" w:rsidRDefault="00C27005" w:rsidP="00033F3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2A944BE" wp14:editId="664D29D2">
            <wp:extent cx="5172075" cy="3865068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326" cy="38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64" w:name="_Toc471985074"/>
      <w:bookmarkStart w:id="65" w:name="_Toc471985523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12</w:t>
      </w:r>
      <w:r w:rsidRPr="00C27005">
        <w:rPr>
          <w:sz w:val="18"/>
          <w:szCs w:val="18"/>
        </w:rPr>
        <w:t>- GET specific dataset by user</w:t>
      </w:r>
      <w:bookmarkEnd w:id="64"/>
      <w:bookmarkEnd w:id="65"/>
    </w:p>
    <w:p w:rsidR="00C27005" w:rsidRDefault="00C27005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C27005" w:rsidRDefault="00C27005" w:rsidP="00C27005">
      <w:pPr>
        <w:pStyle w:val="Heading3"/>
      </w:pPr>
      <w:bookmarkStart w:id="66" w:name="_Toc471985075"/>
      <w:bookmarkStart w:id="67" w:name="_Toc471985524"/>
      <w:r>
        <w:rPr>
          <w:noProof/>
          <w:lang w:eastAsia="pt-PT"/>
        </w:rPr>
        <w:lastRenderedPageBreak/>
        <w:drawing>
          <wp:inline distT="0" distB="0" distL="0" distR="0" wp14:anchorId="653C0E33" wp14:editId="3DEF4CA0">
            <wp:extent cx="5229225" cy="38911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6492" cy="38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  <w:bookmarkEnd w:id="67"/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68" w:name="_Toc471985076"/>
      <w:bookmarkStart w:id="69" w:name="_Toc471985525"/>
      <w:r w:rsidRPr="00C27005">
        <w:rPr>
          <w:sz w:val="18"/>
          <w:szCs w:val="18"/>
        </w:rPr>
        <w:t>Figura 1</w:t>
      </w:r>
      <w:r w:rsidR="00033F3F">
        <w:rPr>
          <w:sz w:val="18"/>
          <w:szCs w:val="18"/>
        </w:rPr>
        <w:t>3</w:t>
      </w:r>
      <w:r w:rsidRPr="00C27005">
        <w:rPr>
          <w:sz w:val="18"/>
          <w:szCs w:val="18"/>
        </w:rPr>
        <w:t>- PUT modify dataset</w:t>
      </w:r>
      <w:bookmarkEnd w:id="68"/>
      <w:bookmarkEnd w:id="69"/>
    </w:p>
    <w:p w:rsidR="00C27005" w:rsidRDefault="00C27005" w:rsidP="00C27005">
      <w:pPr>
        <w:keepNext/>
      </w:pPr>
      <w:r>
        <w:rPr>
          <w:noProof/>
          <w:lang w:eastAsia="pt-PT"/>
        </w:rPr>
        <w:drawing>
          <wp:inline distT="0" distB="0" distL="0" distR="0" wp14:anchorId="3E0B8B9E" wp14:editId="4178E815">
            <wp:extent cx="5172075" cy="3866284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7794" cy="38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70" w:name="_Toc471985077"/>
      <w:bookmarkStart w:id="71" w:name="_Toc471985526"/>
      <w:r w:rsidRPr="00C27005">
        <w:rPr>
          <w:sz w:val="18"/>
          <w:szCs w:val="18"/>
        </w:rPr>
        <w:t xml:space="preserve">Figura </w:t>
      </w:r>
      <w:r>
        <w:rPr>
          <w:sz w:val="18"/>
          <w:szCs w:val="18"/>
        </w:rPr>
        <w:t>1</w:t>
      </w:r>
      <w:r w:rsidR="00033F3F">
        <w:rPr>
          <w:sz w:val="18"/>
          <w:szCs w:val="18"/>
        </w:rPr>
        <w:t>4</w:t>
      </w:r>
      <w:r w:rsidRPr="00C27005">
        <w:rPr>
          <w:sz w:val="18"/>
          <w:szCs w:val="18"/>
        </w:rPr>
        <w:t>- GET stats</w:t>
      </w:r>
      <w:bookmarkEnd w:id="70"/>
      <w:bookmarkEnd w:id="71"/>
    </w:p>
    <w:p w:rsidR="00C27005" w:rsidRDefault="00C27005" w:rsidP="00F92303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67381E2" wp14:editId="1D73A7EC">
            <wp:extent cx="4942496" cy="3676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177" cy="36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72" w:name="_Toc471985078"/>
      <w:bookmarkStart w:id="73" w:name="_Toc471985527"/>
      <w:r w:rsidRPr="00C27005">
        <w:rPr>
          <w:sz w:val="18"/>
          <w:szCs w:val="18"/>
        </w:rPr>
        <w:t xml:space="preserve">Figura </w:t>
      </w:r>
      <w:r>
        <w:rPr>
          <w:sz w:val="18"/>
          <w:szCs w:val="18"/>
        </w:rPr>
        <w:t>1</w:t>
      </w:r>
      <w:r w:rsidR="00033F3F">
        <w:rPr>
          <w:sz w:val="18"/>
          <w:szCs w:val="18"/>
        </w:rPr>
        <w:t>5</w:t>
      </w:r>
      <w:r w:rsidRPr="00C27005">
        <w:rPr>
          <w:sz w:val="18"/>
          <w:szCs w:val="18"/>
        </w:rPr>
        <w:t>- POST create stats</w:t>
      </w:r>
      <w:bookmarkEnd w:id="72"/>
      <w:bookmarkEnd w:id="73"/>
    </w:p>
    <w:p w:rsidR="00C27005" w:rsidRDefault="00C27005" w:rsidP="00033F3F">
      <w:pPr>
        <w:pStyle w:val="Heading2"/>
        <w:jc w:val="center"/>
      </w:pPr>
      <w:bookmarkStart w:id="74" w:name="_Toc471985079"/>
      <w:bookmarkStart w:id="75" w:name="_Toc471985528"/>
      <w:r>
        <w:rPr>
          <w:noProof/>
          <w:lang w:eastAsia="pt-PT"/>
        </w:rPr>
        <w:drawing>
          <wp:inline distT="0" distB="0" distL="0" distR="0" wp14:anchorId="6FABC0B0" wp14:editId="13F19A22">
            <wp:extent cx="4995125" cy="37052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477" cy="37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76" w:name="_Toc471985080"/>
      <w:bookmarkStart w:id="77" w:name="_Toc471985529"/>
      <w:r w:rsidRPr="00C27005">
        <w:rPr>
          <w:sz w:val="18"/>
          <w:szCs w:val="18"/>
        </w:rPr>
        <w:t>Figura 1</w:t>
      </w:r>
      <w:r w:rsidR="00033F3F">
        <w:rPr>
          <w:sz w:val="18"/>
          <w:szCs w:val="18"/>
        </w:rPr>
        <w:t>6</w:t>
      </w:r>
      <w:r w:rsidRPr="00C27005">
        <w:rPr>
          <w:sz w:val="18"/>
          <w:szCs w:val="18"/>
        </w:rPr>
        <w:t>- GET charts</w:t>
      </w:r>
      <w:bookmarkEnd w:id="76"/>
      <w:bookmarkEnd w:id="77"/>
    </w:p>
    <w:p w:rsidR="00C27005" w:rsidRDefault="00C27005" w:rsidP="00033F3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3D15040" wp14:editId="2CFB1F7D">
            <wp:extent cx="5000625" cy="3729887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3723" cy="37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78" w:name="_Toc471985081"/>
      <w:bookmarkStart w:id="79" w:name="_Toc471985530"/>
      <w:r w:rsidRPr="00C27005">
        <w:rPr>
          <w:sz w:val="18"/>
          <w:szCs w:val="18"/>
        </w:rPr>
        <w:t>Figura 1</w:t>
      </w:r>
      <w:r w:rsidR="00033F3F">
        <w:rPr>
          <w:sz w:val="18"/>
          <w:szCs w:val="18"/>
        </w:rPr>
        <w:t>7</w:t>
      </w:r>
      <w:r w:rsidRPr="00C27005">
        <w:rPr>
          <w:sz w:val="18"/>
          <w:szCs w:val="18"/>
        </w:rPr>
        <w:t>- GET transfs</w:t>
      </w:r>
      <w:bookmarkEnd w:id="78"/>
      <w:bookmarkEnd w:id="79"/>
    </w:p>
    <w:p w:rsidR="003C0CF2" w:rsidRDefault="003C0CF2" w:rsidP="00033F3F">
      <w:pPr>
        <w:pStyle w:val="Heading3"/>
        <w:jc w:val="center"/>
      </w:pPr>
      <w:bookmarkStart w:id="80" w:name="_Toc471985082"/>
      <w:bookmarkStart w:id="81" w:name="_Toc471985531"/>
      <w:r>
        <w:rPr>
          <w:noProof/>
          <w:lang w:eastAsia="pt-PT"/>
        </w:rPr>
        <w:drawing>
          <wp:inline distT="0" distB="0" distL="0" distR="0" wp14:anchorId="2ECB727E" wp14:editId="4A3B551F">
            <wp:extent cx="5019675" cy="36266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3666" cy="36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  <w:bookmarkEnd w:id="81"/>
    </w:p>
    <w:p w:rsidR="00C27005" w:rsidRDefault="003C0CF2" w:rsidP="003C0CF2">
      <w:pPr>
        <w:pStyle w:val="Heading3"/>
        <w:jc w:val="center"/>
        <w:rPr>
          <w:sz w:val="18"/>
          <w:szCs w:val="18"/>
        </w:rPr>
      </w:pPr>
      <w:bookmarkStart w:id="82" w:name="_Toc471985083"/>
      <w:bookmarkStart w:id="83" w:name="_Toc471985532"/>
      <w:r w:rsidRPr="003C0CF2">
        <w:rPr>
          <w:sz w:val="18"/>
          <w:szCs w:val="18"/>
        </w:rPr>
        <w:t>Figura 1</w:t>
      </w:r>
      <w:r w:rsidR="00033F3F">
        <w:rPr>
          <w:sz w:val="18"/>
          <w:szCs w:val="18"/>
        </w:rPr>
        <w:t>8</w:t>
      </w:r>
      <w:r w:rsidRPr="003C0CF2">
        <w:rPr>
          <w:sz w:val="18"/>
          <w:szCs w:val="18"/>
        </w:rPr>
        <w:t>- GET Results</w:t>
      </w:r>
      <w:bookmarkEnd w:id="82"/>
      <w:bookmarkEnd w:id="83"/>
      <w:r w:rsidR="00D737DF">
        <w:rPr>
          <w:sz w:val="18"/>
          <w:szCs w:val="18"/>
        </w:rPr>
        <w:t>(*)</w:t>
      </w:r>
    </w:p>
    <w:p w:rsidR="00D737DF" w:rsidRDefault="00D737DF" w:rsidP="00D737DF"/>
    <w:p w:rsidR="00D737DF" w:rsidRDefault="00D737DF" w:rsidP="00D737DF"/>
    <w:p w:rsidR="00D737DF" w:rsidRDefault="00D737DF" w:rsidP="00D737DF"/>
    <w:p w:rsidR="00D737DF" w:rsidRPr="00D737DF" w:rsidRDefault="00D737DF" w:rsidP="00D737DF">
      <w:pPr>
        <w:jc w:val="right"/>
        <w:rPr>
          <w:sz w:val="16"/>
          <w:szCs w:val="16"/>
        </w:rPr>
      </w:pPr>
      <w:r w:rsidRPr="00D737DF">
        <w:rPr>
          <w:sz w:val="16"/>
          <w:szCs w:val="16"/>
        </w:rPr>
        <w:t>(*) Os Resultados estarão vazios até que exista um pedido de transformação</w:t>
      </w:r>
    </w:p>
    <w:p w:rsidR="00317E8B" w:rsidRDefault="00317E8B" w:rsidP="00033F3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792E46F" wp14:editId="35FAC1C4">
            <wp:extent cx="5076825" cy="368344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4070" cy="36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8B" w:rsidRDefault="00317E8B" w:rsidP="00317E8B">
      <w:pPr>
        <w:pStyle w:val="Heading3"/>
        <w:jc w:val="center"/>
        <w:rPr>
          <w:sz w:val="18"/>
          <w:szCs w:val="18"/>
        </w:rPr>
      </w:pPr>
      <w:bookmarkStart w:id="84" w:name="_Toc471985084"/>
      <w:bookmarkStart w:id="85" w:name="_Toc471985533"/>
      <w:r w:rsidRPr="00317E8B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19-</w:t>
      </w:r>
      <w:r w:rsidRPr="00317E8B">
        <w:rPr>
          <w:sz w:val="18"/>
          <w:szCs w:val="18"/>
        </w:rPr>
        <w:t xml:space="preserve"> GET Results by resultID</w:t>
      </w:r>
      <w:bookmarkEnd w:id="84"/>
      <w:bookmarkEnd w:id="85"/>
      <w:r w:rsidR="00D737DF">
        <w:rPr>
          <w:sz w:val="18"/>
          <w:szCs w:val="18"/>
        </w:rPr>
        <w:t xml:space="preserve"> (*)</w:t>
      </w:r>
    </w:p>
    <w:p w:rsidR="00317E8B" w:rsidRDefault="00317E8B" w:rsidP="00033F3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DD993C6" wp14:editId="0A2511CB">
            <wp:extent cx="5133975" cy="370800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6945" cy="37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20" w:rsidRPr="00033F3F" w:rsidRDefault="00317E8B" w:rsidP="00033F3F">
      <w:pPr>
        <w:pStyle w:val="Heading3"/>
        <w:jc w:val="center"/>
        <w:rPr>
          <w:sz w:val="18"/>
          <w:szCs w:val="18"/>
        </w:rPr>
      </w:pPr>
      <w:bookmarkStart w:id="86" w:name="_Toc471985085"/>
      <w:bookmarkStart w:id="87" w:name="_Toc471985534"/>
      <w:r w:rsidRPr="00317E8B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20</w:t>
      </w:r>
      <w:r w:rsidRPr="00317E8B">
        <w:rPr>
          <w:sz w:val="18"/>
          <w:szCs w:val="18"/>
        </w:rPr>
        <w:t>- POST transformation - tipo 1 transf do ID=3</w:t>
      </w:r>
      <w:bookmarkEnd w:id="86"/>
      <w:bookmarkEnd w:id="87"/>
    </w:p>
    <w:p w:rsidR="00D737DF" w:rsidRDefault="00D737DF">
      <w:pPr>
        <w:spacing w:line="259" w:lineRule="auto"/>
        <w:rPr>
          <w:rFonts w:eastAsia="MS Mincho"/>
          <w:lang w:eastAsia="ja-JP"/>
        </w:rPr>
      </w:pPr>
      <w:bookmarkStart w:id="88" w:name="_Toc471985537"/>
    </w:p>
    <w:p w:rsidR="00D737DF" w:rsidRDefault="00D737DF">
      <w:pPr>
        <w:spacing w:line="259" w:lineRule="auto"/>
        <w:rPr>
          <w:rFonts w:eastAsia="MS Mincho"/>
          <w:lang w:eastAsia="ja-JP"/>
        </w:rPr>
      </w:pPr>
    </w:p>
    <w:p w:rsidR="00D737DF" w:rsidRPr="00D737DF" w:rsidRDefault="00D737DF" w:rsidP="00D737DF">
      <w:pPr>
        <w:jc w:val="right"/>
        <w:rPr>
          <w:sz w:val="16"/>
          <w:szCs w:val="16"/>
        </w:rPr>
      </w:pPr>
      <w:r w:rsidRPr="00D737DF">
        <w:rPr>
          <w:sz w:val="16"/>
          <w:szCs w:val="16"/>
        </w:rPr>
        <w:t>(*) Os Resultados estarão vazios até que exista um pedido de transformação</w:t>
      </w:r>
    </w:p>
    <w:p w:rsidR="00A42A20" w:rsidRDefault="00466BB4" w:rsidP="00466BB4">
      <w:pPr>
        <w:pStyle w:val="Heading2"/>
        <w:rPr>
          <w:lang w:eastAsia="ja-JP"/>
        </w:rPr>
      </w:pPr>
      <w:bookmarkStart w:id="89" w:name="_Toc471985541"/>
      <w:bookmarkEnd w:id="88"/>
      <w:r>
        <w:rPr>
          <w:lang w:eastAsia="ja-JP"/>
        </w:rPr>
        <w:lastRenderedPageBreak/>
        <w:t xml:space="preserve">Descrição da </w:t>
      </w:r>
      <w:r w:rsidR="00A42A20">
        <w:rPr>
          <w:lang w:eastAsia="ja-JP"/>
        </w:rPr>
        <w:t>REST API</w:t>
      </w:r>
      <w:bookmarkEnd w:id="89"/>
    </w:p>
    <w:p w:rsidR="00466BB4" w:rsidRPr="00C43FC7" w:rsidRDefault="00466BB4" w:rsidP="00466BB4">
      <w:pPr>
        <w:pStyle w:val="Heading3"/>
        <w:jc w:val="center"/>
        <w:rPr>
          <w:sz w:val="18"/>
          <w:szCs w:val="18"/>
        </w:rPr>
      </w:pPr>
      <w:bookmarkStart w:id="90" w:name="_Toc471819939"/>
      <w:bookmarkStart w:id="91" w:name="_Toc471820145"/>
      <w:bookmarkStart w:id="92" w:name="_Toc471923891"/>
      <w:bookmarkStart w:id="93" w:name="_Toc471985542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1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Datasheet Service</w:t>
      </w:r>
      <w:bookmarkEnd w:id="90"/>
      <w:bookmarkEnd w:id="91"/>
      <w:bookmarkEnd w:id="92"/>
      <w:bookmarkEnd w:id="93"/>
    </w:p>
    <w:tbl>
      <w:tblPr>
        <w:tblW w:w="669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8"/>
        <w:gridCol w:w="712"/>
        <w:gridCol w:w="1465"/>
      </w:tblGrid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94" w:name="_Toc471573033"/>
            <w:bookmarkStart w:id="95" w:name="_Toc471819940"/>
            <w:bookmarkStart w:id="96" w:name="_Toc471820146"/>
            <w:bookmarkStart w:id="97" w:name="_Toc471923892"/>
            <w:bookmarkStart w:id="98" w:name="_Toc471985543"/>
            <w:r w:rsidRPr="00F92303">
              <w:rPr>
                <w:sz w:val="20"/>
                <w:szCs w:val="20"/>
                <w:lang w:eastAsia="ja-JP"/>
              </w:rPr>
              <w:t>URL</w:t>
            </w:r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99" w:name="_Toc471573034"/>
            <w:bookmarkStart w:id="100" w:name="_Toc471819941"/>
            <w:bookmarkStart w:id="101" w:name="_Toc471820147"/>
            <w:bookmarkStart w:id="102" w:name="_Toc471923893"/>
            <w:bookmarkStart w:id="103" w:name="_Toc471985544"/>
            <w:r w:rsidRPr="00F92303">
              <w:rPr>
                <w:sz w:val="20"/>
                <w:szCs w:val="20"/>
                <w:lang w:eastAsia="ja-JP"/>
              </w:rPr>
              <w:t>VERB</w:t>
            </w:r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04" w:name="_Toc471819942"/>
            <w:bookmarkStart w:id="105" w:name="_Toc471820148"/>
            <w:bookmarkStart w:id="106" w:name="_Toc471923894"/>
            <w:bookmarkStart w:id="107" w:name="_Toc471985545"/>
            <w:r w:rsidRPr="00F92303">
              <w:rPr>
                <w:sz w:val="20"/>
                <w:szCs w:val="20"/>
                <w:lang w:eastAsia="ja-JP"/>
              </w:rPr>
              <w:t>DESCRIPTION</w:t>
            </w:r>
            <w:bookmarkEnd w:id="104"/>
            <w:bookmarkEnd w:id="105"/>
            <w:bookmarkEnd w:id="106"/>
            <w:bookmarkEnd w:id="107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08" w:name="_Toc471570705"/>
            <w:bookmarkStart w:id="109" w:name="_Toc471573036"/>
            <w:bookmarkStart w:id="110" w:name="_Toc471819943"/>
            <w:bookmarkStart w:id="111" w:name="_Toc471923895"/>
            <w:bookmarkStart w:id="112" w:name="_Toc471985546"/>
            <w:r w:rsidRPr="00F92303">
              <w:rPr>
                <w:sz w:val="20"/>
                <w:szCs w:val="20"/>
                <w:lang w:eastAsia="ja-JP"/>
              </w:rPr>
              <w:t>/Users</w:t>
            </w:r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13" w:name="_Toc471570706"/>
            <w:bookmarkStart w:id="114" w:name="_Toc471573037"/>
            <w:bookmarkStart w:id="115" w:name="_Toc471819944"/>
            <w:bookmarkStart w:id="116" w:name="_Toc471923896"/>
            <w:bookmarkStart w:id="117" w:name="_Toc471985547"/>
            <w:r w:rsidRPr="00F92303">
              <w:rPr>
                <w:sz w:val="20"/>
                <w:szCs w:val="20"/>
                <w:lang w:eastAsia="ja-JP"/>
              </w:rPr>
              <w:t>POST</w:t>
            </w:r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18" w:name="_Toc471923897"/>
            <w:bookmarkStart w:id="119" w:name="_Toc471985548"/>
            <w:r w:rsidRPr="00F92303">
              <w:rPr>
                <w:sz w:val="20"/>
                <w:szCs w:val="20"/>
                <w:lang w:eastAsia="ja-JP"/>
              </w:rPr>
              <w:t>Criar user</w:t>
            </w:r>
            <w:bookmarkEnd w:id="118"/>
            <w:bookmarkEnd w:id="119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20" w:name="_Toc471570708"/>
            <w:bookmarkStart w:id="121" w:name="_Toc471573039"/>
            <w:bookmarkStart w:id="122" w:name="_Toc471819946"/>
            <w:bookmarkStart w:id="123" w:name="_Toc471923898"/>
            <w:bookmarkStart w:id="124" w:name="_Toc471985549"/>
            <w:r w:rsidRPr="00F92303">
              <w:rPr>
                <w:sz w:val="20"/>
                <w:szCs w:val="20"/>
                <w:lang w:eastAsia="ja-JP"/>
              </w:rPr>
              <w:t>/Users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25" w:name="_Toc471570709"/>
            <w:bookmarkStart w:id="126" w:name="_Toc471573040"/>
            <w:bookmarkStart w:id="127" w:name="_Toc471819947"/>
            <w:bookmarkStart w:id="128" w:name="_Toc471923899"/>
            <w:bookmarkStart w:id="129" w:name="_Toc471985550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30" w:name="_Toc471923900"/>
            <w:bookmarkStart w:id="131" w:name="_Toc471985551"/>
            <w:r w:rsidRPr="00F92303">
              <w:rPr>
                <w:sz w:val="20"/>
                <w:szCs w:val="20"/>
                <w:lang w:eastAsia="ja-JP"/>
              </w:rPr>
              <w:t>Listar todos users</w:t>
            </w:r>
            <w:bookmarkEnd w:id="130"/>
            <w:bookmarkEnd w:id="131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32" w:name="_Toc471570711"/>
            <w:bookmarkStart w:id="133" w:name="_Toc471573042"/>
            <w:bookmarkStart w:id="134" w:name="_Toc471819949"/>
            <w:bookmarkStart w:id="135" w:name="_Toc471923901"/>
            <w:bookmarkStart w:id="136" w:name="_Toc471985552"/>
            <w:r w:rsidRPr="00F92303">
              <w:rPr>
                <w:sz w:val="20"/>
                <w:szCs w:val="20"/>
                <w:lang w:eastAsia="ja-JP"/>
              </w:rPr>
              <w:t>/Users/{UserID}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37" w:name="_Toc471570712"/>
            <w:bookmarkStart w:id="138" w:name="_Toc471573043"/>
            <w:bookmarkStart w:id="139" w:name="_Toc471819950"/>
            <w:bookmarkStart w:id="140" w:name="_Toc471923902"/>
            <w:bookmarkStart w:id="141" w:name="_Toc471985553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42" w:name="_Toc471923903"/>
            <w:bookmarkStart w:id="143" w:name="_Toc471985554"/>
            <w:r w:rsidRPr="00F92303">
              <w:rPr>
                <w:sz w:val="20"/>
                <w:szCs w:val="20"/>
                <w:lang w:eastAsia="ja-JP"/>
              </w:rPr>
              <w:t>Obter user</w:t>
            </w:r>
            <w:bookmarkEnd w:id="142"/>
            <w:bookmarkEnd w:id="143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44" w:name="_Toc471570714"/>
            <w:bookmarkStart w:id="145" w:name="_Toc471573045"/>
            <w:bookmarkStart w:id="146" w:name="_Toc471819952"/>
            <w:bookmarkStart w:id="147" w:name="_Toc471923904"/>
            <w:bookmarkStart w:id="148" w:name="_Toc471985555"/>
            <w:r w:rsidRPr="00F92303">
              <w:rPr>
                <w:sz w:val="20"/>
                <w:szCs w:val="20"/>
                <w:lang w:eastAsia="ja-JP"/>
              </w:rPr>
              <w:t>/Users/{UserID}</w:t>
            </w:r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49" w:name="_Toc471570715"/>
            <w:bookmarkStart w:id="150" w:name="_Toc471573046"/>
            <w:bookmarkStart w:id="151" w:name="_Toc471819953"/>
            <w:bookmarkStart w:id="152" w:name="_Toc471923905"/>
            <w:bookmarkStart w:id="153" w:name="_Toc471985556"/>
            <w:r w:rsidRPr="00F92303">
              <w:rPr>
                <w:sz w:val="20"/>
                <w:szCs w:val="20"/>
                <w:lang w:eastAsia="ja-JP"/>
              </w:rPr>
              <w:t>PUT</w:t>
            </w:r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54" w:name="_Toc471923906"/>
            <w:bookmarkStart w:id="155" w:name="_Toc471985557"/>
            <w:r w:rsidRPr="00F92303">
              <w:rPr>
                <w:sz w:val="20"/>
                <w:szCs w:val="20"/>
                <w:lang w:eastAsia="ja-JP"/>
              </w:rPr>
              <w:t>Modificar user</w:t>
            </w:r>
            <w:bookmarkEnd w:id="154"/>
            <w:bookmarkEnd w:id="155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56" w:name="_Toc471570717"/>
            <w:bookmarkStart w:id="157" w:name="_Toc471573048"/>
            <w:bookmarkStart w:id="158" w:name="_Toc471819955"/>
            <w:bookmarkStart w:id="159" w:name="_Toc471923907"/>
            <w:bookmarkStart w:id="160" w:name="_Toc471985558"/>
            <w:r w:rsidRPr="00F92303">
              <w:rPr>
                <w:sz w:val="20"/>
                <w:szCs w:val="20"/>
                <w:lang w:eastAsia="ja-JP"/>
              </w:rPr>
              <w:t>/Users/{UserID}/Datasets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61" w:name="_Toc471570718"/>
            <w:bookmarkStart w:id="162" w:name="_Toc471573049"/>
            <w:bookmarkStart w:id="163" w:name="_Toc471819956"/>
            <w:bookmarkStart w:id="164" w:name="_Toc471923908"/>
            <w:bookmarkStart w:id="165" w:name="_Toc471985559"/>
            <w:r w:rsidRPr="00F92303">
              <w:rPr>
                <w:sz w:val="20"/>
                <w:szCs w:val="20"/>
                <w:lang w:eastAsia="ja-JP"/>
              </w:rPr>
              <w:t>POST</w:t>
            </w:r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66" w:name="_Toc471923909"/>
            <w:bookmarkStart w:id="167" w:name="_Toc471985560"/>
            <w:r w:rsidRPr="00F92303">
              <w:rPr>
                <w:sz w:val="20"/>
                <w:szCs w:val="20"/>
                <w:lang w:eastAsia="ja-JP"/>
              </w:rPr>
              <w:t>Criar dataset</w:t>
            </w:r>
            <w:bookmarkEnd w:id="166"/>
            <w:bookmarkEnd w:id="167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68" w:name="_Toc471570720"/>
            <w:bookmarkStart w:id="169" w:name="_Toc471573051"/>
            <w:bookmarkStart w:id="170" w:name="_Toc471819958"/>
            <w:bookmarkStart w:id="171" w:name="_Toc471923910"/>
            <w:bookmarkStart w:id="172" w:name="_Toc471985561"/>
            <w:r w:rsidRPr="00F92303">
              <w:rPr>
                <w:sz w:val="20"/>
                <w:szCs w:val="20"/>
                <w:lang w:eastAsia="ja-JP"/>
              </w:rPr>
              <w:t>/Users/{UserID}/Datasets</w:t>
            </w:r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73" w:name="_Toc471570721"/>
            <w:bookmarkStart w:id="174" w:name="_Toc471573052"/>
            <w:bookmarkStart w:id="175" w:name="_Toc471819959"/>
            <w:bookmarkStart w:id="176" w:name="_Toc471923911"/>
            <w:bookmarkStart w:id="177" w:name="_Toc471985562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78" w:name="_Toc471923912"/>
            <w:bookmarkStart w:id="179" w:name="_Toc471985563"/>
            <w:r w:rsidRPr="00F92303">
              <w:rPr>
                <w:sz w:val="20"/>
                <w:szCs w:val="20"/>
                <w:lang w:eastAsia="ja-JP"/>
              </w:rPr>
              <w:t>Listar todos datasets do user</w:t>
            </w:r>
            <w:bookmarkEnd w:id="178"/>
            <w:bookmarkEnd w:id="179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80" w:name="_Toc471570723"/>
            <w:bookmarkStart w:id="181" w:name="_Toc471573054"/>
            <w:bookmarkStart w:id="182" w:name="_Toc471819961"/>
            <w:bookmarkStart w:id="183" w:name="_Toc471923913"/>
            <w:bookmarkStart w:id="184" w:name="_Toc471985564"/>
            <w:r w:rsidRPr="00F92303">
              <w:rPr>
                <w:sz w:val="20"/>
                <w:szCs w:val="20"/>
                <w:lang w:eastAsia="ja-JP"/>
              </w:rPr>
              <w:t>/Users/{UserID}/Datasets/{DatasetID}</w:t>
            </w:r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85" w:name="_Toc471570724"/>
            <w:bookmarkStart w:id="186" w:name="_Toc471573055"/>
            <w:bookmarkStart w:id="187" w:name="_Toc471923914"/>
            <w:bookmarkStart w:id="188" w:name="_Toc471985565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85"/>
            <w:bookmarkEnd w:id="186"/>
            <w:bookmarkEnd w:id="187"/>
            <w:bookmarkEnd w:id="188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89" w:name="_Toc471923915"/>
            <w:bookmarkStart w:id="190" w:name="_Toc471985566"/>
            <w:r w:rsidRPr="00F92303">
              <w:rPr>
                <w:sz w:val="20"/>
                <w:szCs w:val="20"/>
                <w:lang w:eastAsia="ja-JP"/>
              </w:rPr>
              <w:t>Obter dataset</w:t>
            </w:r>
            <w:bookmarkEnd w:id="189"/>
            <w:bookmarkEnd w:id="190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91" w:name="_Toc471570726"/>
            <w:bookmarkStart w:id="192" w:name="_Toc471573057"/>
            <w:bookmarkStart w:id="193" w:name="_Toc471819964"/>
            <w:bookmarkStart w:id="194" w:name="_Toc471923916"/>
            <w:bookmarkStart w:id="195" w:name="_Toc471985567"/>
            <w:r w:rsidRPr="00F92303">
              <w:rPr>
                <w:sz w:val="20"/>
                <w:szCs w:val="20"/>
                <w:lang w:eastAsia="ja-JP"/>
              </w:rPr>
              <w:t>/Users/{UserID}/Datasets/{DatasetID}</w:t>
            </w:r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96" w:name="_Toc471570727"/>
            <w:bookmarkStart w:id="197" w:name="_Toc471573058"/>
            <w:bookmarkStart w:id="198" w:name="_Toc471819965"/>
            <w:bookmarkStart w:id="199" w:name="_Toc471923917"/>
            <w:bookmarkStart w:id="200" w:name="_Toc471985568"/>
            <w:r w:rsidRPr="00F92303">
              <w:rPr>
                <w:sz w:val="20"/>
                <w:szCs w:val="20"/>
                <w:lang w:eastAsia="ja-JP"/>
              </w:rPr>
              <w:t>PUT</w:t>
            </w:r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01" w:name="_Toc471923918"/>
            <w:bookmarkStart w:id="202" w:name="_Toc471985569"/>
            <w:r w:rsidRPr="00F92303">
              <w:rPr>
                <w:sz w:val="20"/>
                <w:szCs w:val="20"/>
                <w:lang w:eastAsia="ja-JP"/>
              </w:rPr>
              <w:t>Modificar dataset</w:t>
            </w:r>
            <w:bookmarkEnd w:id="201"/>
            <w:bookmarkEnd w:id="202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03" w:name="_Toc471570729"/>
            <w:bookmarkStart w:id="204" w:name="_Toc471573060"/>
            <w:bookmarkStart w:id="205" w:name="_Toc471819967"/>
            <w:bookmarkStart w:id="206" w:name="_Toc471923919"/>
            <w:bookmarkStart w:id="207" w:name="_Toc471985570"/>
            <w:r w:rsidRPr="00F92303">
              <w:rPr>
                <w:sz w:val="20"/>
                <w:szCs w:val="20"/>
                <w:lang w:eastAsia="ja-JP"/>
              </w:rPr>
              <w:t>/Users/{UserID}/Datasets/{DatasetID}</w:t>
            </w:r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08" w:name="_Toc471570730"/>
            <w:bookmarkStart w:id="209" w:name="_Toc471573061"/>
            <w:bookmarkStart w:id="210" w:name="_Toc471819968"/>
            <w:bookmarkStart w:id="211" w:name="_Toc471923920"/>
            <w:bookmarkStart w:id="212" w:name="_Toc471985571"/>
            <w:r w:rsidRPr="00F92303">
              <w:rPr>
                <w:sz w:val="20"/>
                <w:szCs w:val="20"/>
                <w:lang w:eastAsia="ja-JP"/>
              </w:rPr>
              <w:t>DELETE</w:t>
            </w:r>
            <w:bookmarkEnd w:id="208"/>
            <w:bookmarkEnd w:id="209"/>
            <w:bookmarkEnd w:id="210"/>
            <w:bookmarkEnd w:id="211"/>
            <w:bookmarkEnd w:id="212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13" w:name="_Toc471923921"/>
            <w:bookmarkStart w:id="214" w:name="_Toc471985572"/>
            <w:r w:rsidRPr="00F92303">
              <w:rPr>
                <w:sz w:val="20"/>
                <w:szCs w:val="20"/>
                <w:lang w:eastAsia="ja-JP"/>
              </w:rPr>
              <w:t>Eliminar dataset</w:t>
            </w:r>
            <w:bookmarkEnd w:id="213"/>
            <w:bookmarkEnd w:id="214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15" w:name="_Toc471570732"/>
            <w:bookmarkStart w:id="216" w:name="_Toc471573063"/>
            <w:bookmarkStart w:id="217" w:name="_Toc471819970"/>
            <w:bookmarkStart w:id="218" w:name="_Toc471923922"/>
            <w:bookmarkStart w:id="219" w:name="_Toc471985573"/>
            <w:r w:rsidRPr="00F92303">
              <w:rPr>
                <w:sz w:val="20"/>
                <w:szCs w:val="20"/>
                <w:lang w:eastAsia="ja-JP"/>
              </w:rPr>
              <w:t>/Users/{UserID}/Macros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20" w:name="_Toc471570733"/>
            <w:bookmarkStart w:id="221" w:name="_Toc471573064"/>
            <w:bookmarkStart w:id="222" w:name="_Toc471819971"/>
            <w:bookmarkStart w:id="223" w:name="_Toc471923923"/>
            <w:bookmarkStart w:id="224" w:name="_Toc471985574"/>
            <w:r w:rsidRPr="00F92303">
              <w:rPr>
                <w:sz w:val="20"/>
                <w:szCs w:val="20"/>
                <w:lang w:eastAsia="ja-JP"/>
              </w:rPr>
              <w:t>POST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25" w:name="_Toc471923924"/>
            <w:bookmarkStart w:id="226" w:name="_Toc471985575"/>
            <w:r w:rsidRPr="00F92303">
              <w:rPr>
                <w:sz w:val="20"/>
                <w:szCs w:val="20"/>
                <w:lang w:eastAsia="ja-JP"/>
              </w:rPr>
              <w:t>Criar macro</w:t>
            </w:r>
            <w:bookmarkEnd w:id="225"/>
            <w:bookmarkEnd w:id="226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27" w:name="_Toc471570735"/>
            <w:bookmarkStart w:id="228" w:name="_Toc471573066"/>
            <w:bookmarkStart w:id="229" w:name="_Toc471819973"/>
            <w:bookmarkStart w:id="230" w:name="_Toc471923925"/>
            <w:bookmarkStart w:id="231" w:name="_Toc471985576"/>
            <w:r w:rsidRPr="00F92303">
              <w:rPr>
                <w:sz w:val="20"/>
                <w:szCs w:val="20"/>
                <w:lang w:eastAsia="ja-JP"/>
              </w:rPr>
              <w:t>/Users/{UserID}/Macros</w:t>
            </w:r>
            <w:bookmarkEnd w:id="227"/>
            <w:bookmarkEnd w:id="228"/>
            <w:bookmarkEnd w:id="229"/>
            <w:bookmarkEnd w:id="230"/>
            <w:bookmarkEnd w:id="231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32" w:name="_Toc471570736"/>
            <w:bookmarkStart w:id="233" w:name="_Toc471573067"/>
            <w:bookmarkStart w:id="234" w:name="_Toc471819974"/>
            <w:bookmarkStart w:id="235" w:name="_Toc471923926"/>
            <w:bookmarkStart w:id="236" w:name="_Toc471985577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32"/>
            <w:bookmarkEnd w:id="233"/>
            <w:bookmarkEnd w:id="234"/>
            <w:bookmarkEnd w:id="235"/>
            <w:bookmarkEnd w:id="236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37" w:name="_Toc471923927"/>
            <w:bookmarkStart w:id="238" w:name="_Toc471985578"/>
            <w:r w:rsidRPr="00F92303">
              <w:rPr>
                <w:sz w:val="20"/>
                <w:szCs w:val="20"/>
                <w:lang w:eastAsia="ja-JP"/>
              </w:rPr>
              <w:t>Listar macros do user</w:t>
            </w:r>
            <w:bookmarkEnd w:id="237"/>
            <w:bookmarkEnd w:id="238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39" w:name="_Toc471570738"/>
            <w:bookmarkStart w:id="240" w:name="_Toc471573069"/>
            <w:bookmarkStart w:id="241" w:name="_Toc471819976"/>
            <w:bookmarkStart w:id="242" w:name="_Toc471923928"/>
            <w:bookmarkStart w:id="243" w:name="_Toc471985579"/>
            <w:r w:rsidRPr="00F92303">
              <w:rPr>
                <w:sz w:val="20"/>
                <w:szCs w:val="20"/>
                <w:lang w:eastAsia="ja-JP"/>
              </w:rPr>
              <w:t>/Users/{UserID}/Macros/{MarcoID}</w:t>
            </w:r>
            <w:bookmarkEnd w:id="239"/>
            <w:bookmarkEnd w:id="240"/>
            <w:bookmarkEnd w:id="241"/>
            <w:bookmarkEnd w:id="242"/>
            <w:bookmarkEnd w:id="243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44" w:name="_Toc471570739"/>
            <w:bookmarkStart w:id="245" w:name="_Toc471573070"/>
            <w:bookmarkStart w:id="246" w:name="_Toc471819977"/>
            <w:bookmarkStart w:id="247" w:name="_Toc471923929"/>
            <w:bookmarkStart w:id="248" w:name="_Toc471985580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44"/>
            <w:bookmarkEnd w:id="245"/>
            <w:bookmarkEnd w:id="246"/>
            <w:bookmarkEnd w:id="247"/>
            <w:bookmarkEnd w:id="248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49" w:name="_Toc471923930"/>
            <w:bookmarkStart w:id="250" w:name="_Toc471985581"/>
            <w:r w:rsidRPr="00F92303">
              <w:rPr>
                <w:sz w:val="20"/>
                <w:szCs w:val="20"/>
                <w:lang w:eastAsia="ja-JP"/>
              </w:rPr>
              <w:t>Obter macro</w:t>
            </w:r>
            <w:bookmarkEnd w:id="249"/>
            <w:bookmarkEnd w:id="250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51" w:name="_Toc471570741"/>
            <w:bookmarkStart w:id="252" w:name="_Toc471573072"/>
            <w:bookmarkStart w:id="253" w:name="_Toc471819979"/>
            <w:bookmarkStart w:id="254" w:name="_Toc471923931"/>
            <w:bookmarkStart w:id="255" w:name="_Toc471985582"/>
            <w:r w:rsidRPr="00F92303">
              <w:rPr>
                <w:sz w:val="20"/>
                <w:szCs w:val="20"/>
                <w:lang w:eastAsia="ja-JP"/>
              </w:rPr>
              <w:t>/Users/{UserID}/Macros/{MarcoID}</w:t>
            </w:r>
            <w:bookmarkEnd w:id="251"/>
            <w:bookmarkEnd w:id="252"/>
            <w:bookmarkEnd w:id="253"/>
            <w:bookmarkEnd w:id="254"/>
            <w:bookmarkEnd w:id="255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56" w:name="_Toc471570742"/>
            <w:bookmarkStart w:id="257" w:name="_Toc471573073"/>
            <w:bookmarkStart w:id="258" w:name="_Toc471819980"/>
            <w:bookmarkStart w:id="259" w:name="_Toc471923932"/>
            <w:bookmarkStart w:id="260" w:name="_Toc471985583"/>
            <w:r w:rsidRPr="00F92303">
              <w:rPr>
                <w:sz w:val="20"/>
                <w:szCs w:val="20"/>
                <w:lang w:eastAsia="ja-JP"/>
              </w:rPr>
              <w:t>PUT</w:t>
            </w:r>
            <w:bookmarkEnd w:id="256"/>
            <w:bookmarkEnd w:id="257"/>
            <w:bookmarkEnd w:id="258"/>
            <w:bookmarkEnd w:id="259"/>
            <w:bookmarkEnd w:id="260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61" w:name="_Toc471923933"/>
            <w:bookmarkStart w:id="262" w:name="_Toc471985584"/>
            <w:r w:rsidRPr="00F92303">
              <w:rPr>
                <w:sz w:val="20"/>
                <w:szCs w:val="20"/>
                <w:lang w:eastAsia="ja-JP"/>
              </w:rPr>
              <w:t>Modificar macro</w:t>
            </w:r>
            <w:bookmarkEnd w:id="261"/>
            <w:bookmarkEnd w:id="262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63" w:name="_Toc471570744"/>
            <w:bookmarkStart w:id="264" w:name="_Toc471573075"/>
            <w:bookmarkStart w:id="265" w:name="_Toc471819982"/>
            <w:bookmarkStart w:id="266" w:name="_Toc471923934"/>
            <w:bookmarkStart w:id="267" w:name="_Toc471985585"/>
            <w:r w:rsidRPr="00F92303">
              <w:rPr>
                <w:sz w:val="20"/>
                <w:szCs w:val="20"/>
                <w:lang w:eastAsia="ja-JP"/>
              </w:rPr>
              <w:t>/Stats</w:t>
            </w:r>
            <w:bookmarkEnd w:id="263"/>
            <w:bookmarkEnd w:id="264"/>
            <w:bookmarkEnd w:id="265"/>
            <w:bookmarkEnd w:id="266"/>
            <w:bookmarkEnd w:id="267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68" w:name="_Toc471570745"/>
            <w:bookmarkStart w:id="269" w:name="_Toc471573076"/>
            <w:bookmarkStart w:id="270" w:name="_Toc471819983"/>
            <w:bookmarkStart w:id="271" w:name="_Toc471923935"/>
            <w:bookmarkStart w:id="272" w:name="_Toc471985586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73" w:name="_Toc471923936"/>
            <w:bookmarkStart w:id="274" w:name="_Toc471985587"/>
            <w:r w:rsidRPr="00F92303">
              <w:rPr>
                <w:sz w:val="20"/>
                <w:szCs w:val="20"/>
                <w:lang w:eastAsia="ja-JP"/>
              </w:rPr>
              <w:t>Listar estastisticas disponiveis</w:t>
            </w:r>
            <w:bookmarkEnd w:id="273"/>
            <w:bookmarkEnd w:id="274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75" w:name="_Toc471570747"/>
            <w:bookmarkStart w:id="276" w:name="_Toc471573078"/>
            <w:bookmarkStart w:id="277" w:name="_Toc471819985"/>
            <w:bookmarkStart w:id="278" w:name="_Toc471923937"/>
            <w:bookmarkStart w:id="279" w:name="_Toc471985588"/>
            <w:r w:rsidRPr="00F92303">
              <w:rPr>
                <w:sz w:val="20"/>
                <w:szCs w:val="20"/>
                <w:lang w:eastAsia="ja-JP"/>
              </w:rPr>
              <w:t>/Trnsf</w:t>
            </w:r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80" w:name="_Toc471570748"/>
            <w:bookmarkStart w:id="281" w:name="_Toc471573079"/>
            <w:bookmarkStart w:id="282" w:name="_Toc471819986"/>
            <w:bookmarkStart w:id="283" w:name="_Toc471923938"/>
            <w:bookmarkStart w:id="284" w:name="_Toc471985589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80"/>
            <w:bookmarkEnd w:id="281"/>
            <w:bookmarkEnd w:id="282"/>
            <w:bookmarkEnd w:id="283"/>
            <w:bookmarkEnd w:id="284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85" w:name="_Toc471923939"/>
            <w:bookmarkStart w:id="286" w:name="_Toc471985590"/>
            <w:r w:rsidRPr="00F92303">
              <w:rPr>
                <w:sz w:val="20"/>
                <w:szCs w:val="20"/>
                <w:lang w:eastAsia="ja-JP"/>
              </w:rPr>
              <w:t>Listar tranformações disponiveis</w:t>
            </w:r>
            <w:bookmarkEnd w:id="285"/>
            <w:bookmarkEnd w:id="286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87" w:name="_Toc471570750"/>
            <w:bookmarkStart w:id="288" w:name="_Toc471573081"/>
            <w:bookmarkStart w:id="289" w:name="_Toc471819988"/>
            <w:bookmarkStart w:id="290" w:name="_Toc471923940"/>
            <w:bookmarkStart w:id="291" w:name="_Toc471985591"/>
            <w:r w:rsidRPr="00F92303">
              <w:rPr>
                <w:sz w:val="20"/>
                <w:szCs w:val="20"/>
                <w:lang w:eastAsia="ja-JP"/>
              </w:rPr>
              <w:t>/Users/{UserID}/Datasets/{DatasetID}/Stats</w:t>
            </w:r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92" w:name="_Toc471570751"/>
            <w:bookmarkStart w:id="293" w:name="_Toc471573082"/>
            <w:bookmarkStart w:id="294" w:name="_Toc471819989"/>
            <w:bookmarkStart w:id="295" w:name="_Toc471923941"/>
            <w:bookmarkStart w:id="296" w:name="_Toc471985592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92"/>
            <w:bookmarkEnd w:id="293"/>
            <w:bookmarkEnd w:id="294"/>
            <w:bookmarkEnd w:id="295"/>
            <w:bookmarkEnd w:id="296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97" w:name="_Toc471923942"/>
            <w:bookmarkStart w:id="298" w:name="_Toc471985593"/>
            <w:r w:rsidRPr="00F92303">
              <w:rPr>
                <w:sz w:val="20"/>
                <w:szCs w:val="20"/>
                <w:lang w:eastAsia="ja-JP"/>
              </w:rPr>
              <w:t>Obter estatisticas do dataset</w:t>
            </w:r>
            <w:bookmarkEnd w:id="297"/>
            <w:bookmarkEnd w:id="298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99" w:name="_Toc471570753"/>
            <w:bookmarkStart w:id="300" w:name="_Toc471573084"/>
            <w:bookmarkStart w:id="301" w:name="_Toc471819991"/>
            <w:bookmarkStart w:id="302" w:name="_Toc471923943"/>
            <w:bookmarkStart w:id="303" w:name="_Toc471985594"/>
            <w:r w:rsidRPr="00F92303">
              <w:rPr>
                <w:sz w:val="20"/>
                <w:szCs w:val="20"/>
                <w:lang w:eastAsia="ja-JP"/>
              </w:rPr>
              <w:t>/Users/{UserID}/Datasets/{DatasetID}/Trnsf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04" w:name="_Toc471570754"/>
            <w:bookmarkStart w:id="305" w:name="_Toc471573085"/>
            <w:bookmarkStart w:id="306" w:name="_Toc471819992"/>
            <w:bookmarkStart w:id="307" w:name="_Toc471923944"/>
            <w:bookmarkStart w:id="308" w:name="_Toc471985595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09" w:name="_Toc471923945"/>
            <w:bookmarkStart w:id="310" w:name="_Toc471985596"/>
            <w:r w:rsidRPr="00F92303">
              <w:rPr>
                <w:sz w:val="20"/>
                <w:szCs w:val="20"/>
                <w:lang w:eastAsia="ja-JP"/>
              </w:rPr>
              <w:t>Obter transformações do dataset</w:t>
            </w:r>
            <w:bookmarkEnd w:id="309"/>
            <w:bookmarkEnd w:id="310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11" w:name="_Toc471570756"/>
            <w:bookmarkStart w:id="312" w:name="_Toc471573087"/>
            <w:bookmarkStart w:id="313" w:name="_Toc471819994"/>
            <w:bookmarkStart w:id="314" w:name="_Toc471923946"/>
            <w:bookmarkStart w:id="315" w:name="_Toc471985597"/>
            <w:r w:rsidRPr="00F92303">
              <w:rPr>
                <w:sz w:val="20"/>
                <w:szCs w:val="20"/>
                <w:lang w:eastAsia="ja-JP"/>
              </w:rPr>
              <w:t>/Users/{UserID}/Datasets/{DatasetID}/{MacroID}/</w:t>
            </w:r>
            <w:bookmarkEnd w:id="311"/>
            <w:bookmarkEnd w:id="312"/>
            <w:bookmarkEnd w:id="313"/>
            <w:bookmarkEnd w:id="314"/>
            <w:bookmarkEnd w:id="315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16" w:name="_Toc471570757"/>
            <w:bookmarkStart w:id="317" w:name="_Toc471573088"/>
            <w:bookmarkStart w:id="318" w:name="_Toc471819995"/>
            <w:bookmarkStart w:id="319" w:name="_Toc471923947"/>
            <w:bookmarkStart w:id="320" w:name="_Toc471985598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316"/>
            <w:bookmarkEnd w:id="317"/>
            <w:bookmarkEnd w:id="318"/>
            <w:bookmarkEnd w:id="319"/>
            <w:bookmarkEnd w:id="320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21" w:name="_Toc471923948"/>
            <w:bookmarkStart w:id="322" w:name="_Toc471985599"/>
            <w:r w:rsidRPr="00F92303">
              <w:rPr>
                <w:sz w:val="20"/>
                <w:szCs w:val="20"/>
                <w:lang w:eastAsia="ja-JP"/>
              </w:rPr>
              <w:t>Obter aplicação de macro a um dataset</w:t>
            </w:r>
            <w:bookmarkEnd w:id="321"/>
            <w:bookmarkEnd w:id="322"/>
          </w:p>
        </w:tc>
      </w:tr>
    </w:tbl>
    <w:p w:rsidR="00466BB4" w:rsidRDefault="00466BB4" w:rsidP="00466BB4">
      <w:pPr>
        <w:rPr>
          <w:lang w:eastAsia="ja-JP"/>
        </w:rPr>
      </w:pPr>
    </w:p>
    <w:p w:rsidR="00466BB4" w:rsidRPr="00466BB4" w:rsidRDefault="00466BB4" w:rsidP="00466BB4">
      <w:pPr>
        <w:pStyle w:val="Heading2"/>
      </w:pPr>
      <w:bookmarkStart w:id="323" w:name="_Toc471923949"/>
      <w:bookmarkStart w:id="324" w:name="_Toc471985600"/>
      <w:r w:rsidRPr="00466BB4">
        <w:t>Descrição da API Transformation Service</w:t>
      </w:r>
      <w:bookmarkEnd w:id="323"/>
      <w:bookmarkEnd w:id="324"/>
    </w:p>
    <w:p w:rsidR="00466BB4" w:rsidRPr="00C43FC7" w:rsidRDefault="00466BB4" w:rsidP="00466BB4">
      <w:pPr>
        <w:pStyle w:val="Heading3"/>
        <w:jc w:val="center"/>
        <w:rPr>
          <w:sz w:val="18"/>
          <w:szCs w:val="18"/>
        </w:rPr>
      </w:pPr>
      <w:bookmarkStart w:id="325" w:name="_Toc471819998"/>
      <w:bookmarkStart w:id="326" w:name="_Toc471820204"/>
      <w:bookmarkStart w:id="327" w:name="_Toc471923950"/>
      <w:bookmarkStart w:id="328" w:name="_Toc471985601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2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Transformation Service</w:t>
      </w:r>
      <w:bookmarkEnd w:id="325"/>
      <w:bookmarkEnd w:id="326"/>
      <w:bookmarkEnd w:id="327"/>
      <w:bookmarkEnd w:id="328"/>
    </w:p>
    <w:tbl>
      <w:tblPr>
        <w:tblW w:w="5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"/>
        <w:gridCol w:w="679"/>
        <w:gridCol w:w="3703"/>
      </w:tblGrid>
      <w:tr w:rsidR="00466BB4" w:rsidRPr="00F92303" w:rsidTr="002A6CE2">
        <w:trPr>
          <w:trHeight w:val="282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URL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VERB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DESCRIPTION</w:t>
            </w:r>
          </w:p>
        </w:tc>
      </w:tr>
      <w:tr w:rsidR="00466BB4" w:rsidRPr="00F92303" w:rsidTr="002A6CE2">
        <w:trPr>
          <w:trHeight w:val="282"/>
          <w:jc w:val="center"/>
        </w:trPr>
        <w:tc>
          <w:tcPr>
            <w:tcW w:w="1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/Trnsf/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POST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Envia dataset com as respectivas operações</w:t>
            </w:r>
          </w:p>
        </w:tc>
      </w:tr>
    </w:tbl>
    <w:p w:rsidR="00595DAE" w:rsidRDefault="00033F3F" w:rsidP="00595DAE">
      <w:pPr>
        <w:pStyle w:val="Heading1"/>
        <w:rPr>
          <w:lang w:eastAsia="ja-JP"/>
        </w:rPr>
      </w:pPr>
      <w:bookmarkStart w:id="329" w:name="_Toc471820280"/>
      <w:bookmarkStart w:id="330" w:name="_Toc471924014"/>
      <w:bookmarkStart w:id="331" w:name="_Toc471985602"/>
      <w:r>
        <w:rPr>
          <w:lang w:eastAsia="ja-JP"/>
        </w:rPr>
        <w:lastRenderedPageBreak/>
        <w:t>D</w:t>
      </w:r>
      <w:r w:rsidR="00595DAE">
        <w:rPr>
          <w:lang w:eastAsia="ja-JP"/>
        </w:rPr>
        <w:t>iagramas de sequência</w:t>
      </w:r>
      <w:bookmarkEnd w:id="329"/>
      <w:bookmarkEnd w:id="330"/>
      <w:bookmarkEnd w:id="331"/>
    </w:p>
    <w:p w:rsidR="00595DAE" w:rsidRDefault="00595DAE" w:rsidP="00595DAE">
      <w:pPr>
        <w:pStyle w:val="Heading3"/>
        <w:rPr>
          <w:lang w:eastAsia="ja-JP"/>
        </w:rPr>
      </w:pPr>
      <w:bookmarkStart w:id="332" w:name="_Toc471820281"/>
      <w:bookmarkStart w:id="333" w:name="_Toc471924015"/>
      <w:bookmarkStart w:id="334" w:name="_Toc471985603"/>
      <w:r>
        <w:rPr>
          <w:lang w:eastAsia="ja-JP"/>
        </w:rPr>
        <w:t>Diagrama de sequência – Inserir Dataset</w:t>
      </w:r>
      <w:bookmarkEnd w:id="332"/>
      <w:bookmarkEnd w:id="333"/>
      <w:bookmarkEnd w:id="334"/>
    </w:p>
    <w:p w:rsidR="00595DAE" w:rsidRDefault="00595DAE" w:rsidP="00595DAE">
      <w:pPr>
        <w:pStyle w:val="Heading3"/>
      </w:pPr>
      <w:bookmarkStart w:id="335" w:name="_Toc471570820"/>
      <w:bookmarkStart w:id="336" w:name="_Toc471820076"/>
      <w:bookmarkStart w:id="337" w:name="_Toc471820282"/>
      <w:bookmarkStart w:id="338" w:name="_Toc471924016"/>
      <w:bookmarkStart w:id="339" w:name="_Toc471985095"/>
      <w:bookmarkStart w:id="340" w:name="_Toc471985604"/>
      <w:r>
        <w:rPr>
          <w:noProof/>
          <w:lang w:eastAsia="pt-PT"/>
        </w:rPr>
        <w:drawing>
          <wp:inline distT="0" distB="0" distL="0" distR="0" wp14:anchorId="0C087FDE" wp14:editId="3D1E2A1C">
            <wp:extent cx="5400040" cy="3507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 Datase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5"/>
      <w:bookmarkEnd w:id="336"/>
      <w:bookmarkEnd w:id="337"/>
      <w:bookmarkEnd w:id="338"/>
      <w:bookmarkEnd w:id="339"/>
      <w:bookmarkEnd w:id="340"/>
    </w:p>
    <w:p w:rsidR="00595DAE" w:rsidRPr="00005F50" w:rsidRDefault="00595DAE" w:rsidP="00595DAE">
      <w:pPr>
        <w:pStyle w:val="Heading3"/>
        <w:jc w:val="center"/>
        <w:rPr>
          <w:sz w:val="18"/>
          <w:szCs w:val="18"/>
        </w:rPr>
      </w:pPr>
      <w:bookmarkStart w:id="341" w:name="_Toc471570821"/>
      <w:bookmarkStart w:id="342" w:name="_Toc471573152"/>
      <w:bookmarkStart w:id="343" w:name="_Toc471819934"/>
      <w:bookmarkStart w:id="344" w:name="_Toc471820077"/>
      <w:bookmarkStart w:id="345" w:name="_Toc471820283"/>
      <w:bookmarkStart w:id="346" w:name="_Toc471924017"/>
      <w:bookmarkStart w:id="347" w:name="_Toc471924041"/>
      <w:bookmarkStart w:id="348" w:name="_Toc471985096"/>
      <w:bookmarkStart w:id="349" w:name="_Toc471985167"/>
      <w:bookmarkStart w:id="350" w:name="_Toc471985605"/>
      <w:r w:rsidRPr="00995764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6</w:t>
      </w:r>
      <w:r w:rsidR="00C27005">
        <w:rPr>
          <w:sz w:val="18"/>
          <w:szCs w:val="18"/>
        </w:rPr>
        <w:fldChar w:fldCharType="end"/>
      </w:r>
      <w:r w:rsidRPr="00995764">
        <w:rPr>
          <w:sz w:val="18"/>
          <w:szCs w:val="18"/>
        </w:rPr>
        <w:t>- Diagrama de sequência – Inserir Dataset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595DAE" w:rsidRDefault="00595DAE" w:rsidP="00595DAE">
      <w:pPr>
        <w:pStyle w:val="Heading3"/>
        <w:rPr>
          <w:lang w:eastAsia="ja-JP"/>
        </w:rPr>
      </w:pPr>
      <w:bookmarkStart w:id="351" w:name="_Toc471820284"/>
      <w:bookmarkStart w:id="352" w:name="_Toc471924018"/>
      <w:bookmarkStart w:id="353" w:name="_Toc471985606"/>
      <w:r>
        <w:rPr>
          <w:lang w:eastAsia="ja-JP"/>
        </w:rPr>
        <w:t>Diagrama de sequência – Calcular Estatísticas</w:t>
      </w:r>
      <w:bookmarkEnd w:id="351"/>
      <w:bookmarkEnd w:id="352"/>
      <w:bookmarkEnd w:id="353"/>
    </w:p>
    <w:p w:rsidR="00595DAE" w:rsidRDefault="00595DAE" w:rsidP="00595DAE">
      <w:pPr>
        <w:keepNext/>
      </w:pPr>
      <w:r>
        <w:rPr>
          <w:noProof/>
          <w:lang w:eastAsia="pt-PT"/>
        </w:rPr>
        <w:drawing>
          <wp:inline distT="0" distB="0" distL="0" distR="0" wp14:anchorId="4942526E" wp14:editId="10613322">
            <wp:extent cx="540004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 Statistical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995764" w:rsidRDefault="00595DAE" w:rsidP="00595DAE">
      <w:pPr>
        <w:pStyle w:val="Caption"/>
        <w:rPr>
          <w:lang w:eastAsia="ja-JP"/>
        </w:rPr>
      </w:pPr>
      <w:bookmarkStart w:id="354" w:name="_Toc471819935"/>
      <w:bookmarkStart w:id="355" w:name="_Toc471924042"/>
      <w:bookmarkStart w:id="356" w:name="_Toc471985168"/>
      <w:r>
        <w:t xml:space="preserve">Figura </w:t>
      </w:r>
      <w:fldSimple w:instr=" SEQ Figura \* ARABIC ">
        <w:r w:rsidR="002003B8">
          <w:rPr>
            <w:noProof/>
          </w:rPr>
          <w:t>7</w:t>
        </w:r>
      </w:fldSimple>
      <w:r>
        <w:t xml:space="preserve">- </w:t>
      </w:r>
      <w:r w:rsidRPr="001E7B8F">
        <w:t>Diagram</w:t>
      </w:r>
      <w:r>
        <w:t>a de sequência – Calcular Estatísticas</w:t>
      </w:r>
      <w:bookmarkEnd w:id="354"/>
      <w:bookmarkEnd w:id="355"/>
      <w:bookmarkEnd w:id="356"/>
    </w:p>
    <w:p w:rsidR="00595DAE" w:rsidRDefault="00595DAE" w:rsidP="00595DAE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6124575" cy="8382000"/>
            <wp:effectExtent l="0" t="0" r="9525" b="0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AE" w:rsidRPr="008244A2" w:rsidRDefault="00595DAE" w:rsidP="00595DAE">
      <w:pPr>
        <w:pStyle w:val="Heading2"/>
        <w:jc w:val="center"/>
        <w:rPr>
          <w:sz w:val="18"/>
          <w:szCs w:val="18"/>
          <w:lang w:eastAsia="ja-JP"/>
        </w:rPr>
      </w:pPr>
      <w:bookmarkStart w:id="357" w:name="_Toc471514076"/>
      <w:bookmarkStart w:id="358" w:name="_Toc471514241"/>
      <w:bookmarkStart w:id="359" w:name="_Toc471516823"/>
      <w:bookmarkStart w:id="360" w:name="_Toc471570823"/>
      <w:bookmarkStart w:id="361" w:name="_Toc471573154"/>
      <w:bookmarkStart w:id="362" w:name="_Toc471820285"/>
      <w:bookmarkStart w:id="363" w:name="_Toc471924019"/>
      <w:bookmarkStart w:id="364" w:name="_Toc471985607"/>
      <w:r w:rsidRPr="008244A2">
        <w:rPr>
          <w:sz w:val="18"/>
          <w:szCs w:val="18"/>
        </w:rPr>
        <w:t xml:space="preserve">Figura </w:t>
      </w:r>
      <w:r>
        <w:rPr>
          <w:sz w:val="18"/>
          <w:szCs w:val="18"/>
        </w:rPr>
        <w:t>5</w:t>
      </w:r>
      <w:r w:rsidRPr="008244A2">
        <w:rPr>
          <w:sz w:val="18"/>
          <w:szCs w:val="18"/>
        </w:rPr>
        <w:t>- Diagrama de sequência do Trabalho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595DAE" w:rsidRPr="00595DAE" w:rsidRDefault="00595DAE" w:rsidP="00595DAE">
      <w:pPr>
        <w:rPr>
          <w:lang w:eastAsia="ja-JP"/>
        </w:rPr>
      </w:pPr>
    </w:p>
    <w:p w:rsidR="00A42A20" w:rsidRPr="00A42A20" w:rsidRDefault="00A42A20" w:rsidP="00A42A20">
      <w:pPr>
        <w:pStyle w:val="Heading3"/>
        <w:rPr>
          <w:lang w:eastAsia="ja-JP"/>
        </w:rPr>
      </w:pPr>
      <w:bookmarkStart w:id="365" w:name="_Toc471985608"/>
      <w:r>
        <w:rPr>
          <w:lang w:eastAsia="ja-JP"/>
        </w:rPr>
        <w:lastRenderedPageBreak/>
        <w:t>Comunicação com a REST API</w:t>
      </w:r>
      <w:bookmarkEnd w:id="365"/>
    </w:p>
    <w:p w:rsidR="00595DAE" w:rsidRDefault="00595DAE" w:rsidP="00A42A20">
      <w:pPr>
        <w:pStyle w:val="Heading3"/>
        <w:rPr>
          <w:rFonts w:eastAsia="MS Mincho"/>
          <w:lang w:eastAsia="ja-JP"/>
        </w:rPr>
      </w:pPr>
    </w:p>
    <w:p w:rsidR="00595DAE" w:rsidRDefault="00595DAE" w:rsidP="00595DAE">
      <w:pPr>
        <w:rPr>
          <w:lang w:eastAsia="ja-JP"/>
        </w:rPr>
      </w:pPr>
    </w:p>
    <w:p w:rsidR="00595DAE" w:rsidRPr="00595DAE" w:rsidRDefault="00595DAE" w:rsidP="00595DAE">
      <w:pPr>
        <w:rPr>
          <w:lang w:eastAsia="ja-JP"/>
        </w:rPr>
      </w:pPr>
    </w:p>
    <w:p w:rsidR="00595DAE" w:rsidRDefault="00595DAE" w:rsidP="00A42A20">
      <w:pPr>
        <w:pStyle w:val="Heading3"/>
        <w:rPr>
          <w:rFonts w:eastAsia="MS Mincho"/>
          <w:lang w:eastAsia="ja-JP"/>
        </w:rPr>
      </w:pP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366" w:name="_Toc471985609"/>
      <w:r>
        <w:rPr>
          <w:rFonts w:eastAsia="MS Mincho"/>
          <w:lang w:eastAsia="ja-JP"/>
        </w:rPr>
        <w:t>Especificação da API</w:t>
      </w:r>
      <w:bookmarkEnd w:id="366"/>
    </w:p>
    <w:p w:rsidR="00A42A20" w:rsidRDefault="00A42A20" w:rsidP="00317E8B">
      <w:pPr>
        <w:pStyle w:val="BodyText"/>
        <w:rPr>
          <w:rFonts w:eastAsia="MS Mincho"/>
          <w:lang w:eastAsia="ja-JP"/>
        </w:rPr>
      </w:pPr>
    </w:p>
    <w:p w:rsidR="00595DAE" w:rsidRDefault="00D02F04" w:rsidP="00595DAE">
      <w:pPr>
        <w:pStyle w:val="Heading2"/>
        <w:rPr>
          <w:lang w:eastAsia="ja-JP"/>
        </w:rPr>
      </w:pPr>
      <w:r>
        <w:rPr>
          <w:rFonts w:eastAsia="MS Mincho"/>
          <w:lang w:eastAsia="ja-JP"/>
        </w:rPr>
        <w:br w:type="page"/>
      </w:r>
      <w:bookmarkStart w:id="367" w:name="_Toc471923965"/>
      <w:bookmarkStart w:id="368" w:name="_Toc471985610"/>
      <w:r w:rsidR="00595DAE">
        <w:rPr>
          <w:lang w:eastAsia="ja-JP"/>
        </w:rPr>
        <w:lastRenderedPageBreak/>
        <w:t>Recursos</w:t>
      </w:r>
      <w:bookmarkEnd w:id="367"/>
      <w:bookmarkEnd w:id="368"/>
    </w:p>
    <w:p w:rsidR="00595DAE" w:rsidRPr="005573DD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5573DD">
        <w:rPr>
          <w:b/>
          <w:lang w:eastAsia="ja-JP"/>
        </w:rPr>
        <w:t>USERS</w:t>
      </w:r>
    </w:p>
    <w:p w:rsidR="00595DAE" w:rsidRPr="00201AE5" w:rsidRDefault="00595DAE" w:rsidP="00595DAE">
      <w:pPr>
        <w:pStyle w:val="ListParagraph"/>
        <w:numPr>
          <w:ilvl w:val="0"/>
          <w:numId w:val="2"/>
        </w:numPr>
        <w:rPr>
          <w:b/>
          <w:lang w:eastAsia="ja-JP"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EF8586F" wp14:editId="3865603C">
            <wp:extent cx="4838700" cy="193969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1865" cy="19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9A21E2" w:rsidRDefault="00595DAE" w:rsidP="00595DAE">
      <w:pPr>
        <w:pStyle w:val="Heading3"/>
        <w:jc w:val="center"/>
        <w:rPr>
          <w:sz w:val="18"/>
          <w:szCs w:val="18"/>
          <w:lang w:eastAsia="ja-JP"/>
        </w:rPr>
      </w:pPr>
      <w:bookmarkStart w:id="369" w:name="_Toc471819916"/>
      <w:bookmarkStart w:id="370" w:name="_Toc471820026"/>
      <w:bookmarkStart w:id="371" w:name="_Toc471923966"/>
      <w:bookmarkStart w:id="372" w:name="_Toc471924023"/>
      <w:bookmarkStart w:id="373" w:name="_Toc471985102"/>
      <w:bookmarkStart w:id="374" w:name="_Toc471985169"/>
      <w:bookmarkStart w:id="375" w:name="_Toc471985611"/>
      <w:r w:rsidRPr="009A21E2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1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8</w:t>
      </w:r>
      <w:r w:rsidR="00C27005">
        <w:rPr>
          <w:sz w:val="18"/>
          <w:szCs w:val="18"/>
        </w:rPr>
        <w:fldChar w:fldCharType="end"/>
      </w:r>
      <w:r w:rsidRPr="009A21E2">
        <w:rPr>
          <w:sz w:val="18"/>
          <w:szCs w:val="18"/>
        </w:rPr>
        <w:t>- Swagger GET /Users</w:t>
      </w:r>
      <w:bookmarkEnd w:id="369"/>
      <w:bookmarkEnd w:id="370"/>
      <w:bookmarkEnd w:id="371"/>
      <w:bookmarkEnd w:id="372"/>
      <w:bookmarkEnd w:id="373"/>
      <w:bookmarkEnd w:id="374"/>
      <w:bookmarkEnd w:id="375"/>
    </w:p>
    <w:p w:rsidR="00595DAE" w:rsidRPr="00201AE5" w:rsidRDefault="00595DAE" w:rsidP="00595DAE">
      <w:pPr>
        <w:pStyle w:val="ListParagraph"/>
        <w:numPr>
          <w:ilvl w:val="0"/>
          <w:numId w:val="2"/>
        </w:numPr>
        <w:rPr>
          <w:b/>
          <w:lang w:eastAsia="ja-JP"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429A355" wp14:editId="6C6BBCEE">
            <wp:extent cx="4857750" cy="2535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3959" cy="25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376" w:name="_Toc471819917"/>
      <w:bookmarkStart w:id="377" w:name="_Toc471820027"/>
      <w:bookmarkStart w:id="378" w:name="_Toc471923967"/>
      <w:bookmarkStart w:id="379" w:name="_Toc471924024"/>
      <w:bookmarkStart w:id="380" w:name="_Toc471985103"/>
      <w:bookmarkStart w:id="381" w:name="_Toc471985612"/>
      <w:r w:rsidRPr="009639AB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19</w:t>
      </w:r>
      <w:r w:rsidRPr="009639AB">
        <w:rPr>
          <w:sz w:val="18"/>
          <w:szCs w:val="18"/>
        </w:rPr>
        <w:t>- Swagger POST /Users</w:t>
      </w:r>
      <w:bookmarkEnd w:id="376"/>
      <w:bookmarkEnd w:id="377"/>
      <w:bookmarkEnd w:id="378"/>
      <w:bookmarkEnd w:id="379"/>
      <w:bookmarkEnd w:id="380"/>
      <w:bookmarkEnd w:id="381"/>
    </w:p>
    <w:p w:rsidR="00595DAE" w:rsidRDefault="00595DAE" w:rsidP="00595DA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>
        <w:rPr>
          <w:b/>
          <w:lang w:eastAsia="ja-JP"/>
        </w:rPr>
        <w:lastRenderedPageBreak/>
        <w:t>/Users/{UserID}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C3BFA7B" wp14:editId="240542FC">
            <wp:extent cx="4857750" cy="271506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3401" cy="27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C73488" w:rsidRDefault="00595DAE" w:rsidP="00595DAE">
      <w:pPr>
        <w:pStyle w:val="Heading3"/>
        <w:jc w:val="center"/>
        <w:rPr>
          <w:b/>
          <w:sz w:val="18"/>
          <w:szCs w:val="18"/>
          <w:lang w:eastAsia="ja-JP"/>
        </w:rPr>
      </w:pPr>
      <w:bookmarkStart w:id="382" w:name="_Toc471819918"/>
      <w:bookmarkStart w:id="383" w:name="_Toc471820028"/>
      <w:bookmarkStart w:id="384" w:name="_Toc471923968"/>
      <w:bookmarkStart w:id="385" w:name="_Toc471924025"/>
      <w:bookmarkStart w:id="386" w:name="_Toc471985104"/>
      <w:bookmarkStart w:id="387" w:name="_Toc471985613"/>
      <w:r w:rsidRPr="00C73488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20</w:t>
      </w:r>
      <w:r w:rsidRPr="00C73488">
        <w:rPr>
          <w:sz w:val="18"/>
          <w:szCs w:val="18"/>
        </w:rPr>
        <w:t>- Swagger Get /Users/{UserID}</w:t>
      </w:r>
      <w:bookmarkEnd w:id="382"/>
      <w:bookmarkEnd w:id="383"/>
      <w:bookmarkEnd w:id="384"/>
      <w:bookmarkEnd w:id="385"/>
      <w:bookmarkEnd w:id="386"/>
      <w:bookmarkEnd w:id="387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UT</w:t>
      </w:r>
      <w:r>
        <w:rPr>
          <w:b/>
        </w:rPr>
        <w:tab/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8E79296" wp14:editId="66EF8AE9">
            <wp:extent cx="4764741" cy="3105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2856" cy="31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C73488" w:rsidRDefault="00595DAE" w:rsidP="00595DAE">
      <w:pPr>
        <w:pStyle w:val="Heading3"/>
        <w:jc w:val="center"/>
        <w:rPr>
          <w:sz w:val="18"/>
          <w:szCs w:val="18"/>
        </w:rPr>
      </w:pPr>
      <w:bookmarkStart w:id="388" w:name="_Toc471819919"/>
      <w:bookmarkStart w:id="389" w:name="_Toc471820029"/>
      <w:bookmarkStart w:id="390" w:name="_Toc471923969"/>
      <w:bookmarkStart w:id="391" w:name="_Toc471924026"/>
      <w:bookmarkStart w:id="392" w:name="_Toc471985105"/>
      <w:bookmarkStart w:id="393" w:name="_Toc471985614"/>
      <w:r w:rsidRPr="00C73488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21</w:t>
      </w:r>
      <w:r w:rsidRPr="00C73488">
        <w:rPr>
          <w:sz w:val="18"/>
          <w:szCs w:val="18"/>
        </w:rPr>
        <w:t>- Swagger PUT /Users/{UserID}</w:t>
      </w:r>
      <w:bookmarkEnd w:id="388"/>
      <w:bookmarkEnd w:id="389"/>
      <w:bookmarkEnd w:id="390"/>
      <w:bookmarkEnd w:id="391"/>
      <w:bookmarkEnd w:id="392"/>
      <w:bookmarkEnd w:id="393"/>
    </w:p>
    <w:p w:rsidR="00595DAE" w:rsidRDefault="00595DAE" w:rsidP="00595DA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EB107C1" wp14:editId="38833B4C">
            <wp:extent cx="4933950" cy="277737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5227" cy="27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C73488" w:rsidRDefault="00595DAE" w:rsidP="00595DAE">
      <w:pPr>
        <w:pStyle w:val="Heading3"/>
        <w:jc w:val="center"/>
        <w:rPr>
          <w:b/>
          <w:sz w:val="18"/>
          <w:szCs w:val="18"/>
        </w:rPr>
      </w:pPr>
      <w:bookmarkStart w:id="394" w:name="_Toc471819920"/>
      <w:bookmarkStart w:id="395" w:name="_Toc471820030"/>
      <w:bookmarkStart w:id="396" w:name="_Toc471923970"/>
      <w:bookmarkStart w:id="397" w:name="_Toc471924027"/>
      <w:bookmarkStart w:id="398" w:name="_Toc471985106"/>
      <w:bookmarkStart w:id="399" w:name="_Toc471985170"/>
      <w:bookmarkStart w:id="400" w:name="_Toc471985615"/>
      <w:r w:rsidRPr="00C73488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9</w:t>
      </w:r>
      <w:r w:rsidR="00C27005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Datasets</w:t>
      </w:r>
      <w:bookmarkEnd w:id="394"/>
      <w:bookmarkEnd w:id="395"/>
      <w:bookmarkEnd w:id="396"/>
      <w:bookmarkEnd w:id="397"/>
      <w:bookmarkEnd w:id="398"/>
      <w:bookmarkEnd w:id="399"/>
      <w:bookmarkEnd w:id="400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1D86B7B1" wp14:editId="5441B60D">
            <wp:extent cx="5085158" cy="26765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2903" cy="26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C73488" w:rsidRDefault="00595DAE" w:rsidP="00595DAE">
      <w:pPr>
        <w:pStyle w:val="Heading3"/>
        <w:jc w:val="center"/>
        <w:rPr>
          <w:b/>
          <w:sz w:val="18"/>
          <w:szCs w:val="18"/>
        </w:rPr>
      </w:pPr>
      <w:bookmarkStart w:id="401" w:name="_Toc471819921"/>
      <w:bookmarkStart w:id="402" w:name="_Toc471820031"/>
      <w:bookmarkStart w:id="403" w:name="_Toc471923971"/>
      <w:bookmarkStart w:id="404" w:name="_Toc471924028"/>
      <w:bookmarkStart w:id="405" w:name="_Toc471985107"/>
      <w:bookmarkStart w:id="406" w:name="_Toc471985616"/>
      <w:r w:rsidRPr="00C73488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23</w:t>
      </w:r>
      <w:r w:rsidRPr="00C73488">
        <w:rPr>
          <w:sz w:val="18"/>
          <w:szCs w:val="18"/>
        </w:rPr>
        <w:t>- Swagger GET /Users/{UserID}/Datasets</w:t>
      </w:r>
      <w:bookmarkEnd w:id="401"/>
      <w:bookmarkEnd w:id="402"/>
      <w:bookmarkEnd w:id="403"/>
      <w:bookmarkEnd w:id="404"/>
      <w:bookmarkEnd w:id="405"/>
      <w:bookmarkEnd w:id="406"/>
    </w:p>
    <w:p w:rsidR="00595DAE" w:rsidRDefault="00595DAE" w:rsidP="00595DAE">
      <w:pPr>
        <w:spacing w:line="259" w:lineRule="auto"/>
        <w:rPr>
          <w:b/>
        </w:rPr>
      </w:pPr>
      <w:r>
        <w:rPr>
          <w:b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/{DatasetID}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7F1E5C3" wp14:editId="16087044">
            <wp:extent cx="4200525" cy="23477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7728" cy="23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C73488" w:rsidRDefault="00595DAE" w:rsidP="00595DAE">
      <w:pPr>
        <w:pStyle w:val="Heading3"/>
        <w:jc w:val="center"/>
        <w:rPr>
          <w:b/>
          <w:sz w:val="18"/>
          <w:szCs w:val="18"/>
        </w:rPr>
      </w:pPr>
      <w:bookmarkStart w:id="407" w:name="_Toc471819922"/>
      <w:bookmarkStart w:id="408" w:name="_Toc471820032"/>
      <w:bookmarkStart w:id="409" w:name="_Toc471923972"/>
      <w:bookmarkStart w:id="410" w:name="_Toc471924029"/>
      <w:bookmarkStart w:id="411" w:name="_Toc471985108"/>
      <w:bookmarkStart w:id="412" w:name="_Toc471985171"/>
      <w:bookmarkStart w:id="413" w:name="_Toc471985617"/>
      <w:r w:rsidRPr="00C73488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0</w:t>
      </w:r>
      <w:r w:rsidR="00C27005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/Datasets/{DatasetID}</w:t>
      </w:r>
      <w:bookmarkEnd w:id="407"/>
      <w:bookmarkEnd w:id="408"/>
      <w:bookmarkEnd w:id="409"/>
      <w:bookmarkEnd w:id="410"/>
      <w:bookmarkEnd w:id="411"/>
      <w:bookmarkEnd w:id="412"/>
      <w:bookmarkEnd w:id="413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U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CC78F15" wp14:editId="6EC9032D">
            <wp:extent cx="4238625" cy="24263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6155" cy="24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400E51" w:rsidRDefault="00595DAE" w:rsidP="00595DAE">
      <w:pPr>
        <w:pStyle w:val="Heading3"/>
        <w:jc w:val="center"/>
        <w:rPr>
          <w:b/>
          <w:sz w:val="18"/>
          <w:szCs w:val="18"/>
        </w:rPr>
      </w:pPr>
      <w:bookmarkStart w:id="414" w:name="_Toc471819923"/>
      <w:bookmarkStart w:id="415" w:name="_Toc471820033"/>
      <w:bookmarkStart w:id="416" w:name="_Toc471923973"/>
      <w:bookmarkStart w:id="417" w:name="_Toc471924030"/>
      <w:bookmarkStart w:id="418" w:name="_Toc471985109"/>
      <w:bookmarkStart w:id="419" w:name="_Toc471985172"/>
      <w:bookmarkStart w:id="420" w:name="_Toc471985618"/>
      <w:r w:rsidRPr="00C73488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1</w:t>
      </w:r>
      <w:r w:rsidR="00C27005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UT /Users/{UserID}/Datasets/{DatasetID}</w:t>
      </w:r>
      <w:bookmarkEnd w:id="414"/>
      <w:bookmarkEnd w:id="415"/>
      <w:bookmarkEnd w:id="416"/>
      <w:bookmarkEnd w:id="417"/>
      <w:bookmarkEnd w:id="418"/>
      <w:bookmarkEnd w:id="419"/>
      <w:bookmarkEnd w:id="420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DELETE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08BBA6D" wp14:editId="7B7BC2C8">
            <wp:extent cx="4210050" cy="1925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776" cy="19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21" w:name="_Toc471819924"/>
      <w:bookmarkStart w:id="422" w:name="_Toc471820034"/>
      <w:bookmarkStart w:id="423" w:name="_Toc471923974"/>
      <w:bookmarkStart w:id="424" w:name="_Toc471924031"/>
      <w:bookmarkStart w:id="425" w:name="_Toc471985110"/>
      <w:bookmarkStart w:id="426" w:name="_Toc471985173"/>
      <w:bookmarkStart w:id="427" w:name="_Toc471985619"/>
      <w:r w:rsidRPr="00C73488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2</w:t>
      </w:r>
      <w:r w:rsidR="00C27005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DELETE /Users/{UserID}/Datasets/{DatasetID}</w:t>
      </w:r>
      <w:bookmarkEnd w:id="421"/>
      <w:bookmarkEnd w:id="422"/>
      <w:bookmarkEnd w:id="423"/>
      <w:bookmarkEnd w:id="424"/>
      <w:bookmarkEnd w:id="425"/>
      <w:bookmarkEnd w:id="426"/>
      <w:bookmarkEnd w:id="427"/>
    </w:p>
    <w:p w:rsidR="00595DAE" w:rsidRPr="00C73488" w:rsidRDefault="00595DAE" w:rsidP="00595DAE"/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Macros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5EC7508" wp14:editId="6B528FD7">
            <wp:extent cx="4438650" cy="2555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7638" cy="25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28" w:name="_Toc471819925"/>
      <w:bookmarkStart w:id="429" w:name="_Toc471820035"/>
      <w:bookmarkStart w:id="430" w:name="_Toc471923975"/>
      <w:bookmarkStart w:id="431" w:name="_Toc471924032"/>
      <w:bookmarkStart w:id="432" w:name="_Toc471985111"/>
      <w:bookmarkStart w:id="433" w:name="_Toc471985174"/>
      <w:bookmarkStart w:id="434" w:name="_Toc471985620"/>
      <w:r w:rsidRPr="00C73488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3</w:t>
      </w:r>
      <w:r w:rsidR="00C27005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Macros</w:t>
      </w:r>
      <w:bookmarkEnd w:id="428"/>
      <w:bookmarkEnd w:id="429"/>
      <w:bookmarkEnd w:id="430"/>
      <w:bookmarkEnd w:id="431"/>
      <w:bookmarkEnd w:id="432"/>
      <w:bookmarkEnd w:id="433"/>
      <w:bookmarkEnd w:id="434"/>
    </w:p>
    <w:p w:rsidR="00595DA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9652670" wp14:editId="18806FEE">
            <wp:extent cx="4380665" cy="207957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5375" cy="20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35" w:name="_Toc471819926"/>
      <w:bookmarkStart w:id="436" w:name="_Toc471820036"/>
      <w:bookmarkStart w:id="437" w:name="_Toc471923976"/>
      <w:bookmarkStart w:id="438" w:name="_Toc471924033"/>
      <w:bookmarkStart w:id="439" w:name="_Toc471985112"/>
      <w:bookmarkStart w:id="440" w:name="_Toc471985175"/>
      <w:bookmarkStart w:id="441" w:name="_Toc471985621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4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 /Users/{UserID}/Macros</w:t>
      </w:r>
      <w:bookmarkEnd w:id="435"/>
      <w:bookmarkEnd w:id="436"/>
      <w:bookmarkEnd w:id="437"/>
      <w:bookmarkEnd w:id="438"/>
      <w:bookmarkEnd w:id="439"/>
      <w:bookmarkEnd w:id="440"/>
      <w:bookmarkEnd w:id="441"/>
    </w:p>
    <w:p w:rsidR="00595DA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595DAE" w:rsidRPr="003337E5" w:rsidRDefault="00595DAE" w:rsidP="00595DAE">
      <w:pPr>
        <w:pStyle w:val="Heading3"/>
        <w:jc w:val="center"/>
        <w:rPr>
          <w:b/>
          <w:sz w:val="18"/>
          <w:szCs w:val="18"/>
        </w:rPr>
      </w:pP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t>/Users/{UserID}/Macros/{MacroID}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U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252BDC1" wp14:editId="0B4642C0">
            <wp:extent cx="4238625" cy="22170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5159" cy="22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42" w:name="_Toc471819927"/>
      <w:bookmarkStart w:id="443" w:name="_Toc471820037"/>
      <w:bookmarkStart w:id="444" w:name="_Toc471923977"/>
      <w:bookmarkStart w:id="445" w:name="_Toc471924034"/>
      <w:bookmarkStart w:id="446" w:name="_Toc471985113"/>
      <w:bookmarkStart w:id="447" w:name="_Toc471985176"/>
      <w:bookmarkStart w:id="448" w:name="_Toc471985622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5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PUT  /Users/{UserID}/Macros/{MacroID}</w:t>
      </w:r>
      <w:bookmarkEnd w:id="442"/>
      <w:bookmarkEnd w:id="443"/>
      <w:bookmarkEnd w:id="444"/>
      <w:bookmarkEnd w:id="445"/>
      <w:bookmarkEnd w:id="446"/>
      <w:bookmarkEnd w:id="447"/>
      <w:bookmarkEnd w:id="448"/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t>/Stats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17B649E" wp14:editId="15CFC2F7">
            <wp:extent cx="4333875" cy="184128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7033" cy="18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49" w:name="_Toc471819928"/>
      <w:bookmarkStart w:id="450" w:name="_Toc471820038"/>
      <w:bookmarkStart w:id="451" w:name="_Toc471923978"/>
      <w:bookmarkStart w:id="452" w:name="_Toc471924035"/>
      <w:bookmarkStart w:id="453" w:name="_Toc471985114"/>
      <w:bookmarkStart w:id="454" w:name="_Toc471985177"/>
      <w:bookmarkStart w:id="455" w:name="_Toc471985623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6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 Swagger GET /Stats</w:t>
      </w:r>
      <w:bookmarkEnd w:id="449"/>
      <w:bookmarkEnd w:id="450"/>
      <w:bookmarkEnd w:id="451"/>
      <w:bookmarkEnd w:id="452"/>
      <w:bookmarkEnd w:id="453"/>
      <w:bookmarkEnd w:id="454"/>
      <w:bookmarkEnd w:id="455"/>
    </w:p>
    <w:p w:rsidR="00595DAE" w:rsidRPr="005A2DF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t>/</w:t>
      </w:r>
      <w:r>
        <w:rPr>
          <w:b/>
          <w:lang w:eastAsia="ja-JP"/>
        </w:rPr>
        <w:t>trnsfs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E772EBB" wp14:editId="1D48B432">
            <wp:extent cx="4457700" cy="19253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2848" cy="19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56" w:name="_Toc471819929"/>
      <w:bookmarkStart w:id="457" w:name="_Toc471820039"/>
      <w:bookmarkStart w:id="458" w:name="_Toc471923979"/>
      <w:bookmarkStart w:id="459" w:name="_Toc471924036"/>
      <w:bookmarkStart w:id="460" w:name="_Toc471985115"/>
      <w:bookmarkStart w:id="461" w:name="_Toc471985178"/>
      <w:bookmarkStart w:id="462" w:name="_Toc471985624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7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Trnsfs</w:t>
      </w:r>
      <w:bookmarkEnd w:id="456"/>
      <w:bookmarkEnd w:id="457"/>
      <w:bookmarkEnd w:id="458"/>
      <w:bookmarkEnd w:id="459"/>
      <w:bookmarkEnd w:id="460"/>
      <w:bookmarkEnd w:id="461"/>
      <w:bookmarkEnd w:id="462"/>
    </w:p>
    <w:p w:rsidR="00595DA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F82F1D">
        <w:rPr>
          <w:b/>
          <w:lang w:eastAsia="ja-JP"/>
        </w:rPr>
        <w:t>/Charts</w:t>
      </w:r>
    </w:p>
    <w:p w:rsidR="00595DAE" w:rsidRDefault="00595DAE" w:rsidP="00595DAE">
      <w:pPr>
        <w:pStyle w:val="ListParagraph"/>
        <w:keepNext/>
        <w:numPr>
          <w:ilvl w:val="0"/>
          <w:numId w:val="2"/>
        </w:numPr>
      </w:pPr>
      <w:r w:rsidRPr="003337E5">
        <w:rPr>
          <w:b/>
        </w:rPr>
        <w:t>Método GET</w:t>
      </w:r>
      <w:r>
        <w:rPr>
          <w:noProof/>
          <w:lang w:eastAsia="pt-PT"/>
        </w:rPr>
        <w:drawing>
          <wp:inline distT="0" distB="0" distL="0" distR="0" wp14:anchorId="0935AA19" wp14:editId="6ACB42F1">
            <wp:extent cx="4580890" cy="1583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3937" cy="15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5A2DFE" w:rsidRDefault="00595DAE" w:rsidP="00595DAE">
      <w:pPr>
        <w:pStyle w:val="Heading3"/>
        <w:jc w:val="center"/>
        <w:rPr>
          <w:sz w:val="18"/>
          <w:szCs w:val="18"/>
        </w:rPr>
      </w:pPr>
      <w:bookmarkStart w:id="463" w:name="_Toc471819930"/>
      <w:bookmarkStart w:id="464" w:name="_Toc471820040"/>
      <w:bookmarkStart w:id="465" w:name="_Toc471923980"/>
      <w:bookmarkStart w:id="466" w:name="_Toc471924037"/>
      <w:bookmarkStart w:id="467" w:name="_Toc471985116"/>
      <w:bookmarkStart w:id="468" w:name="_Toc471985179"/>
      <w:bookmarkStart w:id="469" w:name="_Toc471985625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8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Charts</w:t>
      </w:r>
      <w:bookmarkEnd w:id="463"/>
      <w:bookmarkEnd w:id="464"/>
      <w:bookmarkEnd w:id="465"/>
      <w:bookmarkEnd w:id="466"/>
      <w:bookmarkEnd w:id="467"/>
      <w:bookmarkEnd w:id="468"/>
      <w:bookmarkEnd w:id="469"/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Stats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2D40ACB" wp14:editId="6BAECF4E">
            <wp:extent cx="4438650" cy="298711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4557" cy="29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5B7542" w:rsidRDefault="00595DAE" w:rsidP="005B7542">
      <w:pPr>
        <w:pStyle w:val="Heading3"/>
        <w:jc w:val="center"/>
        <w:rPr>
          <w:sz w:val="18"/>
          <w:szCs w:val="18"/>
        </w:rPr>
      </w:pPr>
      <w:bookmarkStart w:id="470" w:name="_Toc471819931"/>
      <w:bookmarkStart w:id="471" w:name="_Toc471924038"/>
      <w:bookmarkStart w:id="472" w:name="_Toc471985117"/>
      <w:bookmarkStart w:id="473" w:name="_Toc471985180"/>
      <w:bookmarkStart w:id="474" w:name="_Toc471985626"/>
      <w:r w:rsidRPr="005B7542">
        <w:rPr>
          <w:sz w:val="18"/>
          <w:szCs w:val="18"/>
        </w:rPr>
        <w:t xml:space="preserve">Figura </w:t>
      </w:r>
      <w:r w:rsidR="00C27005" w:rsidRPr="005B7542">
        <w:rPr>
          <w:sz w:val="18"/>
          <w:szCs w:val="18"/>
        </w:rPr>
        <w:fldChar w:fldCharType="begin"/>
      </w:r>
      <w:r w:rsidR="00C27005" w:rsidRPr="005B7542">
        <w:rPr>
          <w:sz w:val="18"/>
          <w:szCs w:val="18"/>
        </w:rPr>
        <w:instrText xml:space="preserve"> SEQ Figura \* ARABIC </w:instrText>
      </w:r>
      <w:r w:rsidR="00C27005" w:rsidRPr="005B7542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9</w:t>
      </w:r>
      <w:r w:rsidR="00C27005" w:rsidRPr="005B7542">
        <w:rPr>
          <w:sz w:val="18"/>
          <w:szCs w:val="18"/>
        </w:rPr>
        <w:fldChar w:fldCharType="end"/>
      </w:r>
      <w:r w:rsidRPr="005B7542">
        <w:rPr>
          <w:sz w:val="18"/>
          <w:szCs w:val="18"/>
        </w:rPr>
        <w:t>- Swagger POST /Users/{UserID}/Datasets/{DatasetID}/Stats</w:t>
      </w:r>
      <w:bookmarkEnd w:id="470"/>
      <w:bookmarkEnd w:id="471"/>
      <w:bookmarkEnd w:id="472"/>
      <w:bookmarkEnd w:id="473"/>
      <w:bookmarkEnd w:id="474"/>
      <w:r w:rsidRPr="005B7542">
        <w:rPr>
          <w:sz w:val="18"/>
          <w:szCs w:val="18"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F82F1D">
        <w:rPr>
          <w:b/>
          <w:lang w:eastAsia="ja-JP"/>
        </w:rPr>
        <w:lastRenderedPageBreak/>
        <w:t>/Users/{UserID}/Datasets/{DatasetID}/Trnsf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2C53E111" wp14:editId="28EE1B39">
            <wp:extent cx="4249634" cy="3143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1621" cy="3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5B7542" w:rsidRDefault="00595DAE" w:rsidP="005B7542">
      <w:pPr>
        <w:pStyle w:val="Heading3"/>
        <w:jc w:val="center"/>
        <w:rPr>
          <w:sz w:val="18"/>
          <w:szCs w:val="18"/>
        </w:rPr>
      </w:pPr>
      <w:bookmarkStart w:id="475" w:name="_Toc471819932"/>
      <w:bookmarkStart w:id="476" w:name="_Toc471924039"/>
      <w:bookmarkStart w:id="477" w:name="_Toc471985118"/>
      <w:bookmarkStart w:id="478" w:name="_Toc471985181"/>
      <w:bookmarkStart w:id="479" w:name="_Toc471985627"/>
      <w:r w:rsidRPr="005B7542">
        <w:rPr>
          <w:sz w:val="18"/>
          <w:szCs w:val="18"/>
        </w:rPr>
        <w:t xml:space="preserve">Figura </w:t>
      </w:r>
      <w:r w:rsidR="00C27005" w:rsidRPr="005B7542">
        <w:rPr>
          <w:sz w:val="18"/>
          <w:szCs w:val="18"/>
        </w:rPr>
        <w:fldChar w:fldCharType="begin"/>
      </w:r>
      <w:r w:rsidR="00C27005" w:rsidRPr="005B7542">
        <w:rPr>
          <w:sz w:val="18"/>
          <w:szCs w:val="18"/>
        </w:rPr>
        <w:instrText xml:space="preserve"> SEQ Figura \* ARABIC </w:instrText>
      </w:r>
      <w:r w:rsidR="00C27005" w:rsidRPr="005B7542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20</w:t>
      </w:r>
      <w:r w:rsidR="00C27005" w:rsidRPr="005B7542">
        <w:rPr>
          <w:sz w:val="18"/>
          <w:szCs w:val="18"/>
        </w:rPr>
        <w:fldChar w:fldCharType="end"/>
      </w:r>
      <w:r w:rsidRPr="005B7542">
        <w:rPr>
          <w:sz w:val="18"/>
          <w:szCs w:val="18"/>
        </w:rPr>
        <w:t>- Swagger POST /Users/{UserID}/Datasets/{DatasetID}/Trnsf</w:t>
      </w:r>
      <w:bookmarkEnd w:id="475"/>
      <w:bookmarkEnd w:id="476"/>
      <w:bookmarkEnd w:id="477"/>
      <w:bookmarkEnd w:id="478"/>
      <w:bookmarkEnd w:id="479"/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{MacroID}/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972F93" wp14:editId="3008FA63">
            <wp:extent cx="4114800" cy="275852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1822" cy="27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5A2DFE" w:rsidRDefault="00595DAE" w:rsidP="00595DAE">
      <w:pPr>
        <w:pStyle w:val="Heading3"/>
        <w:jc w:val="center"/>
        <w:rPr>
          <w:b/>
          <w:sz w:val="18"/>
          <w:szCs w:val="18"/>
        </w:rPr>
      </w:pPr>
      <w:bookmarkStart w:id="480" w:name="_Toc471819933"/>
      <w:bookmarkStart w:id="481" w:name="_Toc471820041"/>
      <w:bookmarkStart w:id="482" w:name="_Toc471923981"/>
      <w:bookmarkStart w:id="483" w:name="_Toc471924040"/>
      <w:bookmarkStart w:id="484" w:name="_Toc471985119"/>
      <w:bookmarkStart w:id="485" w:name="_Toc471985182"/>
      <w:bookmarkStart w:id="486" w:name="_Toc471985628"/>
      <w:r w:rsidRPr="00C43FC7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21</w:t>
      </w:r>
      <w:r w:rsidR="00C27005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Swagger POST /Users/{UserID}/Datasets/{DatasetID}</w:t>
      </w:r>
      <w:bookmarkEnd w:id="480"/>
      <w:bookmarkEnd w:id="481"/>
      <w:bookmarkEnd w:id="482"/>
      <w:bookmarkEnd w:id="483"/>
      <w:bookmarkEnd w:id="484"/>
      <w:bookmarkEnd w:id="485"/>
      <w:bookmarkEnd w:id="486"/>
    </w:p>
    <w:p w:rsidR="00595DA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3E539E" w:rsidRDefault="003E539E" w:rsidP="00D02F04"/>
    <w:sectPr w:rsidR="003E53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40D9"/>
    <w:multiLevelType w:val="hybridMultilevel"/>
    <w:tmpl w:val="F9362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A0647"/>
    <w:multiLevelType w:val="hybridMultilevel"/>
    <w:tmpl w:val="CA7482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4B66"/>
    <w:multiLevelType w:val="hybridMultilevel"/>
    <w:tmpl w:val="11E4C6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1523"/>
    <w:multiLevelType w:val="hybridMultilevel"/>
    <w:tmpl w:val="087CF21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C916597"/>
    <w:multiLevelType w:val="hybridMultilevel"/>
    <w:tmpl w:val="D0F02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7DC7"/>
    <w:multiLevelType w:val="hybridMultilevel"/>
    <w:tmpl w:val="08563C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3A52"/>
    <w:multiLevelType w:val="hybridMultilevel"/>
    <w:tmpl w:val="5470A2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279"/>
    <w:multiLevelType w:val="hybridMultilevel"/>
    <w:tmpl w:val="1B76E46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FB66C48"/>
    <w:multiLevelType w:val="multilevel"/>
    <w:tmpl w:val="A5BA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5460A5"/>
    <w:multiLevelType w:val="hybridMultilevel"/>
    <w:tmpl w:val="ACC208A6"/>
    <w:lvl w:ilvl="0" w:tplc="FE489BB4"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04"/>
    <w:rsid w:val="00033F3F"/>
    <w:rsid w:val="00146E1A"/>
    <w:rsid w:val="002003B8"/>
    <w:rsid w:val="00274018"/>
    <w:rsid w:val="002A6CE2"/>
    <w:rsid w:val="00315E91"/>
    <w:rsid w:val="00317E8B"/>
    <w:rsid w:val="003C0CF2"/>
    <w:rsid w:val="003E539E"/>
    <w:rsid w:val="00466BB4"/>
    <w:rsid w:val="004C6A91"/>
    <w:rsid w:val="00500547"/>
    <w:rsid w:val="00595DAE"/>
    <w:rsid w:val="005B7542"/>
    <w:rsid w:val="00600EE3"/>
    <w:rsid w:val="006B3105"/>
    <w:rsid w:val="009129FC"/>
    <w:rsid w:val="00A110AB"/>
    <w:rsid w:val="00A42A20"/>
    <w:rsid w:val="00A8787A"/>
    <w:rsid w:val="00B61C29"/>
    <w:rsid w:val="00BF2412"/>
    <w:rsid w:val="00C27005"/>
    <w:rsid w:val="00D02F04"/>
    <w:rsid w:val="00D72D10"/>
    <w:rsid w:val="00D737DF"/>
    <w:rsid w:val="00D8067D"/>
    <w:rsid w:val="00E4744D"/>
    <w:rsid w:val="00EC6B55"/>
    <w:rsid w:val="00EE388D"/>
    <w:rsid w:val="00F04696"/>
    <w:rsid w:val="00F21A3C"/>
    <w:rsid w:val="00F9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1B22F-AADD-43AF-B59A-8F15B4AC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F0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2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02F04"/>
    <w:pPr>
      <w:spacing w:after="0" w:line="240" w:lineRule="auto"/>
      <w:jc w:val="center"/>
    </w:pPr>
    <w:rPr>
      <w:rFonts w:ascii="TimesNewRoman" w:eastAsia="Times New Roman" w:hAnsi="TimesNewRoman" w:cs="Times New Roman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02F04"/>
    <w:rPr>
      <w:rFonts w:ascii="TimesNewRoman" w:eastAsia="Times New Roman" w:hAnsi="TimesNewRoman" w:cs="Times New Roman"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D02F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D02F0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D02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04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6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2412"/>
  </w:style>
  <w:style w:type="character" w:customStyle="1" w:styleId="opening">
    <w:name w:val="opening"/>
    <w:basedOn w:val="DefaultParagraphFont"/>
    <w:rsid w:val="00BF2412"/>
  </w:style>
  <w:style w:type="character" w:customStyle="1" w:styleId="name">
    <w:name w:val="name"/>
    <w:basedOn w:val="DefaultParagraphFont"/>
    <w:rsid w:val="00BF2412"/>
  </w:style>
  <w:style w:type="character" w:customStyle="1" w:styleId="type">
    <w:name w:val="type"/>
    <w:basedOn w:val="DefaultParagraphFont"/>
    <w:rsid w:val="00BF2412"/>
  </w:style>
  <w:style w:type="character" w:customStyle="1" w:styleId="Closing1">
    <w:name w:val="Closing1"/>
    <w:basedOn w:val="DefaultParagraphFont"/>
    <w:rsid w:val="00BF2412"/>
  </w:style>
  <w:style w:type="character" w:customStyle="1" w:styleId="json-formatter-constructor-name">
    <w:name w:val="json-formatter-constructor-name"/>
    <w:basedOn w:val="DefaultParagraphFont"/>
    <w:rsid w:val="00BF2412"/>
  </w:style>
  <w:style w:type="character" w:customStyle="1" w:styleId="json-formatter-key">
    <w:name w:val="json-formatter-key"/>
    <w:basedOn w:val="DefaultParagraphFont"/>
    <w:rsid w:val="00BF2412"/>
  </w:style>
  <w:style w:type="character" w:customStyle="1" w:styleId="json-formatter-string">
    <w:name w:val="json-formatter-string"/>
    <w:basedOn w:val="DefaultParagraphFont"/>
    <w:rsid w:val="00BF2412"/>
  </w:style>
  <w:style w:type="character" w:styleId="Hyperlink">
    <w:name w:val="Hyperlink"/>
    <w:basedOn w:val="DefaultParagraphFont"/>
    <w:uiPriority w:val="99"/>
    <w:unhideWhenUsed/>
    <w:rsid w:val="00A110A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10AB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10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A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110A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110A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30775">
                          <w:marLeft w:val="240"/>
                          <w:marRight w:val="24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1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5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6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32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3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48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44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8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0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74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22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26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5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285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9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967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2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5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9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6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8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6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3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4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9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14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728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20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8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868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588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94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1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0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9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8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4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1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8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17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4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42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85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2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8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2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7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89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9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0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86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6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8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12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96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16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64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2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9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8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46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8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6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9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15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7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0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3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13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2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5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4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98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7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6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2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0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11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6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2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7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0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13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9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3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hyperlink" Target="http://localhost:3001/Users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ABD04E-6959-4814-8AC6-477F56E3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6</Pages>
  <Words>285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usso</dc:creator>
  <cp:keywords/>
  <dc:description/>
  <cp:lastModifiedBy>Paulo Russo</cp:lastModifiedBy>
  <cp:revision>15</cp:revision>
  <dcterms:created xsi:type="dcterms:W3CDTF">2017-01-11T19:00:00Z</dcterms:created>
  <dcterms:modified xsi:type="dcterms:W3CDTF">2017-01-12T16:41:00Z</dcterms:modified>
</cp:coreProperties>
</file>